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3620" w14:textId="3E28E7BF" w:rsidR="007210D1" w:rsidRPr="00896CB1" w:rsidRDefault="00B31A31" w:rsidP="00027B74">
      <w:pPr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Hlk133232616"/>
      <w:r w:rsidRPr="00896CB1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RAMOWA </w:t>
      </w:r>
      <w:r w:rsidR="007210D1" w:rsidRPr="00896CB1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UMOWA SPRZEDAŻY</w:t>
      </w:r>
    </w:p>
    <w:p w14:paraId="44A09F37" w14:textId="77777777" w:rsidR="00D41F7B" w:rsidRPr="00BC0EDD" w:rsidRDefault="00D41F7B" w:rsidP="00027B74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FB16363" w14:textId="616E35F3" w:rsidR="007210D1" w:rsidRPr="00BC0EDD" w:rsidRDefault="008D4522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7A3C5D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awarta w</w:t>
      </w:r>
      <w:r w:rsidR="00D41F7B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arszawie</w:t>
      </w:r>
      <w:r w:rsidR="007210D1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, w d</w:t>
      </w:r>
      <w:r w:rsidR="007A3C5D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niu</w:t>
      </w:r>
      <w:r w:rsidR="004508C2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B558FB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…………………………..</w:t>
      </w:r>
      <w:r w:rsidR="004508C2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7210D1" w:rsidRPr="00BC0EDD">
        <w:rPr>
          <w:rFonts w:eastAsiaTheme="minorHAnsi" w:cs="Times New Roman"/>
          <w:kern w:val="0"/>
          <w:sz w:val="22"/>
          <w:szCs w:val="22"/>
          <w:lang w:eastAsia="en-US" w:bidi="ar-SA"/>
        </w:rPr>
        <w:t>, pomiędzy:</w:t>
      </w:r>
    </w:p>
    <w:p w14:paraId="3C37A70B" w14:textId="24068241" w:rsidR="002E6447" w:rsidRPr="00BC0EDD" w:rsidRDefault="002E6447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507D6B9" w14:textId="5979A73B" w:rsidR="00896CB1" w:rsidRDefault="00896CB1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6CB1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8E0CF" w14:textId="6BA3C6A0" w:rsidR="008D4522" w:rsidRPr="00896CB1" w:rsidRDefault="00BC3096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reprezentowaną  przez: </w:t>
      </w:r>
    </w:p>
    <w:bookmarkEnd w:id="0"/>
    <w:p w14:paraId="1B3061CC" w14:textId="05F6280D" w:rsidR="00027B74" w:rsidRPr="00896CB1" w:rsidRDefault="00027B74" w:rsidP="00027B74">
      <w:pPr>
        <w:pStyle w:val="Akapitzlist"/>
        <w:numPr>
          <w:ilvl w:val="0"/>
          <w:numId w:val="35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96CB1">
        <w:rPr>
          <w:rFonts w:ascii="Times New Roman" w:eastAsiaTheme="minorHAnsi" w:hAnsi="Times New Roman"/>
          <w:sz w:val="22"/>
          <w:szCs w:val="22"/>
          <w:lang w:eastAsia="en-US"/>
        </w:rPr>
        <w:t>………………………</w:t>
      </w:r>
    </w:p>
    <w:p w14:paraId="5A64101B" w14:textId="77777777" w:rsidR="00027B74" w:rsidRPr="00896CB1" w:rsidRDefault="00027B74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C50F08A" w14:textId="46CA0E45" w:rsidR="0003587D" w:rsidRPr="00896CB1" w:rsidRDefault="004F533C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bookmarkStart w:id="1" w:name="_Hlk133232736"/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zwan</w:t>
      </w:r>
      <w:r w:rsidR="00E10160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ą</w:t>
      </w: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alej „Sprzeda</w:t>
      </w:r>
      <w:r w:rsidR="006B3AC1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wcą</w:t>
      </w: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”</w:t>
      </w:r>
    </w:p>
    <w:p w14:paraId="68B45057" w14:textId="5092475B" w:rsidR="004E4711" w:rsidRPr="00896CB1" w:rsidRDefault="004E4711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a</w:t>
      </w:r>
    </w:p>
    <w:p w14:paraId="52E24B2B" w14:textId="09C9B432" w:rsidR="007A3C5D" w:rsidRPr="00896CB1" w:rsidRDefault="00575AF8" w:rsidP="00027B74">
      <w:pPr>
        <w:pStyle w:val="Default"/>
        <w:jc w:val="both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896CB1"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  <w:t>Medicover sp. z o.o.</w:t>
      </w:r>
      <w:r w:rsidRPr="00896CB1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z siedzibą w Warszawie (00-807), al. Jerozolimskie 96, zarejestrowana w rejestrze przedsiębiorców Krajowego Rejestru Sądowego, prowadzonego przez Sąd Rejonowy dla m. st. Warszawy, XII Wydział Gospodarczy KRS, pod numerem KRS 0000021314, NIP: 525-15-77-627,  kapitał zakładowy 36.000.000,- złotych, </w:t>
      </w:r>
      <w:bookmarkStart w:id="2" w:name="_Hlk90018668"/>
      <w:r w:rsidRPr="00896CB1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posiadająca status dużego przedsiębiorcy, w rozumieniu rozporządzenia nr 651/2014 Komisji UE, z dnia 17 czerwca 2014r. oraz ustawy o przeciwdziałaniu nadmiernym opóźnieniom w transakcjach handlowych</w:t>
      </w:r>
      <w:bookmarkEnd w:id="2"/>
    </w:p>
    <w:p w14:paraId="6837A392" w14:textId="53E3819C" w:rsidR="0003587D" w:rsidRPr="00896CB1" w:rsidRDefault="009D48E8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reprezentowaną przez</w:t>
      </w:r>
      <w:r w:rsidR="007210D1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</w:p>
    <w:p w14:paraId="398B1266" w14:textId="265CDF0E" w:rsidR="007210D1" w:rsidRPr="00E64AD0" w:rsidRDefault="001C597C" w:rsidP="00027B74">
      <w:pPr>
        <w:pStyle w:val="Akapitzlist"/>
        <w:numPr>
          <w:ilvl w:val="0"/>
          <w:numId w:val="36"/>
        </w:numPr>
        <w:jc w:val="both"/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</w:pPr>
      <w:r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………………….</w:t>
      </w:r>
      <w:r w:rsidR="004508C2" w:rsidRPr="00E64AD0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 xml:space="preserve"> - </w:t>
      </w:r>
      <w:r w:rsidR="00DC579F" w:rsidRPr="00E64AD0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Członka</w:t>
      </w:r>
      <w:r w:rsidR="007A3C5D" w:rsidRPr="00E64AD0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 xml:space="preserve"> Zarządu</w:t>
      </w:r>
    </w:p>
    <w:p w14:paraId="67BE1814" w14:textId="53E5E956" w:rsidR="002E6447" w:rsidRPr="00E64AD0" w:rsidRDefault="001C597C" w:rsidP="00027B74">
      <w:pPr>
        <w:pStyle w:val="Akapitzlist"/>
        <w:numPr>
          <w:ilvl w:val="0"/>
          <w:numId w:val="36"/>
        </w:numPr>
        <w:jc w:val="both"/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</w:pPr>
      <w:r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…………………………..</w:t>
      </w:r>
      <w:r w:rsidR="004508C2" w:rsidRPr="00E64AD0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 xml:space="preserve"> - </w:t>
      </w:r>
      <w:r w:rsidR="00DC579F" w:rsidRPr="00E64AD0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Członka</w:t>
      </w:r>
      <w:r w:rsidR="007A3C5D" w:rsidRPr="00E64AD0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 xml:space="preserve"> Zarządu</w:t>
      </w:r>
    </w:p>
    <w:p w14:paraId="02AEB500" w14:textId="53E8C55E" w:rsidR="007210D1" w:rsidRPr="00896CB1" w:rsidRDefault="002E6447" w:rsidP="00027B74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zwan</w:t>
      </w:r>
      <w:r w:rsidR="00E10160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ą</w:t>
      </w: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alej „</w:t>
      </w:r>
      <w:r w:rsidR="00C431CE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”</w:t>
      </w:r>
    </w:p>
    <w:bookmarkEnd w:id="1"/>
    <w:p w14:paraId="03626C8A" w14:textId="77777777" w:rsidR="0003587D" w:rsidRPr="00896CB1" w:rsidRDefault="0003587D" w:rsidP="00027B74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5472E609" w14:textId="59F02F0A" w:rsidR="00E73993" w:rsidRPr="00896CB1" w:rsidRDefault="00E73993" w:rsidP="00027B7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96CB1">
        <w:rPr>
          <w:rFonts w:cs="Times New Roman"/>
          <w:b/>
          <w:bCs/>
          <w:color w:val="000000"/>
          <w:sz w:val="22"/>
          <w:szCs w:val="22"/>
        </w:rPr>
        <w:t>§ 1</w:t>
      </w:r>
    </w:p>
    <w:p w14:paraId="7A04A0B6" w14:textId="55641B13" w:rsidR="00C22891" w:rsidRPr="00896CB1" w:rsidRDefault="00C22891" w:rsidP="00027B74">
      <w:pPr>
        <w:widowControl/>
        <w:numPr>
          <w:ilvl w:val="0"/>
          <w:numId w:val="27"/>
        </w:numPr>
        <w:suppressAutoHyphens w:val="0"/>
        <w:spacing w:after="160"/>
        <w:ind w:left="0"/>
        <w:jc w:val="both"/>
        <w:rPr>
          <w:rFonts w:cs="Times New Roman"/>
          <w:sz w:val="22"/>
          <w:szCs w:val="22"/>
        </w:rPr>
      </w:pPr>
      <w:r w:rsidRPr="00896CB1">
        <w:rPr>
          <w:rFonts w:cs="Times New Roman"/>
          <w:sz w:val="22"/>
          <w:szCs w:val="22"/>
        </w:rPr>
        <w:t>Przedmiotem Umowy jest ustalenie ramowych warunków sprzedaży, dostarczenia</w:t>
      </w:r>
      <w:r w:rsidR="00C56C95" w:rsidRPr="00896CB1">
        <w:rPr>
          <w:rFonts w:cs="Times New Roman"/>
          <w:sz w:val="22"/>
          <w:szCs w:val="22"/>
        </w:rPr>
        <w:t xml:space="preserve"> </w:t>
      </w:r>
      <w:r w:rsidRPr="00896CB1">
        <w:rPr>
          <w:rFonts w:cs="Times New Roman"/>
          <w:sz w:val="22"/>
          <w:szCs w:val="22"/>
        </w:rPr>
        <w:t>przez Sprzeda</w:t>
      </w:r>
      <w:r w:rsidR="006B3AC1" w:rsidRPr="00896CB1">
        <w:rPr>
          <w:rFonts w:cs="Times New Roman"/>
          <w:sz w:val="22"/>
          <w:szCs w:val="22"/>
        </w:rPr>
        <w:t>wcę</w:t>
      </w:r>
      <w:r w:rsidRPr="00896CB1">
        <w:rPr>
          <w:rFonts w:cs="Times New Roman"/>
          <w:sz w:val="22"/>
          <w:szCs w:val="22"/>
        </w:rPr>
        <w:t xml:space="preserve"> na rzecz MEDICOVER, (a także podmiotów bezpośrednio lub pośrednio należących do Medicover AB z siedzibą w Sztokholmie, zarówno w dacie zawarcia umowy jak i tych które spełnią powyższy warunek w trakcie obowiązywania Umowy, zwanych dalej „</w:t>
      </w:r>
      <w:r w:rsidRPr="00896CB1">
        <w:rPr>
          <w:rFonts w:cs="Times New Roman"/>
          <w:b/>
          <w:sz w:val="22"/>
          <w:szCs w:val="22"/>
        </w:rPr>
        <w:t>Grupą Medicover”</w:t>
      </w:r>
      <w:r w:rsidRPr="00896CB1">
        <w:rPr>
          <w:rFonts w:cs="Times New Roman"/>
          <w:sz w:val="22"/>
          <w:szCs w:val="22"/>
        </w:rPr>
        <w:t xml:space="preserve">) </w:t>
      </w:r>
      <w:r w:rsidR="006B3AC1" w:rsidRPr="00896CB1">
        <w:rPr>
          <w:rFonts w:cs="Times New Roman"/>
          <w:sz w:val="22"/>
          <w:szCs w:val="22"/>
        </w:rPr>
        <w:t xml:space="preserve">produktów </w:t>
      </w:r>
      <w:r w:rsidR="00260FA5" w:rsidRPr="00896CB1">
        <w:rPr>
          <w:rFonts w:cs="Times New Roman"/>
          <w:sz w:val="22"/>
          <w:szCs w:val="22"/>
        </w:rPr>
        <w:t xml:space="preserve">wskazanych </w:t>
      </w:r>
      <w:r w:rsidR="00394FA0" w:rsidRPr="00896CB1">
        <w:rPr>
          <w:rFonts w:cs="Times New Roman"/>
          <w:sz w:val="22"/>
          <w:szCs w:val="22"/>
        </w:rPr>
        <w:t xml:space="preserve">każdorazowo w </w:t>
      </w:r>
      <w:r w:rsidR="00702AE8" w:rsidRPr="00896CB1">
        <w:rPr>
          <w:rFonts w:cs="Times New Roman"/>
          <w:sz w:val="22"/>
          <w:szCs w:val="22"/>
        </w:rPr>
        <w:t>szczegółowych warunkach sprzedaży</w:t>
      </w:r>
      <w:r w:rsidR="00394FA0" w:rsidRPr="00896CB1">
        <w:rPr>
          <w:rFonts w:cs="Times New Roman"/>
          <w:sz w:val="22"/>
          <w:szCs w:val="22"/>
        </w:rPr>
        <w:t>, któr</w:t>
      </w:r>
      <w:r w:rsidR="00702AE8" w:rsidRPr="00896CB1">
        <w:rPr>
          <w:rFonts w:cs="Times New Roman"/>
          <w:sz w:val="22"/>
          <w:szCs w:val="22"/>
        </w:rPr>
        <w:t xml:space="preserve">ych </w:t>
      </w:r>
      <w:r w:rsidR="00394FA0" w:rsidRPr="00896CB1">
        <w:rPr>
          <w:rFonts w:cs="Times New Roman"/>
          <w:sz w:val="22"/>
          <w:szCs w:val="22"/>
        </w:rPr>
        <w:t>wzór określony został</w:t>
      </w:r>
      <w:r w:rsidR="006B3AC1" w:rsidRPr="00896CB1">
        <w:rPr>
          <w:rFonts w:cs="Times New Roman"/>
          <w:sz w:val="22"/>
          <w:szCs w:val="22"/>
        </w:rPr>
        <w:t xml:space="preserve"> </w:t>
      </w:r>
      <w:r w:rsidR="00431BAF" w:rsidRPr="00896CB1">
        <w:rPr>
          <w:rFonts w:cs="Times New Roman"/>
          <w:sz w:val="22"/>
          <w:szCs w:val="22"/>
        </w:rPr>
        <w:t>w załączniku nr 1 do</w:t>
      </w:r>
      <w:r w:rsidRPr="00896CB1">
        <w:rPr>
          <w:rFonts w:cs="Times New Roman"/>
          <w:sz w:val="22"/>
          <w:szCs w:val="22"/>
        </w:rPr>
        <w:t xml:space="preserve"> Umow</w:t>
      </w:r>
      <w:r w:rsidR="00431BAF" w:rsidRPr="00896CB1">
        <w:rPr>
          <w:rFonts w:cs="Times New Roman"/>
          <w:sz w:val="22"/>
          <w:szCs w:val="22"/>
        </w:rPr>
        <w:t>y</w:t>
      </w:r>
      <w:r w:rsidR="00473179" w:rsidRPr="00896CB1">
        <w:rPr>
          <w:rFonts w:cs="Times New Roman"/>
          <w:sz w:val="22"/>
          <w:szCs w:val="22"/>
        </w:rPr>
        <w:t xml:space="preserve"> </w:t>
      </w:r>
      <w:r w:rsidR="00473179" w:rsidRPr="00896CB1">
        <w:rPr>
          <w:rFonts w:cs="Times New Roman"/>
          <w:b/>
          <w:bCs/>
          <w:sz w:val="22"/>
          <w:szCs w:val="22"/>
        </w:rPr>
        <w:t>(„Szczegółowe warunki</w:t>
      </w:r>
      <w:r w:rsidR="00260FA5" w:rsidRPr="00896CB1">
        <w:rPr>
          <w:rFonts w:cs="Times New Roman"/>
          <w:b/>
          <w:bCs/>
          <w:sz w:val="22"/>
          <w:szCs w:val="22"/>
        </w:rPr>
        <w:t>”</w:t>
      </w:r>
      <w:r w:rsidR="00473179" w:rsidRPr="00896CB1">
        <w:rPr>
          <w:rFonts w:cs="Times New Roman"/>
          <w:sz w:val="22"/>
          <w:szCs w:val="22"/>
        </w:rPr>
        <w:t>)</w:t>
      </w:r>
      <w:r w:rsidRPr="00896CB1">
        <w:rPr>
          <w:rFonts w:cs="Times New Roman"/>
          <w:sz w:val="22"/>
          <w:szCs w:val="22"/>
        </w:rPr>
        <w:t xml:space="preserve">. </w:t>
      </w:r>
      <w:r w:rsidR="00AB1D36" w:rsidRPr="00896CB1">
        <w:rPr>
          <w:rFonts w:cs="Times New Roman"/>
          <w:sz w:val="22"/>
          <w:szCs w:val="22"/>
        </w:rPr>
        <w:t xml:space="preserve">Z zastrzeżeniem postanowień § </w:t>
      </w:r>
      <w:r w:rsidR="00ED1271" w:rsidRPr="00896CB1">
        <w:rPr>
          <w:rFonts w:cs="Times New Roman"/>
          <w:sz w:val="22"/>
          <w:szCs w:val="22"/>
        </w:rPr>
        <w:t>1</w:t>
      </w:r>
      <w:r w:rsidR="00AB1D36" w:rsidRPr="00896CB1">
        <w:rPr>
          <w:rFonts w:cs="Times New Roman"/>
          <w:sz w:val="22"/>
          <w:szCs w:val="22"/>
        </w:rPr>
        <w:t xml:space="preserve"> ust </w:t>
      </w:r>
      <w:r w:rsidR="00ED1271" w:rsidRPr="00896CB1">
        <w:rPr>
          <w:rFonts w:cs="Times New Roman"/>
          <w:sz w:val="22"/>
          <w:szCs w:val="22"/>
        </w:rPr>
        <w:t>3,</w:t>
      </w:r>
      <w:r w:rsidR="00AB1D36" w:rsidRPr="00896CB1">
        <w:rPr>
          <w:rFonts w:cs="Times New Roman"/>
          <w:sz w:val="22"/>
          <w:szCs w:val="22"/>
        </w:rPr>
        <w:t xml:space="preserve"> Strony każdorazowo w </w:t>
      </w:r>
      <w:r w:rsidR="00473179" w:rsidRPr="00896CB1">
        <w:rPr>
          <w:rFonts w:cs="Times New Roman"/>
          <w:sz w:val="22"/>
          <w:szCs w:val="22"/>
        </w:rPr>
        <w:t>S</w:t>
      </w:r>
      <w:r w:rsidR="00AB1D36" w:rsidRPr="00896CB1">
        <w:rPr>
          <w:rFonts w:cs="Times New Roman"/>
          <w:sz w:val="22"/>
          <w:szCs w:val="22"/>
        </w:rPr>
        <w:t>zczegółow</w:t>
      </w:r>
      <w:r w:rsidR="0084737F" w:rsidRPr="00896CB1">
        <w:rPr>
          <w:rFonts w:cs="Times New Roman"/>
          <w:sz w:val="22"/>
          <w:szCs w:val="22"/>
        </w:rPr>
        <w:t>ych</w:t>
      </w:r>
      <w:r w:rsidR="00AB1D36" w:rsidRPr="00896CB1">
        <w:rPr>
          <w:rFonts w:cs="Times New Roman"/>
          <w:sz w:val="22"/>
          <w:szCs w:val="22"/>
        </w:rPr>
        <w:t xml:space="preserve"> </w:t>
      </w:r>
      <w:r w:rsidR="00473179" w:rsidRPr="00896CB1">
        <w:rPr>
          <w:rFonts w:cs="Times New Roman"/>
          <w:sz w:val="22"/>
          <w:szCs w:val="22"/>
        </w:rPr>
        <w:t>W</w:t>
      </w:r>
      <w:r w:rsidR="00AB1D36" w:rsidRPr="00896CB1">
        <w:rPr>
          <w:rFonts w:cs="Times New Roman"/>
          <w:sz w:val="22"/>
          <w:szCs w:val="22"/>
        </w:rPr>
        <w:t>arunk</w:t>
      </w:r>
      <w:r w:rsidR="0084737F" w:rsidRPr="00896CB1">
        <w:rPr>
          <w:rFonts w:cs="Times New Roman"/>
          <w:sz w:val="22"/>
          <w:szCs w:val="22"/>
        </w:rPr>
        <w:t xml:space="preserve">ach określać będą, </w:t>
      </w:r>
      <w:r w:rsidR="00AB1D36" w:rsidRPr="00896CB1">
        <w:rPr>
          <w:rFonts w:cs="Times New Roman"/>
          <w:sz w:val="22"/>
          <w:szCs w:val="22"/>
        </w:rPr>
        <w:t xml:space="preserve">co najmniej </w:t>
      </w:r>
      <w:r w:rsidR="0084737F" w:rsidRPr="00896CB1">
        <w:rPr>
          <w:rFonts w:cs="Times New Roman"/>
          <w:sz w:val="22"/>
          <w:szCs w:val="22"/>
        </w:rPr>
        <w:t>specyfikację, szczegółowy opis produktów ich cenę</w:t>
      </w:r>
      <w:r w:rsidR="00AB1D36" w:rsidRPr="00896CB1">
        <w:rPr>
          <w:rFonts w:cs="Times New Roman"/>
          <w:sz w:val="22"/>
          <w:szCs w:val="22"/>
        </w:rPr>
        <w:t xml:space="preserve"> oraz okres przez jaki </w:t>
      </w:r>
      <w:r w:rsidR="00260FA5" w:rsidRPr="00896CB1">
        <w:rPr>
          <w:rFonts w:cs="Times New Roman"/>
          <w:sz w:val="22"/>
          <w:szCs w:val="22"/>
        </w:rPr>
        <w:t>S</w:t>
      </w:r>
      <w:r w:rsidR="0084737F" w:rsidRPr="00896CB1">
        <w:rPr>
          <w:rFonts w:cs="Times New Roman"/>
          <w:sz w:val="22"/>
          <w:szCs w:val="22"/>
        </w:rPr>
        <w:t>zczegółowe</w:t>
      </w:r>
      <w:r w:rsidR="00AB1D36" w:rsidRPr="00896CB1">
        <w:rPr>
          <w:rFonts w:cs="Times New Roman"/>
          <w:sz w:val="22"/>
          <w:szCs w:val="22"/>
        </w:rPr>
        <w:t xml:space="preserve"> </w:t>
      </w:r>
      <w:r w:rsidR="00260FA5" w:rsidRPr="00896CB1">
        <w:rPr>
          <w:rFonts w:cs="Times New Roman"/>
          <w:sz w:val="22"/>
          <w:szCs w:val="22"/>
        </w:rPr>
        <w:t>W</w:t>
      </w:r>
      <w:r w:rsidR="00AB1D36" w:rsidRPr="00896CB1">
        <w:rPr>
          <w:rFonts w:cs="Times New Roman"/>
          <w:sz w:val="22"/>
          <w:szCs w:val="22"/>
        </w:rPr>
        <w:t>arunki będą obowiązywać.</w:t>
      </w:r>
    </w:p>
    <w:p w14:paraId="109D8DD1" w14:textId="41F83F62" w:rsidR="00035CA4" w:rsidRPr="00896CB1" w:rsidRDefault="00E35741" w:rsidP="00027B74">
      <w:pPr>
        <w:widowControl/>
        <w:numPr>
          <w:ilvl w:val="0"/>
          <w:numId w:val="27"/>
        </w:numPr>
        <w:suppressAutoHyphens w:val="0"/>
        <w:spacing w:after="160"/>
        <w:ind w:left="0"/>
        <w:jc w:val="both"/>
        <w:rPr>
          <w:rFonts w:cs="Times New Roman"/>
          <w:sz w:val="22"/>
          <w:szCs w:val="22"/>
        </w:rPr>
      </w:pPr>
      <w:r w:rsidRPr="00896CB1">
        <w:rPr>
          <w:rFonts w:cs="Times New Roman"/>
          <w:bCs/>
          <w:sz w:val="22"/>
          <w:szCs w:val="22"/>
        </w:rPr>
        <w:t>D</w:t>
      </w:r>
      <w:r w:rsidR="00C22891" w:rsidRPr="00896CB1">
        <w:rPr>
          <w:rFonts w:cs="Times New Roman"/>
          <w:bCs/>
          <w:sz w:val="22"/>
          <w:szCs w:val="22"/>
        </w:rPr>
        <w:t xml:space="preserve">o skorzystania przez podmioty należące do Grupy Medicover </w:t>
      </w:r>
      <w:r w:rsidR="009D48E8" w:rsidRPr="00896CB1">
        <w:rPr>
          <w:rFonts w:cs="Times New Roman"/>
          <w:bCs/>
          <w:sz w:val="22"/>
          <w:szCs w:val="22"/>
        </w:rPr>
        <w:t xml:space="preserve">z </w:t>
      </w:r>
      <w:r w:rsidR="009D48E8" w:rsidRPr="00896CB1">
        <w:rPr>
          <w:rFonts w:cs="Times New Roman"/>
          <w:sz w:val="22"/>
          <w:szCs w:val="22"/>
        </w:rPr>
        <w:t>uprawnień</w:t>
      </w:r>
      <w:r w:rsidR="00260FA5" w:rsidRPr="00896CB1">
        <w:rPr>
          <w:rFonts w:cs="Times New Roman"/>
          <w:bCs/>
          <w:sz w:val="22"/>
          <w:szCs w:val="22"/>
        </w:rPr>
        <w:t xml:space="preserve"> określonych Umową</w:t>
      </w:r>
      <w:r w:rsidR="00C22891" w:rsidRPr="00896CB1">
        <w:rPr>
          <w:rFonts w:cs="Times New Roman"/>
          <w:bCs/>
          <w:sz w:val="22"/>
          <w:szCs w:val="22"/>
        </w:rPr>
        <w:t>, wystarczającym jest złożenie przez te podmioty zamówienia na zasadach określonych w §3.  Złożenie pierwszego zamówienia przez podmiot z Grupy Medicover jest jednoznaczne z oświadczeniem tego podmiotu o przystąpieniu do Umowy, na co niniejszym Sprzeda</w:t>
      </w:r>
      <w:r w:rsidR="006B3AC1" w:rsidRPr="00896CB1">
        <w:rPr>
          <w:rFonts w:cs="Times New Roman"/>
          <w:bCs/>
          <w:sz w:val="22"/>
          <w:szCs w:val="22"/>
        </w:rPr>
        <w:t>wca</w:t>
      </w:r>
      <w:r w:rsidR="00C22891" w:rsidRPr="00896CB1">
        <w:rPr>
          <w:rFonts w:cs="Times New Roman"/>
          <w:bCs/>
          <w:sz w:val="22"/>
          <w:szCs w:val="22"/>
        </w:rPr>
        <w:t xml:space="preserve"> oraz MEDICOVER wyrażają zgodę. Wszelkie prawa i obowiązki określone w niniejszej Umowie jako przysługujące MEDICOVER wobec Sprzedawcy, przysługują również każdemu podmiotowi należącemu do Grupy MEDICOVER. </w:t>
      </w:r>
      <w:r w:rsidR="00431BAF" w:rsidRPr="00896CB1">
        <w:rPr>
          <w:rFonts w:cs="Times New Roman"/>
          <w:bCs/>
          <w:sz w:val="22"/>
          <w:szCs w:val="22"/>
        </w:rPr>
        <w:t xml:space="preserve">Specyfikacja i szczegółowy opis </w:t>
      </w:r>
      <w:r w:rsidR="004D58C5" w:rsidRPr="00896CB1">
        <w:rPr>
          <w:rFonts w:cs="Times New Roman"/>
          <w:bCs/>
          <w:sz w:val="22"/>
          <w:szCs w:val="22"/>
        </w:rPr>
        <w:t>produktów</w:t>
      </w:r>
      <w:r w:rsidR="00431BAF" w:rsidRPr="00896CB1">
        <w:rPr>
          <w:rFonts w:cs="Times New Roman"/>
          <w:bCs/>
          <w:sz w:val="22"/>
          <w:szCs w:val="22"/>
        </w:rPr>
        <w:t xml:space="preserve">, </w:t>
      </w:r>
      <w:r w:rsidR="00EE6410" w:rsidRPr="00896CB1">
        <w:rPr>
          <w:rFonts w:cs="Times New Roman"/>
          <w:bCs/>
          <w:sz w:val="22"/>
          <w:szCs w:val="22"/>
        </w:rPr>
        <w:t xml:space="preserve">w tym także ceny </w:t>
      </w:r>
      <w:r w:rsidR="00431BAF" w:rsidRPr="00896CB1">
        <w:rPr>
          <w:rFonts w:cs="Times New Roman"/>
          <w:bCs/>
          <w:sz w:val="22"/>
          <w:szCs w:val="22"/>
        </w:rPr>
        <w:t>określon</w:t>
      </w:r>
      <w:r w:rsidR="00EE6410" w:rsidRPr="00896CB1">
        <w:rPr>
          <w:rFonts w:cs="Times New Roman"/>
          <w:bCs/>
          <w:sz w:val="22"/>
          <w:szCs w:val="22"/>
        </w:rPr>
        <w:t xml:space="preserve">e zostały </w:t>
      </w:r>
      <w:r w:rsidR="00260FA5" w:rsidRPr="00896CB1">
        <w:rPr>
          <w:rFonts w:cs="Times New Roman"/>
          <w:bCs/>
          <w:sz w:val="22"/>
          <w:szCs w:val="22"/>
        </w:rPr>
        <w:t xml:space="preserve">w </w:t>
      </w:r>
      <w:r w:rsidR="00473179" w:rsidRPr="00896CB1">
        <w:rPr>
          <w:rFonts w:cs="Times New Roman"/>
          <w:bCs/>
          <w:sz w:val="22"/>
          <w:szCs w:val="22"/>
        </w:rPr>
        <w:t>Szczegółowych Warunkach lub zapytaniach ofertowych o których mowa w ust 3 poniżej</w:t>
      </w:r>
      <w:r w:rsidR="00EE6410" w:rsidRPr="00896CB1">
        <w:rPr>
          <w:rFonts w:cs="Times New Roman"/>
          <w:bCs/>
          <w:sz w:val="22"/>
          <w:szCs w:val="22"/>
        </w:rPr>
        <w:t>.</w:t>
      </w:r>
      <w:r w:rsidR="006B3AC1" w:rsidRPr="00896CB1">
        <w:rPr>
          <w:rFonts w:cs="Times New Roman"/>
          <w:bCs/>
          <w:sz w:val="22"/>
          <w:szCs w:val="22"/>
        </w:rPr>
        <w:t xml:space="preserve"> </w:t>
      </w:r>
      <w:r w:rsidR="00906A52" w:rsidRPr="00896CB1">
        <w:rPr>
          <w:rFonts w:cs="Times New Roman"/>
          <w:bCs/>
          <w:sz w:val="22"/>
          <w:szCs w:val="22"/>
        </w:rPr>
        <w:t>Strony oświadczają, iż wskazany w załączniku nr 1 wolumen, ma charakter informacyjny i nie stanowi zobowiązania MEDICOVER do zakupu wskazanej ilości produktów.</w:t>
      </w:r>
    </w:p>
    <w:p w14:paraId="009E09DD" w14:textId="0BE81250" w:rsidR="00BD4149" w:rsidRPr="00896CB1" w:rsidRDefault="0084737F" w:rsidP="00896CB1">
      <w:pPr>
        <w:widowControl/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after="160"/>
        <w:ind w:left="0"/>
        <w:jc w:val="both"/>
        <w:rPr>
          <w:rFonts w:cs="Times New Roman"/>
          <w:sz w:val="22"/>
          <w:szCs w:val="22"/>
        </w:rPr>
      </w:pPr>
      <w:r w:rsidRPr="00896CB1">
        <w:rPr>
          <w:rFonts w:cs="Times New Roman"/>
          <w:bCs/>
          <w:sz w:val="22"/>
          <w:szCs w:val="22"/>
        </w:rPr>
        <w:t xml:space="preserve">Strony dopuszczają, iż na zasadach </w:t>
      </w:r>
      <w:r w:rsidR="00ED1271" w:rsidRPr="00896CB1">
        <w:rPr>
          <w:rFonts w:cs="Times New Roman"/>
          <w:bCs/>
          <w:sz w:val="22"/>
          <w:szCs w:val="22"/>
        </w:rPr>
        <w:t>określonych</w:t>
      </w:r>
      <w:r w:rsidRPr="00896CB1">
        <w:rPr>
          <w:rFonts w:cs="Times New Roman"/>
          <w:bCs/>
          <w:sz w:val="22"/>
          <w:szCs w:val="22"/>
        </w:rPr>
        <w:t xml:space="preserve"> w </w:t>
      </w:r>
      <w:r w:rsidR="00ED1271" w:rsidRPr="00896CB1">
        <w:rPr>
          <w:rFonts w:cs="Times New Roman"/>
          <w:bCs/>
          <w:sz w:val="22"/>
          <w:szCs w:val="22"/>
        </w:rPr>
        <w:t>niniejszej</w:t>
      </w:r>
      <w:r w:rsidRPr="00896CB1">
        <w:rPr>
          <w:rFonts w:cs="Times New Roman"/>
          <w:bCs/>
          <w:sz w:val="22"/>
          <w:szCs w:val="22"/>
        </w:rPr>
        <w:t xml:space="preserve"> </w:t>
      </w:r>
      <w:r w:rsidR="00473179" w:rsidRPr="00896CB1">
        <w:rPr>
          <w:rFonts w:cs="Times New Roman"/>
          <w:bCs/>
          <w:sz w:val="22"/>
          <w:szCs w:val="22"/>
        </w:rPr>
        <w:t>U</w:t>
      </w:r>
      <w:r w:rsidRPr="00896CB1">
        <w:rPr>
          <w:rFonts w:cs="Times New Roman"/>
          <w:bCs/>
          <w:sz w:val="22"/>
          <w:szCs w:val="22"/>
        </w:rPr>
        <w:t xml:space="preserve">mowie </w:t>
      </w:r>
      <w:r w:rsidR="00ED1271" w:rsidRPr="00896CB1">
        <w:rPr>
          <w:rFonts w:cs="Times New Roman"/>
          <w:bCs/>
          <w:sz w:val="22"/>
          <w:szCs w:val="22"/>
        </w:rPr>
        <w:t>mogą</w:t>
      </w:r>
      <w:r w:rsidRPr="00896CB1">
        <w:rPr>
          <w:rFonts w:cs="Times New Roman"/>
          <w:bCs/>
          <w:sz w:val="22"/>
          <w:szCs w:val="22"/>
        </w:rPr>
        <w:t xml:space="preserve"> </w:t>
      </w:r>
      <w:r w:rsidR="00232A02" w:rsidRPr="00896CB1">
        <w:rPr>
          <w:rFonts w:cs="Times New Roman"/>
          <w:bCs/>
          <w:sz w:val="22"/>
          <w:szCs w:val="22"/>
        </w:rPr>
        <w:t>być składane</w:t>
      </w:r>
      <w:r w:rsidRPr="00896CB1">
        <w:rPr>
          <w:rFonts w:cs="Times New Roman"/>
          <w:bCs/>
          <w:sz w:val="22"/>
          <w:szCs w:val="22"/>
        </w:rPr>
        <w:t xml:space="preserve"> </w:t>
      </w:r>
      <w:r w:rsidR="00ED1271" w:rsidRPr="00896CB1">
        <w:rPr>
          <w:rFonts w:cs="Times New Roman"/>
          <w:bCs/>
          <w:sz w:val="22"/>
          <w:szCs w:val="22"/>
        </w:rPr>
        <w:t>Zamówienia</w:t>
      </w:r>
      <w:r w:rsidRPr="00896CB1">
        <w:rPr>
          <w:rFonts w:cs="Times New Roman"/>
          <w:bCs/>
          <w:sz w:val="22"/>
          <w:szCs w:val="22"/>
        </w:rPr>
        <w:t xml:space="preserve"> także na produkty nie </w:t>
      </w:r>
      <w:r w:rsidR="00ED1271" w:rsidRPr="00896CB1">
        <w:rPr>
          <w:rFonts w:cs="Times New Roman"/>
          <w:bCs/>
          <w:sz w:val="22"/>
          <w:szCs w:val="22"/>
        </w:rPr>
        <w:t>wskazane</w:t>
      </w:r>
      <w:r w:rsidRPr="00896CB1">
        <w:rPr>
          <w:rFonts w:cs="Times New Roman"/>
          <w:bCs/>
          <w:sz w:val="22"/>
          <w:szCs w:val="22"/>
        </w:rPr>
        <w:t xml:space="preserve"> w </w:t>
      </w:r>
      <w:r w:rsidR="00473179" w:rsidRPr="00896CB1">
        <w:rPr>
          <w:rFonts w:cs="Times New Roman"/>
          <w:bCs/>
          <w:sz w:val="22"/>
          <w:szCs w:val="22"/>
        </w:rPr>
        <w:t>S</w:t>
      </w:r>
      <w:r w:rsidRPr="00896CB1">
        <w:rPr>
          <w:rFonts w:cs="Times New Roman"/>
          <w:bCs/>
          <w:sz w:val="22"/>
          <w:szCs w:val="22"/>
        </w:rPr>
        <w:t xml:space="preserve">zczegółowych </w:t>
      </w:r>
      <w:r w:rsidR="00473179" w:rsidRPr="00896CB1">
        <w:rPr>
          <w:rFonts w:cs="Times New Roman"/>
          <w:bCs/>
          <w:sz w:val="22"/>
          <w:szCs w:val="22"/>
        </w:rPr>
        <w:t>W</w:t>
      </w:r>
      <w:r w:rsidR="00ED1271" w:rsidRPr="00896CB1">
        <w:rPr>
          <w:rFonts w:cs="Times New Roman"/>
          <w:bCs/>
          <w:sz w:val="22"/>
          <w:szCs w:val="22"/>
        </w:rPr>
        <w:t xml:space="preserve">arunkach. W takim przypadku przed złożeniem zamówienia, </w:t>
      </w:r>
      <w:r w:rsidR="00232A02" w:rsidRPr="00896CB1">
        <w:rPr>
          <w:rFonts w:cs="Times New Roman"/>
          <w:bCs/>
          <w:sz w:val="22"/>
          <w:szCs w:val="22"/>
        </w:rPr>
        <w:t>MEDIC</w:t>
      </w:r>
      <w:r w:rsidR="003C3EAD">
        <w:rPr>
          <w:rFonts w:cs="Times New Roman"/>
          <w:bCs/>
          <w:sz w:val="22"/>
          <w:szCs w:val="22"/>
        </w:rPr>
        <w:t>O</w:t>
      </w:r>
      <w:r w:rsidR="00232A02" w:rsidRPr="00896CB1">
        <w:rPr>
          <w:rFonts w:cs="Times New Roman"/>
          <w:bCs/>
          <w:sz w:val="22"/>
          <w:szCs w:val="22"/>
        </w:rPr>
        <w:t xml:space="preserve">VER skontaktuje się ze </w:t>
      </w:r>
      <w:r w:rsidR="00746A5F" w:rsidRPr="00896CB1">
        <w:rPr>
          <w:rFonts w:cs="Times New Roman"/>
          <w:bCs/>
          <w:sz w:val="22"/>
          <w:szCs w:val="22"/>
        </w:rPr>
        <w:t>S</w:t>
      </w:r>
      <w:r w:rsidR="00232A02" w:rsidRPr="00896CB1">
        <w:rPr>
          <w:rFonts w:cs="Times New Roman"/>
          <w:bCs/>
          <w:sz w:val="22"/>
          <w:szCs w:val="22"/>
        </w:rPr>
        <w:t xml:space="preserve">przedawcą z adresu mailowego </w:t>
      </w:r>
      <w:hyperlink r:id="rId8" w:history="1">
        <w:r w:rsidR="008663B5" w:rsidRPr="00896CB1">
          <w:rPr>
            <w:rStyle w:val="Hipercze"/>
            <w:rFonts w:cs="Times New Roman"/>
            <w:bCs/>
            <w:sz w:val="22"/>
            <w:szCs w:val="22"/>
          </w:rPr>
          <w:t>sourcing@medicover.pl</w:t>
        </w:r>
      </w:hyperlink>
      <w:r w:rsidR="008663B5" w:rsidRPr="00896CB1">
        <w:rPr>
          <w:rFonts w:cs="Times New Roman"/>
          <w:bCs/>
          <w:sz w:val="22"/>
          <w:szCs w:val="22"/>
        </w:rPr>
        <w:t xml:space="preserve"> </w:t>
      </w:r>
      <w:r w:rsidR="00232A02" w:rsidRPr="00896CB1">
        <w:rPr>
          <w:rFonts w:cs="Times New Roman"/>
          <w:bCs/>
          <w:sz w:val="22"/>
          <w:szCs w:val="22"/>
        </w:rPr>
        <w:t xml:space="preserve"> </w:t>
      </w:r>
      <w:r w:rsidR="004046F2" w:rsidRPr="00896CB1">
        <w:rPr>
          <w:rFonts w:cs="Times New Roman"/>
          <w:bCs/>
          <w:sz w:val="22"/>
          <w:szCs w:val="22"/>
        </w:rPr>
        <w:t xml:space="preserve">na adres mailowy Sprzedawcy </w:t>
      </w:r>
      <w:r w:rsidR="004046F2" w:rsidRPr="00896CB1">
        <w:rPr>
          <w:rFonts w:cs="Times New Roman"/>
          <w:bCs/>
          <w:sz w:val="22"/>
          <w:szCs w:val="22"/>
          <w:highlight w:val="yellow"/>
        </w:rPr>
        <w:t>___________________________</w:t>
      </w:r>
      <w:r w:rsidR="004046F2" w:rsidRPr="00896CB1">
        <w:rPr>
          <w:rFonts w:cs="Times New Roman"/>
          <w:bCs/>
          <w:sz w:val="22"/>
          <w:szCs w:val="22"/>
        </w:rPr>
        <w:t xml:space="preserve">, </w:t>
      </w:r>
      <w:r w:rsidR="00232A02" w:rsidRPr="00896CB1">
        <w:rPr>
          <w:rFonts w:cs="Times New Roman"/>
          <w:bCs/>
          <w:sz w:val="22"/>
          <w:szCs w:val="22"/>
        </w:rPr>
        <w:t xml:space="preserve">w celu ustalenia ceny sprzedaży poszczególnych produktów nie objętych postanowieniami </w:t>
      </w:r>
      <w:r w:rsidR="003C3EAD">
        <w:rPr>
          <w:rFonts w:cs="Times New Roman"/>
          <w:bCs/>
          <w:sz w:val="22"/>
          <w:szCs w:val="22"/>
        </w:rPr>
        <w:t xml:space="preserve">w </w:t>
      </w:r>
      <w:r w:rsidR="00232A02" w:rsidRPr="00896CB1">
        <w:rPr>
          <w:rFonts w:cs="Times New Roman"/>
          <w:bCs/>
          <w:sz w:val="22"/>
          <w:szCs w:val="22"/>
        </w:rPr>
        <w:t xml:space="preserve">żadnych ze </w:t>
      </w:r>
      <w:r w:rsidR="00746A5F" w:rsidRPr="00896CB1">
        <w:rPr>
          <w:rFonts w:cs="Times New Roman"/>
          <w:bCs/>
          <w:sz w:val="22"/>
          <w:szCs w:val="22"/>
        </w:rPr>
        <w:t>S</w:t>
      </w:r>
      <w:r w:rsidR="00232A02" w:rsidRPr="00896CB1">
        <w:rPr>
          <w:rFonts w:cs="Times New Roman"/>
          <w:bCs/>
          <w:sz w:val="22"/>
          <w:szCs w:val="22"/>
        </w:rPr>
        <w:t xml:space="preserve">zczegółowych </w:t>
      </w:r>
      <w:r w:rsidR="00746A5F" w:rsidRPr="00896CB1">
        <w:rPr>
          <w:rFonts w:cs="Times New Roman"/>
          <w:bCs/>
          <w:sz w:val="22"/>
          <w:szCs w:val="22"/>
        </w:rPr>
        <w:t>W</w:t>
      </w:r>
      <w:r w:rsidR="00232A02" w:rsidRPr="00896CB1">
        <w:rPr>
          <w:rFonts w:cs="Times New Roman"/>
          <w:bCs/>
          <w:sz w:val="22"/>
          <w:szCs w:val="22"/>
        </w:rPr>
        <w:t>arunków obowiązujących między Stornami</w:t>
      </w:r>
      <w:r w:rsidR="004046F2" w:rsidRPr="00896CB1">
        <w:rPr>
          <w:rFonts w:cs="Times New Roman"/>
          <w:bCs/>
          <w:sz w:val="22"/>
          <w:szCs w:val="22"/>
        </w:rPr>
        <w:t xml:space="preserve"> (Zapytanie ofertowe)</w:t>
      </w:r>
      <w:r w:rsidR="00232A02" w:rsidRPr="00896CB1">
        <w:rPr>
          <w:rFonts w:cs="Times New Roman"/>
          <w:bCs/>
          <w:sz w:val="22"/>
          <w:szCs w:val="22"/>
        </w:rPr>
        <w:t xml:space="preserve">. Sprzedawca na w/w adres mailowy przekaże informację </w:t>
      </w:r>
      <w:r w:rsidR="004046F2" w:rsidRPr="00896CB1">
        <w:rPr>
          <w:rFonts w:cs="Times New Roman"/>
          <w:bCs/>
          <w:sz w:val="22"/>
          <w:szCs w:val="22"/>
        </w:rPr>
        <w:t xml:space="preserve">potwierdzającą cenę poszczególnych produktów objętych </w:t>
      </w:r>
      <w:r w:rsidR="00AF0754" w:rsidRPr="00896CB1">
        <w:rPr>
          <w:rFonts w:cs="Times New Roman"/>
          <w:bCs/>
          <w:sz w:val="22"/>
          <w:szCs w:val="22"/>
        </w:rPr>
        <w:t xml:space="preserve">Zapytaniem </w:t>
      </w:r>
      <w:r w:rsidR="004046F2" w:rsidRPr="00896CB1">
        <w:rPr>
          <w:rFonts w:cs="Times New Roman"/>
          <w:bCs/>
          <w:sz w:val="22"/>
          <w:szCs w:val="22"/>
        </w:rPr>
        <w:t xml:space="preserve">ofertowym. </w:t>
      </w:r>
      <w:r w:rsidR="00ED1271" w:rsidRPr="00896CB1">
        <w:rPr>
          <w:rFonts w:cs="Times New Roman"/>
          <w:bCs/>
          <w:sz w:val="22"/>
          <w:szCs w:val="22"/>
        </w:rPr>
        <w:t xml:space="preserve">Sprzedawca gwarantuje stałość </w:t>
      </w:r>
      <w:r w:rsidR="00AF0754" w:rsidRPr="00896CB1">
        <w:rPr>
          <w:rFonts w:cs="Times New Roman"/>
          <w:bCs/>
          <w:sz w:val="22"/>
          <w:szCs w:val="22"/>
        </w:rPr>
        <w:t xml:space="preserve">ustalonych w ten sposób </w:t>
      </w:r>
      <w:r w:rsidR="00ED1271" w:rsidRPr="00896CB1">
        <w:rPr>
          <w:rFonts w:cs="Times New Roman"/>
          <w:bCs/>
          <w:sz w:val="22"/>
          <w:szCs w:val="22"/>
        </w:rPr>
        <w:t xml:space="preserve">cen </w:t>
      </w:r>
      <w:r w:rsidR="00AF0754" w:rsidRPr="00896CB1">
        <w:rPr>
          <w:rFonts w:cs="Times New Roman"/>
          <w:bCs/>
          <w:sz w:val="22"/>
          <w:szCs w:val="22"/>
        </w:rPr>
        <w:t>prze</w:t>
      </w:r>
      <w:r w:rsidR="001156B1" w:rsidRPr="00896CB1">
        <w:rPr>
          <w:rFonts w:cs="Times New Roman"/>
          <w:bCs/>
          <w:sz w:val="22"/>
          <w:szCs w:val="22"/>
        </w:rPr>
        <w:t>z</w:t>
      </w:r>
      <w:r w:rsidR="00AF0754" w:rsidRPr="00896CB1">
        <w:rPr>
          <w:rFonts w:cs="Times New Roman"/>
          <w:bCs/>
          <w:sz w:val="22"/>
          <w:szCs w:val="22"/>
        </w:rPr>
        <w:t xml:space="preserve"> okres </w:t>
      </w:r>
      <w:r w:rsidR="003C3EAD">
        <w:rPr>
          <w:rFonts w:cs="Times New Roman"/>
          <w:bCs/>
          <w:sz w:val="22"/>
          <w:szCs w:val="22"/>
        </w:rPr>
        <w:t xml:space="preserve">minimum </w:t>
      </w:r>
      <w:r w:rsidR="00AF0754" w:rsidRPr="00896CB1">
        <w:rPr>
          <w:rFonts w:cs="Times New Roman"/>
          <w:bCs/>
          <w:sz w:val="22"/>
          <w:szCs w:val="22"/>
        </w:rPr>
        <w:t xml:space="preserve">30 dni od dnia potwierdzenia przez niego cen produktów wynikających z Zapytania ofertowego. </w:t>
      </w:r>
      <w:r w:rsidR="003C3EAD" w:rsidRPr="003C3EAD">
        <w:rPr>
          <w:rFonts w:cs="Times New Roman"/>
          <w:bCs/>
          <w:sz w:val="22"/>
          <w:szCs w:val="22"/>
        </w:rPr>
        <w:t>W przypadku zmiany cen produktów objętych Zapytaniem ofertowym, po minimalnym okresie ich obowiązywania</w:t>
      </w:r>
      <w:r w:rsidR="00ED1271" w:rsidRPr="00896CB1">
        <w:rPr>
          <w:rFonts w:cs="Times New Roman"/>
          <w:bCs/>
          <w:sz w:val="22"/>
          <w:szCs w:val="22"/>
        </w:rPr>
        <w:t xml:space="preserve"> </w:t>
      </w:r>
      <w:r w:rsidR="002E0B38" w:rsidRPr="00896CB1">
        <w:rPr>
          <w:rFonts w:cs="Times New Roman"/>
          <w:bCs/>
          <w:sz w:val="22"/>
          <w:szCs w:val="22"/>
        </w:rPr>
        <w:t xml:space="preserve">Sprzedawca winien przedłożyć </w:t>
      </w:r>
      <w:r w:rsidR="003C3EAD" w:rsidRPr="00896CB1">
        <w:rPr>
          <w:rFonts w:cs="Times New Roman"/>
          <w:bCs/>
          <w:sz w:val="22"/>
          <w:szCs w:val="22"/>
        </w:rPr>
        <w:t>MEDICOVER</w:t>
      </w:r>
      <w:r w:rsidR="002E0B38" w:rsidRPr="00896CB1">
        <w:rPr>
          <w:rFonts w:cs="Times New Roman"/>
          <w:bCs/>
          <w:sz w:val="22"/>
          <w:szCs w:val="22"/>
        </w:rPr>
        <w:t xml:space="preserve"> (na adres mailowy </w:t>
      </w:r>
      <w:hyperlink r:id="rId9" w:history="1">
        <w:r w:rsidR="008663B5" w:rsidRPr="00896CB1">
          <w:rPr>
            <w:rStyle w:val="Hipercze"/>
            <w:rFonts w:cs="Times New Roman"/>
            <w:bCs/>
            <w:sz w:val="22"/>
            <w:szCs w:val="22"/>
          </w:rPr>
          <w:t>sourcing@medicover.pl</w:t>
        </w:r>
      </w:hyperlink>
      <w:r w:rsidR="002E0B38" w:rsidRPr="00896CB1">
        <w:rPr>
          <w:rFonts w:cs="Times New Roman"/>
          <w:bCs/>
          <w:sz w:val="22"/>
          <w:szCs w:val="22"/>
        </w:rPr>
        <w:t xml:space="preserve">) propozycję nowych cen produktów objętych </w:t>
      </w:r>
      <w:r w:rsidR="00BD4149" w:rsidRPr="00896CB1">
        <w:rPr>
          <w:rFonts w:cs="Times New Roman"/>
          <w:bCs/>
          <w:sz w:val="22"/>
          <w:szCs w:val="22"/>
        </w:rPr>
        <w:t>Z</w:t>
      </w:r>
      <w:r w:rsidR="002E0B38" w:rsidRPr="00896CB1">
        <w:rPr>
          <w:rFonts w:cs="Times New Roman"/>
          <w:bCs/>
          <w:sz w:val="22"/>
          <w:szCs w:val="22"/>
        </w:rPr>
        <w:t>apytaniem ofertowym</w:t>
      </w:r>
      <w:r w:rsidR="00BD4149" w:rsidRPr="00896CB1">
        <w:rPr>
          <w:rFonts w:cs="Times New Roman"/>
          <w:bCs/>
          <w:sz w:val="22"/>
          <w:szCs w:val="22"/>
        </w:rPr>
        <w:t xml:space="preserve">, które winny zostać zaakceptowane przez </w:t>
      </w:r>
      <w:r w:rsidR="003C3EAD" w:rsidRPr="00896CB1">
        <w:rPr>
          <w:rFonts w:cs="Times New Roman"/>
          <w:bCs/>
          <w:sz w:val="22"/>
          <w:szCs w:val="22"/>
        </w:rPr>
        <w:t>MEDICOVER</w:t>
      </w:r>
      <w:r w:rsidR="00BD4149" w:rsidRPr="00896CB1">
        <w:rPr>
          <w:rFonts w:cs="Times New Roman"/>
          <w:bCs/>
          <w:sz w:val="22"/>
          <w:szCs w:val="22"/>
        </w:rPr>
        <w:t xml:space="preserve"> poprzez przesłanie wi</w:t>
      </w:r>
      <w:r w:rsidR="002A34C0">
        <w:rPr>
          <w:rFonts w:cs="Times New Roman"/>
          <w:bCs/>
          <w:sz w:val="22"/>
          <w:szCs w:val="22"/>
        </w:rPr>
        <w:t>a</w:t>
      </w:r>
      <w:r w:rsidR="00BD4149" w:rsidRPr="00896CB1">
        <w:rPr>
          <w:rFonts w:cs="Times New Roman"/>
          <w:bCs/>
          <w:sz w:val="22"/>
          <w:szCs w:val="22"/>
        </w:rPr>
        <w:t xml:space="preserve">domości z akceptacją </w:t>
      </w:r>
      <w:r w:rsidR="002A34C0">
        <w:rPr>
          <w:rFonts w:cs="Times New Roman"/>
          <w:bCs/>
          <w:sz w:val="22"/>
          <w:szCs w:val="22"/>
        </w:rPr>
        <w:t xml:space="preserve">cen </w:t>
      </w:r>
      <w:r w:rsidR="00BD4149" w:rsidRPr="00896CB1">
        <w:rPr>
          <w:rFonts w:cs="Times New Roman"/>
          <w:bCs/>
          <w:sz w:val="22"/>
          <w:szCs w:val="22"/>
        </w:rPr>
        <w:t>z adresu ma</w:t>
      </w:r>
      <w:r w:rsidR="002A34C0">
        <w:rPr>
          <w:rFonts w:cs="Times New Roman"/>
          <w:bCs/>
          <w:sz w:val="22"/>
          <w:szCs w:val="22"/>
        </w:rPr>
        <w:t>i</w:t>
      </w:r>
      <w:r w:rsidR="00BD4149" w:rsidRPr="00896CB1">
        <w:rPr>
          <w:rFonts w:cs="Times New Roman"/>
          <w:bCs/>
          <w:sz w:val="22"/>
          <w:szCs w:val="22"/>
        </w:rPr>
        <w:t xml:space="preserve">lowego </w:t>
      </w:r>
      <w:hyperlink r:id="rId10" w:history="1">
        <w:r w:rsidR="00896CB1" w:rsidRPr="00896CB1">
          <w:rPr>
            <w:rStyle w:val="Hipercze"/>
            <w:rFonts w:cs="Times New Roman"/>
            <w:bCs/>
            <w:sz w:val="22"/>
            <w:szCs w:val="22"/>
          </w:rPr>
          <w:t>sourcing@medicover.pl</w:t>
        </w:r>
      </w:hyperlink>
      <w:r w:rsidR="002E0B38" w:rsidRPr="00896CB1">
        <w:rPr>
          <w:rFonts w:cs="Times New Roman"/>
          <w:bCs/>
          <w:sz w:val="22"/>
          <w:szCs w:val="22"/>
        </w:rPr>
        <w:t>.</w:t>
      </w:r>
      <w:r w:rsidR="001156B1" w:rsidRPr="00896CB1">
        <w:rPr>
          <w:rFonts w:cs="Times New Roman"/>
          <w:bCs/>
          <w:sz w:val="22"/>
          <w:szCs w:val="22"/>
        </w:rPr>
        <w:t xml:space="preserve"> Razem z propozycją zmiany cen Sprzedawca zobowiązany jest przedłożyć </w:t>
      </w:r>
      <w:r w:rsidR="002A34C0">
        <w:rPr>
          <w:rFonts w:cs="Times New Roman"/>
          <w:bCs/>
          <w:sz w:val="22"/>
          <w:szCs w:val="22"/>
        </w:rPr>
        <w:lastRenderedPageBreak/>
        <w:t>MEDICOVER</w:t>
      </w:r>
      <w:r w:rsidR="002A34C0" w:rsidRPr="00896CB1">
        <w:rPr>
          <w:rFonts w:cs="Times New Roman"/>
          <w:bCs/>
          <w:sz w:val="22"/>
          <w:szCs w:val="22"/>
        </w:rPr>
        <w:t xml:space="preserve"> </w:t>
      </w:r>
      <w:r w:rsidR="001156B1" w:rsidRPr="00896CB1">
        <w:rPr>
          <w:rFonts w:cs="Times New Roman"/>
          <w:bCs/>
          <w:sz w:val="22"/>
          <w:szCs w:val="22"/>
        </w:rPr>
        <w:t>dokumenty ( m.in.. pisma od dostawców)</w:t>
      </w:r>
      <w:r w:rsidR="002A34C0">
        <w:rPr>
          <w:rFonts w:cs="Times New Roman"/>
          <w:bCs/>
          <w:sz w:val="22"/>
          <w:szCs w:val="22"/>
        </w:rPr>
        <w:t xml:space="preserve"> uzasadniające i</w:t>
      </w:r>
      <w:r w:rsidR="001156B1" w:rsidRPr="00896CB1">
        <w:rPr>
          <w:rFonts w:cs="Times New Roman"/>
          <w:bCs/>
          <w:sz w:val="22"/>
          <w:szCs w:val="22"/>
        </w:rPr>
        <w:t xml:space="preserve"> potwierdzające zmiany rynkowe cen produktów.</w:t>
      </w:r>
      <w:r w:rsidR="002E0B38" w:rsidRPr="00896CB1">
        <w:rPr>
          <w:rFonts w:cs="Times New Roman"/>
          <w:bCs/>
          <w:sz w:val="22"/>
          <w:szCs w:val="22"/>
        </w:rPr>
        <w:t xml:space="preserve"> </w:t>
      </w:r>
      <w:r w:rsidR="00AF0754" w:rsidRPr="00896CB1">
        <w:rPr>
          <w:rFonts w:cs="Times New Roman"/>
          <w:bCs/>
          <w:sz w:val="22"/>
          <w:szCs w:val="22"/>
        </w:rPr>
        <w:t xml:space="preserve">Jeżeli Sprzedawca po upływie okresu związania cenami z Zapytania </w:t>
      </w:r>
      <w:r w:rsidR="002E0B38" w:rsidRPr="00896CB1">
        <w:rPr>
          <w:rFonts w:cs="Times New Roman"/>
          <w:bCs/>
          <w:sz w:val="22"/>
          <w:szCs w:val="22"/>
        </w:rPr>
        <w:t>ofertowego</w:t>
      </w:r>
      <w:r w:rsidR="00AF0754" w:rsidRPr="00896CB1">
        <w:rPr>
          <w:rFonts w:cs="Times New Roman"/>
          <w:bCs/>
          <w:sz w:val="22"/>
          <w:szCs w:val="22"/>
        </w:rPr>
        <w:t xml:space="preserve"> nie </w:t>
      </w:r>
      <w:r w:rsidR="002E0B38" w:rsidRPr="00896CB1">
        <w:rPr>
          <w:rFonts w:cs="Times New Roman"/>
          <w:bCs/>
          <w:sz w:val="22"/>
          <w:szCs w:val="22"/>
        </w:rPr>
        <w:t>przedstawi</w:t>
      </w:r>
      <w:r w:rsidR="00AF0754" w:rsidRPr="00896CB1">
        <w:rPr>
          <w:rFonts w:cs="Times New Roman"/>
          <w:bCs/>
          <w:sz w:val="22"/>
          <w:szCs w:val="22"/>
        </w:rPr>
        <w:t xml:space="preserve"> propozycji nowych cen, </w:t>
      </w:r>
      <w:r w:rsidR="001156B1" w:rsidRPr="00896CB1">
        <w:rPr>
          <w:rFonts w:cs="Times New Roman"/>
          <w:bCs/>
          <w:sz w:val="22"/>
          <w:szCs w:val="22"/>
        </w:rPr>
        <w:t>ceny ustalone</w:t>
      </w:r>
      <w:r w:rsidR="00AF0754" w:rsidRPr="00896CB1">
        <w:rPr>
          <w:rFonts w:cs="Times New Roman"/>
          <w:bCs/>
          <w:sz w:val="22"/>
          <w:szCs w:val="22"/>
        </w:rPr>
        <w:t xml:space="preserve"> w </w:t>
      </w:r>
      <w:r w:rsidR="002E0B38" w:rsidRPr="00896CB1">
        <w:rPr>
          <w:rFonts w:cs="Times New Roman"/>
          <w:bCs/>
          <w:sz w:val="22"/>
          <w:szCs w:val="22"/>
        </w:rPr>
        <w:t>Zapytaniu</w:t>
      </w:r>
      <w:r w:rsidR="00AF0754" w:rsidRPr="00896CB1">
        <w:rPr>
          <w:rFonts w:cs="Times New Roman"/>
          <w:bCs/>
          <w:sz w:val="22"/>
          <w:szCs w:val="22"/>
        </w:rPr>
        <w:t xml:space="preserve"> ofertowym będą obowiązywać w stosunku do wszystkich </w:t>
      </w:r>
      <w:r w:rsidR="00746A5F" w:rsidRPr="00896CB1">
        <w:rPr>
          <w:rFonts w:cs="Times New Roman"/>
          <w:bCs/>
          <w:sz w:val="22"/>
          <w:szCs w:val="22"/>
        </w:rPr>
        <w:t>Z</w:t>
      </w:r>
      <w:r w:rsidR="00AF0754" w:rsidRPr="00896CB1">
        <w:rPr>
          <w:rFonts w:cs="Times New Roman"/>
          <w:bCs/>
          <w:sz w:val="22"/>
          <w:szCs w:val="22"/>
        </w:rPr>
        <w:t xml:space="preserve">amówień </w:t>
      </w:r>
      <w:r w:rsidR="001156B1" w:rsidRPr="00896CB1">
        <w:rPr>
          <w:rFonts w:cs="Times New Roman"/>
          <w:bCs/>
          <w:sz w:val="22"/>
          <w:szCs w:val="22"/>
        </w:rPr>
        <w:t>złożonych</w:t>
      </w:r>
      <w:r w:rsidR="00AF0754" w:rsidRPr="00896CB1">
        <w:rPr>
          <w:rFonts w:cs="Times New Roman"/>
          <w:bCs/>
          <w:sz w:val="22"/>
          <w:szCs w:val="22"/>
        </w:rPr>
        <w:t xml:space="preserve"> przez </w:t>
      </w:r>
      <w:r w:rsidR="002A34C0" w:rsidRPr="00896CB1">
        <w:rPr>
          <w:rFonts w:cs="Times New Roman"/>
          <w:bCs/>
          <w:sz w:val="22"/>
          <w:szCs w:val="22"/>
        </w:rPr>
        <w:t xml:space="preserve">MEDICOVER </w:t>
      </w:r>
      <w:r w:rsidR="00AF0754" w:rsidRPr="00896CB1">
        <w:rPr>
          <w:rFonts w:cs="Times New Roman"/>
          <w:bCs/>
          <w:sz w:val="22"/>
          <w:szCs w:val="22"/>
        </w:rPr>
        <w:t>do daty stosownego powiadomieni</w:t>
      </w:r>
      <w:r w:rsidR="001156B1" w:rsidRPr="00896CB1">
        <w:rPr>
          <w:rFonts w:cs="Times New Roman"/>
          <w:bCs/>
          <w:sz w:val="22"/>
          <w:szCs w:val="22"/>
        </w:rPr>
        <w:t>a</w:t>
      </w:r>
      <w:r w:rsidR="00AF0754" w:rsidRPr="00896CB1">
        <w:rPr>
          <w:rFonts w:cs="Times New Roman"/>
          <w:bCs/>
          <w:sz w:val="22"/>
          <w:szCs w:val="22"/>
        </w:rPr>
        <w:t xml:space="preserve"> </w:t>
      </w:r>
      <w:r w:rsidR="00BD4149" w:rsidRPr="00896CB1">
        <w:rPr>
          <w:rFonts w:cs="Times New Roman"/>
          <w:bCs/>
          <w:sz w:val="22"/>
          <w:szCs w:val="22"/>
        </w:rPr>
        <w:t xml:space="preserve">przez Sprzedawcę </w:t>
      </w:r>
      <w:r w:rsidR="00AF0754" w:rsidRPr="00896CB1">
        <w:rPr>
          <w:rFonts w:cs="Times New Roman"/>
          <w:bCs/>
          <w:sz w:val="22"/>
          <w:szCs w:val="22"/>
        </w:rPr>
        <w:t xml:space="preserve">(decyduje data </w:t>
      </w:r>
      <w:r w:rsidR="001156B1" w:rsidRPr="00896CB1">
        <w:rPr>
          <w:rFonts w:cs="Times New Roman"/>
          <w:bCs/>
          <w:sz w:val="22"/>
          <w:szCs w:val="22"/>
        </w:rPr>
        <w:t>złożenia</w:t>
      </w:r>
      <w:r w:rsidR="00AF0754" w:rsidRPr="00896CB1">
        <w:rPr>
          <w:rFonts w:cs="Times New Roman"/>
          <w:bCs/>
          <w:sz w:val="22"/>
          <w:szCs w:val="22"/>
        </w:rPr>
        <w:t xml:space="preserve"> Zamówienia)</w:t>
      </w:r>
      <w:r w:rsidR="001156B1" w:rsidRPr="00896CB1">
        <w:rPr>
          <w:rFonts w:cs="Times New Roman"/>
          <w:bCs/>
          <w:sz w:val="22"/>
          <w:szCs w:val="22"/>
        </w:rPr>
        <w:t>.</w:t>
      </w:r>
      <w:r w:rsidR="00AF0754" w:rsidRPr="00896CB1">
        <w:rPr>
          <w:rFonts w:cs="Times New Roman"/>
          <w:bCs/>
          <w:sz w:val="22"/>
          <w:szCs w:val="22"/>
        </w:rPr>
        <w:t xml:space="preserve"> </w:t>
      </w:r>
    </w:p>
    <w:p w14:paraId="315B2560" w14:textId="77777777" w:rsidR="00896CB1" w:rsidRPr="00896CB1" w:rsidRDefault="00896CB1" w:rsidP="00896CB1">
      <w:pPr>
        <w:widowControl/>
        <w:suppressAutoHyphens w:val="0"/>
        <w:spacing w:after="160"/>
        <w:jc w:val="both"/>
        <w:rPr>
          <w:rFonts w:cs="Times New Roman"/>
          <w:sz w:val="22"/>
          <w:szCs w:val="22"/>
        </w:rPr>
      </w:pPr>
    </w:p>
    <w:p w14:paraId="6DB0043C" w14:textId="42B1A983" w:rsidR="00035CA4" w:rsidRPr="00896CB1" w:rsidRDefault="007210D1" w:rsidP="00027B7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96CB1">
        <w:rPr>
          <w:rFonts w:cs="Times New Roman"/>
          <w:b/>
          <w:bCs/>
          <w:color w:val="000000"/>
          <w:sz w:val="22"/>
          <w:szCs w:val="22"/>
        </w:rPr>
        <w:t>§</w:t>
      </w:r>
      <w:r w:rsidR="00E73993" w:rsidRPr="00896CB1">
        <w:rPr>
          <w:rFonts w:cs="Times New Roman"/>
          <w:b/>
          <w:bCs/>
          <w:color w:val="000000"/>
          <w:sz w:val="22"/>
          <w:szCs w:val="22"/>
        </w:rPr>
        <w:t>2</w:t>
      </w:r>
    </w:p>
    <w:p w14:paraId="0F84424C" w14:textId="392F19B2" w:rsidR="00022B51" w:rsidRPr="00896CB1" w:rsidRDefault="005D170E" w:rsidP="00027B7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0"/>
        <w:jc w:val="both"/>
        <w:rPr>
          <w:rFonts w:cs="Times New Roman"/>
          <w:sz w:val="22"/>
          <w:szCs w:val="22"/>
        </w:rPr>
      </w:pPr>
      <w:r w:rsidRPr="00896CB1">
        <w:rPr>
          <w:rFonts w:cs="Times New Roman"/>
          <w:sz w:val="22"/>
          <w:szCs w:val="22"/>
        </w:rPr>
        <w:t xml:space="preserve">Sprzedawca zobowiązuje się do sprzedaży i dostawy produktów zgodnie z zamówieniami składanymi przez pracowników MEDICOVER (zwanymi dalej </w:t>
      </w:r>
      <w:r w:rsidRPr="00896CB1">
        <w:rPr>
          <w:rFonts w:cs="Times New Roman"/>
          <w:b/>
          <w:sz w:val="22"/>
          <w:szCs w:val="22"/>
        </w:rPr>
        <w:t>„Zamówieniami”).</w:t>
      </w:r>
      <w:r w:rsidRPr="00896CB1">
        <w:rPr>
          <w:rFonts w:cs="Times New Roman"/>
          <w:sz w:val="22"/>
          <w:szCs w:val="22"/>
        </w:rPr>
        <w:t xml:space="preserve">  Zamówienie musi zawierać co najmniej określenie: adresu dostawy, danych płatnika, przedmiotu zamówienia, ceny jednostkowej, wartości netto, wartości brutto, wolumenu, a w przypadku </w:t>
      </w:r>
      <w:r w:rsidRPr="00896CB1">
        <w:rPr>
          <w:rFonts w:cs="Times New Roman"/>
          <w:bCs/>
          <w:sz w:val="22"/>
          <w:szCs w:val="22"/>
        </w:rPr>
        <w:t>podmiotów z Grupy Medicover</w:t>
      </w:r>
      <w:r w:rsidRPr="00896CB1">
        <w:rPr>
          <w:rFonts w:cs="Times New Roman"/>
          <w:sz w:val="22"/>
          <w:szCs w:val="22"/>
        </w:rPr>
        <w:t xml:space="preserve"> </w:t>
      </w:r>
      <w:bookmarkStart w:id="3" w:name="_Hlk135652024"/>
      <w:r w:rsidRPr="00896CB1">
        <w:rPr>
          <w:rFonts w:cs="Times New Roman"/>
          <w:sz w:val="22"/>
          <w:szCs w:val="22"/>
        </w:rPr>
        <w:t>posiadających system zakupowy także</w:t>
      </w:r>
      <w:r w:rsidR="00E64AD0">
        <w:rPr>
          <w:rFonts w:cs="Times New Roman"/>
          <w:sz w:val="22"/>
          <w:szCs w:val="22"/>
        </w:rPr>
        <w:t xml:space="preserve"> </w:t>
      </w:r>
      <w:r w:rsidR="002A34C0">
        <w:rPr>
          <w:rFonts w:cs="Times New Roman"/>
          <w:sz w:val="22"/>
          <w:szCs w:val="22"/>
        </w:rPr>
        <w:t xml:space="preserve">numer </w:t>
      </w:r>
      <w:r w:rsidR="00C706E0">
        <w:rPr>
          <w:rFonts w:cs="Times New Roman"/>
          <w:sz w:val="22"/>
          <w:szCs w:val="22"/>
        </w:rPr>
        <w:t>Z</w:t>
      </w:r>
      <w:r w:rsidRPr="00896CB1">
        <w:rPr>
          <w:rFonts w:cs="Times New Roman"/>
          <w:sz w:val="22"/>
          <w:szCs w:val="22"/>
        </w:rPr>
        <w:t>amówienia</w:t>
      </w:r>
      <w:r w:rsidR="002A34C0">
        <w:rPr>
          <w:rFonts w:cs="Times New Roman"/>
          <w:sz w:val="22"/>
          <w:szCs w:val="22"/>
        </w:rPr>
        <w:t xml:space="preserve"> wygenerowany z tego systemu</w:t>
      </w:r>
      <w:r w:rsidRPr="00896CB1">
        <w:rPr>
          <w:rFonts w:cs="Times New Roman"/>
          <w:sz w:val="22"/>
          <w:szCs w:val="22"/>
        </w:rPr>
        <w:t xml:space="preserve">. </w:t>
      </w:r>
      <w:bookmarkEnd w:id="3"/>
    </w:p>
    <w:p w14:paraId="2BB557B0" w14:textId="7F1778A1" w:rsidR="007577C5" w:rsidRPr="00896CB1" w:rsidRDefault="007577C5" w:rsidP="00027B74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before="120"/>
        <w:ind w:left="0"/>
        <w:jc w:val="both"/>
        <w:rPr>
          <w:rFonts w:cs="Times New Roman"/>
          <w:sz w:val="22"/>
          <w:szCs w:val="22"/>
        </w:rPr>
      </w:pPr>
      <w:r w:rsidRPr="00896CB1">
        <w:rPr>
          <w:rFonts w:cs="Times New Roman"/>
          <w:sz w:val="22"/>
          <w:szCs w:val="22"/>
        </w:rPr>
        <w:t xml:space="preserve">Sprzedawca </w:t>
      </w:r>
      <w:r w:rsidR="00CC3DE6" w:rsidRPr="00896CB1">
        <w:rPr>
          <w:rFonts w:cs="Times New Roman"/>
          <w:sz w:val="22"/>
          <w:szCs w:val="22"/>
        </w:rPr>
        <w:t xml:space="preserve">oświadcza, że </w:t>
      </w:r>
      <w:r w:rsidRPr="00896CB1">
        <w:rPr>
          <w:rFonts w:cs="Times New Roman"/>
          <w:sz w:val="22"/>
          <w:szCs w:val="22"/>
        </w:rPr>
        <w:t xml:space="preserve">produkty </w:t>
      </w:r>
      <w:r w:rsidR="00CC3DE6" w:rsidRPr="00896CB1">
        <w:rPr>
          <w:rFonts w:cs="Times New Roman"/>
          <w:sz w:val="22"/>
          <w:szCs w:val="22"/>
        </w:rPr>
        <w:t xml:space="preserve">stanowiące przedmiot </w:t>
      </w:r>
      <w:r w:rsidR="002A6A44" w:rsidRPr="00896CB1">
        <w:rPr>
          <w:rFonts w:cs="Times New Roman"/>
          <w:sz w:val="22"/>
          <w:szCs w:val="22"/>
        </w:rPr>
        <w:t xml:space="preserve">Zamówienia </w:t>
      </w:r>
      <w:r w:rsidR="00CC3DE6" w:rsidRPr="00896CB1">
        <w:rPr>
          <w:rFonts w:cs="Times New Roman"/>
          <w:sz w:val="22"/>
          <w:szCs w:val="22"/>
        </w:rPr>
        <w:t>pochodzą</w:t>
      </w:r>
      <w:r w:rsidR="00CC3DE6" w:rsidRPr="00896CB1">
        <w:rPr>
          <w:rFonts w:cs="Times New Roman"/>
          <w:bCs/>
          <w:sz w:val="22"/>
          <w:szCs w:val="22"/>
        </w:rPr>
        <w:t xml:space="preserve"> </w:t>
      </w:r>
      <w:r w:rsidR="00CC3DE6" w:rsidRPr="00896CB1">
        <w:rPr>
          <w:rFonts w:cs="Times New Roman"/>
          <w:sz w:val="22"/>
          <w:szCs w:val="22"/>
        </w:rPr>
        <w:t>z bieżącej produkcji i posiadają wszelkie wymagane prawem atesty i świadectwa dopuszczające je do obrotu na terytorium Rzeczpospolitej Polskiej.</w:t>
      </w:r>
    </w:p>
    <w:p w14:paraId="6B48257A" w14:textId="77777777" w:rsidR="00C51570" w:rsidRPr="00896CB1" w:rsidRDefault="00C51570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F55D2C7" w14:textId="1DFF50A2" w:rsidR="007210D1" w:rsidRPr="00896CB1" w:rsidRDefault="007210D1" w:rsidP="00027B7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96CB1">
        <w:rPr>
          <w:rFonts w:cs="Times New Roman"/>
          <w:b/>
          <w:bCs/>
          <w:color w:val="000000"/>
          <w:sz w:val="22"/>
          <w:szCs w:val="22"/>
        </w:rPr>
        <w:t>§</w:t>
      </w:r>
      <w:r w:rsidR="00E73993" w:rsidRPr="00896CB1">
        <w:rPr>
          <w:rFonts w:cs="Times New Roman"/>
          <w:b/>
          <w:bCs/>
          <w:color w:val="000000"/>
          <w:sz w:val="22"/>
          <w:szCs w:val="22"/>
        </w:rPr>
        <w:t>3</w:t>
      </w:r>
    </w:p>
    <w:p w14:paraId="0A83FBC1" w14:textId="3FECC60E" w:rsidR="00FC4E0F" w:rsidRDefault="00C51570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ostawy będą realizowane po otrzymaniu </w:t>
      </w:r>
      <w:r w:rsidR="00444BE6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amówienia </w:t>
      </w: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zesłanego przez </w:t>
      </w:r>
      <w:r w:rsidR="00C431CE"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Pr="00896CB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 pomocą poczty elektronicznej na adres</w:t>
      </w:r>
      <w:r w:rsidR="00B558FB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………………..</w:t>
      </w:r>
      <w:r w:rsidR="00B3042B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E0327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amówienie </w:t>
      </w:r>
      <w:r w:rsidR="004E7FF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musi być </w:t>
      </w:r>
      <w:r w:rsidR="000E6646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rzesłane z adresu mailowego</w:t>
      </w:r>
      <w:r w:rsidR="0040318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4E7FF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kreślon</w:t>
      </w:r>
      <w:r w:rsidR="0040318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go</w:t>
      </w:r>
      <w:r w:rsidR="004E7FF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</w:t>
      </w:r>
      <w:r w:rsidR="002A34C0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4E7FF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łączniku nr </w:t>
      </w:r>
      <w:r w:rsidR="0040318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2</w:t>
      </w:r>
      <w:r w:rsidR="004E7FF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394FA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do Umowy</w:t>
      </w:r>
      <w:r w:rsidR="007C437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a w przypadku Zamówienia składanego przez podmiot z Grupy Medicover posiadający system zakupowy, </w:t>
      </w:r>
      <w:r w:rsidR="002915C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musi </w:t>
      </w:r>
      <w:r w:rsidR="007C437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także </w:t>
      </w:r>
      <w:r w:rsidR="002915C8">
        <w:rPr>
          <w:rFonts w:eastAsiaTheme="minorHAnsi" w:cs="Times New Roman"/>
          <w:kern w:val="0"/>
          <w:sz w:val="22"/>
          <w:szCs w:val="22"/>
          <w:lang w:eastAsia="en-US" w:bidi="ar-SA"/>
        </w:rPr>
        <w:t>zawierać numer wygenerowany z tego systemu</w:t>
      </w:r>
      <w:r w:rsidR="0040318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394FA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045DDE54" w14:textId="0F9B8272" w:rsidR="007210D1" w:rsidRPr="00CE4B64" w:rsidRDefault="007210D1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ca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ostarczy 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amówione produkty do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5710E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pod wskazany przez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5710E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</w:t>
      </w:r>
      <w:r w:rsidR="0069480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amówieniu </w:t>
      </w:r>
      <w:r w:rsidR="005710E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dres</w:t>
      </w:r>
      <w:r w:rsidR="00D51EB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raz na wskazane w </w:t>
      </w:r>
      <w:r w:rsidR="002A34C0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D51EB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mówieniu dane </w:t>
      </w:r>
      <w:r w:rsidR="00F9681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soby</w:t>
      </w:r>
      <w:r w:rsidR="00D51EB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składającej </w:t>
      </w:r>
      <w:r w:rsidR="0037478B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amówienie </w:t>
      </w:r>
      <w:r w:rsidR="0069480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 termini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A825FE" w:rsidRPr="00E64AD0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>do</w:t>
      </w:r>
      <w:r w:rsidR="004E14F7" w:rsidRPr="00E64AD0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 xml:space="preserve"> </w:t>
      </w:r>
      <w:r w:rsidR="001C597C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>X</w:t>
      </w:r>
      <w:r w:rsidR="001C597C" w:rsidRPr="00E64AD0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 xml:space="preserve"> </w:t>
      </w:r>
      <w:r w:rsidR="00694807" w:rsidRPr="00E64AD0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>dni</w:t>
      </w:r>
      <w:r w:rsidR="00E64AD0" w:rsidRPr="00E64AD0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 xml:space="preserve"> roboczych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C95D1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d momentu wpłynięci</w:t>
      </w:r>
      <w:r w:rsidR="0003587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</w:t>
      </w:r>
      <w:r w:rsidR="00C95D1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o Sprz</w:t>
      </w:r>
      <w:r w:rsidR="00A22A1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d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wcy</w:t>
      </w:r>
      <w:r w:rsidR="00A22A1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2A34C0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A22A1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mówienia w formie elektronicznej</w:t>
      </w:r>
      <w:r w:rsidR="00AF226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na adres wskazany w </w:t>
      </w:r>
      <w:r w:rsidR="00863C6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st </w:t>
      </w:r>
      <w:r w:rsidR="00AF226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1 powyżej</w:t>
      </w:r>
      <w:r w:rsidR="00D01A4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CC3DE6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2026ED5F" w14:textId="2E9FE6B5" w:rsidR="00C51570" w:rsidRPr="00CE4B64" w:rsidRDefault="00E03273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ca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C5157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o otrzymaniu 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C5157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mówienia zobowiązany jest potwierdzić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79611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C5157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zyjęcie 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C5157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mówienia do realizacji w dniu otrzymania </w:t>
      </w:r>
      <w:r w:rsidR="002A6A4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C5157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mówi</w:t>
      </w:r>
      <w:r w:rsidR="00E05FF5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nia, zwrotnie na adres e-mail z którego zamówienie zostało przesłane.</w:t>
      </w:r>
      <w:r w:rsidR="0079319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amówienia przesłane do Sprzedawcy po godzinie 15.00, zostaną potwierdzone najpóźniej w następnym dniu roboczym do godziny 10.00</w:t>
      </w:r>
    </w:p>
    <w:p w14:paraId="0B7184EB" w14:textId="77E052CB" w:rsidR="00252B1C" w:rsidRPr="00CE4B64" w:rsidRDefault="003C1DC6" w:rsidP="006B73DB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Cena określona </w:t>
      </w:r>
      <w:r w:rsidR="00347A3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Szczegółowych Warunkach lub ustalona na zasadach Zapytania Ofertowego, o którym mowa w § 1 ust 3 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bejmuje</w:t>
      </w:r>
      <w:r w:rsidR="00E0327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: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5C2C5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cenę produktu</w:t>
      </w:r>
      <w:r w:rsidR="002043D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i</w:t>
      </w:r>
      <w:r w:rsidR="005C2C5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koszty</w:t>
      </w:r>
      <w:r w:rsidR="00DA2C0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transportu</w:t>
      </w:r>
      <w:r w:rsidR="00CD631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bookmarkStart w:id="4" w:name="_Hlk133234748"/>
      <w:r w:rsidR="006B73DB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FB7E5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wca gwarantuje stałość cen w ustalonym okresie</w:t>
      </w:r>
      <w:r w:rsidR="00252B1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bookmarkEnd w:id="4"/>
    <w:p w14:paraId="7B799F7F" w14:textId="5E00C5BD" w:rsidR="00715EB7" w:rsidRPr="00CE4B64" w:rsidRDefault="005D170E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o zakończeniu każdego miesiąca kalendarzowego, najpóźniej do 5 dnia roboczego kolejnego miesiąca, Sprzedawca prześle do </w:t>
      </w:r>
      <w:r w:rsidR="003C3EA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na adres: </w:t>
      </w:r>
      <w:bookmarkStart w:id="5" w:name="_Hlk135651354"/>
      <w:r w:rsidR="00CE4B64" w:rsidRPr="00CE4B64">
        <w:fldChar w:fldCharType="begin"/>
      </w:r>
      <w:r w:rsidR="00CE4B64" w:rsidRPr="00CE4B64">
        <w:rPr>
          <w:rFonts w:cs="Times New Roman"/>
          <w:sz w:val="22"/>
          <w:szCs w:val="22"/>
        </w:rPr>
        <w:instrText>HYPERLINK "mailto:sourcing@medicover.pl"</w:instrText>
      </w:r>
      <w:r w:rsidR="00CE4B64" w:rsidRPr="00CE4B64">
        <w:fldChar w:fldCharType="separate"/>
      </w:r>
      <w:r w:rsidR="00FB66E0" w:rsidRPr="00CE4B64">
        <w:rPr>
          <w:rStyle w:val="Hipercze"/>
          <w:rFonts w:eastAsiaTheme="minorHAnsi" w:cs="Times New Roman"/>
          <w:kern w:val="0"/>
          <w:sz w:val="22"/>
          <w:szCs w:val="22"/>
          <w:lang w:eastAsia="en-US" w:bidi="ar-SA"/>
        </w:rPr>
        <w:t>sourcing@medicover.pl</w:t>
      </w:r>
      <w:r w:rsidR="00CE4B64" w:rsidRPr="00CE4B64">
        <w:rPr>
          <w:rStyle w:val="Hipercze"/>
          <w:rFonts w:eastAsiaTheme="minorHAnsi" w:cs="Times New Roman"/>
          <w:kern w:val="0"/>
          <w:sz w:val="22"/>
          <w:szCs w:val="22"/>
          <w:lang w:eastAsia="en-US" w:bidi="ar-SA"/>
        </w:rPr>
        <w:fldChar w:fldCharType="end"/>
      </w:r>
      <w:bookmarkEnd w:id="5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027B7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raport z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ilość kupionych zafakturowanych produktów</w:t>
      </w:r>
      <w:r w:rsidR="00D9598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FB7E5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25596477" w14:textId="3AB0C745" w:rsidR="004F533C" w:rsidRPr="00CE4B64" w:rsidRDefault="001B6425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Faktury wystawian</w:t>
      </w:r>
      <w:r w:rsidR="008566E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będą przez Sprzeda</w:t>
      </w:r>
      <w:r w:rsidR="004E6CB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cę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bezpośrednio na poszczególne podmioty z Grupy Medicover, które złożyły </w:t>
      </w:r>
      <w:r w:rsidR="00905DC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mówieni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716FFD26" w14:textId="263E7961" w:rsidR="004F533C" w:rsidRPr="00CE4B64" w:rsidRDefault="004E6CBA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="004F533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obowiązany jest umieścić na fakturze numer </w:t>
      </w:r>
      <w:r w:rsidR="002A34C0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4F533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mówienia wygenerowany z wewnętrznego systemu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1A2A0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o ile taki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ostał zawarty</w:t>
      </w:r>
      <w:r w:rsidR="00D9598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Zamówieniu lub w innej formie przekazany Sprzedawcy</w:t>
      </w:r>
      <w:r w:rsidR="001A2A0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</w:p>
    <w:p w14:paraId="3EB9795E" w14:textId="0F981072" w:rsidR="00575AF8" w:rsidRPr="00CE4B64" w:rsidRDefault="00575AF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ynagrodzenie będzie płatne przelewem na rachunek bankowy</w:t>
      </w:r>
      <w:r w:rsid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Sprzedawcy</w:t>
      </w:r>
      <w:r w:rsidR="000E485F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prowadzony przez ____________</w:t>
      </w:r>
      <w:r w:rsidR="006B73DB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6B73DB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.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nr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rachunku _</w:t>
      </w:r>
      <w:r w:rsidR="00EC6CBA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__________________________________</w:t>
      </w:r>
      <w:r w:rsidRPr="00BC0EDD">
        <w:rPr>
          <w:rFonts w:eastAsiaTheme="minorHAnsi" w:cs="Times New Roman"/>
          <w:kern w:val="0"/>
          <w:sz w:val="22"/>
          <w:szCs w:val="22"/>
          <w:highlight w:val="green"/>
          <w:lang w:eastAsia="en-US" w:bidi="ar-SA"/>
        </w:rPr>
        <w:t xml:space="preserve">w </w:t>
      </w:r>
      <w:r w:rsidRPr="00BC0EDD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 xml:space="preserve">terminie </w:t>
      </w:r>
      <w:r w:rsidR="00D96670" w:rsidRPr="00BC0EDD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 xml:space="preserve">30 </w:t>
      </w:r>
      <w:r w:rsidRPr="00BC0EDD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>dni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d daty otrzymania przez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prawidłowo wystawionej faktury. Faktura winna być zaopatrzona w numer zamówienia. Brak numeru zamówienia na fakturze może spowodować opóźnienie w płatności lub zwrot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faktury celem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uzupełnienia. </w:t>
      </w:r>
    </w:p>
    <w:p w14:paraId="6C71F385" w14:textId="77777777" w:rsidR="00575AF8" w:rsidRPr="00CE4B64" w:rsidRDefault="00575AF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miana numeru rachunku bankowego, wymaga zachowania formy pisemnej, pod rygorem nieważności.</w:t>
      </w:r>
    </w:p>
    <w:p w14:paraId="6A98367E" w14:textId="796780CB" w:rsidR="00575AF8" w:rsidRPr="00CE4B64" w:rsidRDefault="00C431CE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yraża zgodę na otrzymywanie w formie elektronicznej faktur, duplikatów tych faktur oraz ich korekt (e-faktury), na zasadach określonych w załączniku nr </w:t>
      </w:r>
      <w:r w:rsidR="00E3574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do umowy.</w:t>
      </w:r>
    </w:p>
    <w:p w14:paraId="6C6F5F4E" w14:textId="36D2D170" w:rsidR="00575AF8" w:rsidRPr="00CE4B64" w:rsidRDefault="007E08DB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jący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obowiązuje się przesyłać e-faktury drogą elektroniczną przy zachowaniu zasad określonych w załączniku nr </w:t>
      </w:r>
      <w:r w:rsidR="00E3574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do umowy.</w:t>
      </w:r>
    </w:p>
    <w:p w14:paraId="7D7E130E" w14:textId="72B9D1A9" w:rsidR="00575AF8" w:rsidRPr="00CE4B64" w:rsidRDefault="00C431CE" w:rsidP="006B73DB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obowiązuje się przyjmować faktury, korekty oraz duplikaty, w formie papierowej w przypadku, gdy przeszkody techniczne lub formalne uniemożliwią przesłanie ich drogą elektroniczną. Faktury w formie papierowej winny być przesyłane na adres</w:t>
      </w:r>
      <w:r w:rsidR="00347A3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</w:t>
      </w:r>
      <w:r w:rsidR="0084341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kazany w załączniku nr 2.</w:t>
      </w:r>
      <w:r w:rsidR="00347A3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owyższy adres służy jedynie do przesyłania faktur, korekt oraz duplikatów.</w:t>
      </w:r>
    </w:p>
    <w:p w14:paraId="68ADED41" w14:textId="57BBA806" w:rsidR="00575AF8" w:rsidRPr="00CE4B64" w:rsidRDefault="00347A3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bookmarkStart w:id="6" w:name="_Hlk137733286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szelkie zmiany Załącznika nr 2 do Umowy, w tym zmiana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dresu na jaki maj</w:t>
      </w:r>
      <w:r w:rsidR="00F45FA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ą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być przesyłane faktury w formie papierowej oraz zmiana, określonych w załączniku nr </w:t>
      </w:r>
      <w:r w:rsidR="00E3574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o umowy adresów skrzynek e-mail na jakie mają być przesyłane e-faktury,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 także zmiana </w:t>
      </w:r>
      <w:r w:rsidR="00F2006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( w tym </w:t>
      </w:r>
      <w:r w:rsidR="0022263E">
        <w:rPr>
          <w:rFonts w:eastAsiaTheme="minorHAnsi" w:cs="Times New Roman"/>
          <w:kern w:val="0"/>
          <w:sz w:val="22"/>
          <w:szCs w:val="22"/>
          <w:lang w:eastAsia="en-US" w:bidi="ar-SA"/>
        </w:rPr>
        <w:t>wskazywanie</w:t>
      </w:r>
      <w:r w:rsidR="00F2006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22263E">
        <w:rPr>
          <w:rFonts w:eastAsiaTheme="minorHAnsi" w:cs="Times New Roman"/>
          <w:kern w:val="0"/>
          <w:sz w:val="22"/>
          <w:szCs w:val="22"/>
          <w:lang w:eastAsia="en-US" w:bidi="ar-SA"/>
        </w:rPr>
        <w:t>nowych</w:t>
      </w:r>
      <w:r w:rsidR="00F2006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)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dresów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 xml:space="preserve">mailowych za pośrednictwem których mogą być składane Zamówienia,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ie wymaga zmiany </w:t>
      </w:r>
      <w:r w:rsidR="00B9589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Umowy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obowiązuje się co najmniej na 14 dni przed zmianą w/w adresów poinformować o tym </w:t>
      </w:r>
      <w:r w:rsidR="004E6CB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ę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 formie pisemnej lub elektronicznej</w:t>
      </w:r>
      <w:r w:rsidR="003F776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bookmarkStart w:id="7" w:name="_Hlk133236736"/>
      <w:r w:rsidR="003F776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tym poprzez przesłanie wiadomości e-miał z adresu </w:t>
      </w:r>
      <w:hyperlink r:id="rId11" w:history="1">
        <w:r w:rsidR="006B73DB" w:rsidRPr="00CE4B64">
          <w:rPr>
            <w:rStyle w:val="Hipercze"/>
            <w:rFonts w:eastAsiaTheme="minorHAnsi" w:cs="Times New Roman"/>
            <w:kern w:val="0"/>
            <w:sz w:val="22"/>
            <w:szCs w:val="22"/>
            <w:lang w:eastAsia="en-US" w:bidi="ar-SA"/>
          </w:rPr>
          <w:t>sourcing@medicover.pl</w:t>
        </w:r>
      </w:hyperlink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bookmarkEnd w:id="7"/>
    </w:p>
    <w:bookmarkEnd w:id="6"/>
    <w:p w14:paraId="7373C97A" w14:textId="20E08694" w:rsidR="00575AF8" w:rsidRPr="00CE4B64" w:rsidRDefault="00575AF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goda na otrzymywania faktur w formie elektronicznej, może zostać w każdym czasie cofnięta W przypadku cofnięcia zgody, </w:t>
      </w:r>
      <w:r w:rsidR="004E6CB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traci prawo do wystawiania e-faktur i przesyłania ich drogą elektroniczną w terminie 14 dni od dnia, w którym otrzymał zawiadomienie o cofnięciu zgody. Cofnięcie zgody może nastąpić w formie pisemnej lub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lektronicznej</w:t>
      </w:r>
      <w:r w:rsidR="009D48E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r w:rsidR="003F776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tym poprzez przesłanie wiadomości e-miał z adresu </w:t>
      </w:r>
      <w:hyperlink r:id="rId12" w:history="1">
        <w:r w:rsidR="006B73DB" w:rsidRPr="00CE4B64">
          <w:rPr>
            <w:rStyle w:val="Hipercze"/>
            <w:rFonts w:eastAsiaTheme="minorHAnsi" w:cs="Times New Roman"/>
            <w:kern w:val="0"/>
            <w:sz w:val="22"/>
            <w:szCs w:val="22"/>
            <w:lang w:eastAsia="en-US" w:bidi="ar-SA"/>
          </w:rPr>
          <w:t>sourcing@medicover.pl</w:t>
        </w:r>
      </w:hyperlink>
      <w:r w:rsidR="006B73DB" w:rsidRPr="00CE4B64">
        <w:rPr>
          <w:rStyle w:val="Hipercze"/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3C05389E" w14:textId="666A6F8E" w:rsidR="00575AF8" w:rsidRPr="00CE4B64" w:rsidRDefault="004E6CBA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świadcza, że w dacie wystawienia każdej z faktur pozostaje zarejestrowanym podatnikiem VAT czynnym w rozumieniu przepisów ustawy z dnia 11 marca 2004 r. o podatku od towarów i usług. </w:t>
      </w:r>
      <w:r w:rsidR="00A3357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otwierdza, że wszystkie faktury wystawiane w odniesieniu do niniejszej Umowy będą zawierały ważny numer identyfikacji podatkowej VAT. </w:t>
      </w:r>
      <w:r w:rsidR="00A3357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obowiązuje się do natychmiastowego powiadomienia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 jakichkolwiek zmianach w powyższym zakresie</w:t>
      </w:r>
      <w:r w:rsidR="00A3357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2F59E36F" w14:textId="09029AD3" w:rsidR="00575AF8" w:rsidRPr="00CE4B64" w:rsidRDefault="00A3357C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świadcza, że numer konta bankowego wskazany w umowie widnieje w wykazie podmiotów zarejestrowanych jako podatnicy VAT i przez czas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trwania 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mowy nie zostanie </w:t>
      </w:r>
      <w:r w:rsidR="00CD631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ykazu usunięty. </w:t>
      </w:r>
    </w:p>
    <w:p w14:paraId="2676F197" w14:textId="093E05BD" w:rsidR="00575AF8" w:rsidRPr="00CE4B64" w:rsidRDefault="00575AF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odniesieniu do transakcji podlegających w Polsce obowiązkowej zapłacie w mechanizmie podzielonej płatności (tzw. </w:t>
      </w:r>
      <w:proofErr w:type="spellStart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lit</w:t>
      </w:r>
      <w:proofErr w:type="spellEnd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ayment</w:t>
      </w:r>
      <w:proofErr w:type="spellEnd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), </w:t>
      </w:r>
      <w:r w:rsidR="00A3357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obowiązuje się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do zamieszczenia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na wystawionej fakturze jednoznacznej informacji o obowiązku realizacji płatności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 fakturę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mechanizmie podzielonej płatności, dokonując rozbicia całkowitej kwoty do zapłaty na kwotę netto oraz podatek VAT, podlegające zapłacie na dedykowane konta mechanizmu podzielonej płatności.</w:t>
      </w:r>
    </w:p>
    <w:p w14:paraId="0272AEE7" w14:textId="77777777" w:rsidR="00D30903" w:rsidRPr="00CE4B64" w:rsidRDefault="00575AF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a dzień zapłaty uważany będzie dzień </w:t>
      </w:r>
      <w:r w:rsidR="00C43DB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uznania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rachunku bankowego</w:t>
      </w:r>
      <w:r w:rsidR="00C43DB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A3357C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wcy</w:t>
      </w:r>
      <w:r w:rsidR="007E08DB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5E4E7EC6" w14:textId="58FAABF6" w:rsidR="004677AF" w:rsidRPr="00CE4B64" w:rsidRDefault="00575AF8" w:rsidP="00027B74">
      <w:pPr>
        <w:numPr>
          <w:ilvl w:val="0"/>
          <w:numId w:val="3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przypadku nieterminowych płatności, wstrzymanie dostaw może nastąpić po 3 krotnym wezwaniu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 do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płaty, w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dstępach czasowych nie krótszych niż 7 dni, przy czym trzecie z kolei wezwanie będzie wezwaniem ostatecznym, w formie wiadomości mailowej na adres</w:t>
      </w:r>
      <w:r w:rsidR="00401D9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skazany w załączniku nr 2</w:t>
      </w:r>
      <w:r w:rsidR="00022B5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095B0890" w14:textId="77777777" w:rsidR="00575AF8" w:rsidRPr="00CE4B64" w:rsidRDefault="00575AF8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51C4499" w14:textId="2061202A" w:rsidR="00FE0022" w:rsidRPr="00CE4B64" w:rsidRDefault="00A3357C" w:rsidP="00027B7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CE4B64">
        <w:rPr>
          <w:rFonts w:cs="Times New Roman"/>
          <w:b/>
          <w:bCs/>
          <w:color w:val="000000"/>
          <w:sz w:val="22"/>
          <w:szCs w:val="22"/>
        </w:rPr>
        <w:t>§4</w:t>
      </w:r>
    </w:p>
    <w:p w14:paraId="6D4A2D3B" w14:textId="36ED75F0" w:rsidR="00A3357C" w:rsidRPr="00CE4B64" w:rsidRDefault="00A3357C" w:rsidP="00027B74">
      <w:pPr>
        <w:numPr>
          <w:ilvl w:val="0"/>
          <w:numId w:val="29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przypadku stwierdzenia wad jakościowych dostarczonych produktów, bądź niezgodności ilościowej (nadwyżka/brak), MEDICOVER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łoży reklamację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następujący sposób: </w:t>
      </w:r>
    </w:p>
    <w:p w14:paraId="548BD983" w14:textId="4BC34E28" w:rsidR="00A3357C" w:rsidRPr="00CE4B64" w:rsidRDefault="00A3357C" w:rsidP="00E3550A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rogą elektroniczną na adres </w:t>
      </w:r>
      <w:hyperlink r:id="rId13" w:history="1">
        <w:r w:rsidR="00B558FB" w:rsidRPr="00CE4B64">
          <w:rPr>
            <w:rStyle w:val="Hipercze"/>
            <w:rFonts w:eastAsiaTheme="minorHAnsi" w:cs="Times New Roman"/>
            <w:color w:val="auto"/>
            <w:kern w:val="0"/>
            <w:sz w:val="22"/>
            <w:szCs w:val="22"/>
            <w:highlight w:val="yellow"/>
            <w:lang w:eastAsia="en-US" w:bidi="ar-SA"/>
          </w:rPr>
          <w:t>…………………………</w:t>
        </w:r>
      </w:hyperlink>
      <w:r w:rsidR="00E3550A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.</w:t>
      </w:r>
    </w:p>
    <w:p w14:paraId="14245274" w14:textId="7653E032" w:rsidR="00A3357C" w:rsidRPr="00CE4B64" w:rsidRDefault="00A3357C" w:rsidP="00027B74">
      <w:pPr>
        <w:numPr>
          <w:ilvl w:val="0"/>
          <w:numId w:val="29"/>
        </w:numPr>
        <w:ind w:left="0"/>
        <w:jc w:val="both"/>
        <w:rPr>
          <w:rFonts w:eastAsiaTheme="minorHAnsi" w:cs="Times New Roman"/>
          <w:i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Podczas składania reklamacji należy podać następujące informacje: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nazwę produktu, powód reklamacji</w:t>
      </w: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,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9D48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ilość podlegającą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głoszeniu reklamacyjnemu, </w:t>
      </w:r>
      <w:r w:rsidR="004F1C5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umer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mówienia</w:t>
      </w: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 oraz dodatkowo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 przypadku reklamacji dotyczącej wady jakościowej – zabezpieczyć produkt</w:t>
      </w:r>
      <w:r w:rsidR="003D3BE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507BFA24" w14:textId="52C60AD2" w:rsidR="00A3357C" w:rsidRPr="00CE4B64" w:rsidRDefault="00A3357C" w:rsidP="00027B74">
      <w:pPr>
        <w:numPr>
          <w:ilvl w:val="0"/>
          <w:numId w:val="29"/>
        </w:numPr>
        <w:ind w:left="0"/>
        <w:jc w:val="both"/>
        <w:rPr>
          <w:rFonts w:eastAsiaTheme="minorHAnsi" w:cs="Times New Roman"/>
          <w:i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przypadku reklamacji dotyczącej niezgodności ilościowej – po stwierdzeniu brakującej ilości lub nadwyżki w dostawie należy potwierdzić </w:t>
      </w:r>
      <w:r w:rsidR="00EA2F69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rozbieżność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na liście przewozowym </w:t>
      </w:r>
      <w:r w:rsidR="0000138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lub zgłosić mailowo</w:t>
      </w:r>
      <w:r w:rsidR="00EA2F69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00138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ciągu </w:t>
      </w:r>
      <w:r w:rsidR="00D51EB2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5</w:t>
      </w:r>
      <w:r w:rsidR="0000138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ni roboczych</w:t>
      </w:r>
      <w:r w:rsidR="00EA2F69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,</w:t>
      </w:r>
      <w:r w:rsidR="0000138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d momentu faktycznie otrzymanej ilości zamówienia.</w:t>
      </w:r>
    </w:p>
    <w:p w14:paraId="3F38144A" w14:textId="6C9EBA62" w:rsidR="00A3357C" w:rsidRPr="00CE4B64" w:rsidRDefault="00A3357C" w:rsidP="00027B74">
      <w:pPr>
        <w:numPr>
          <w:ilvl w:val="0"/>
          <w:numId w:val="29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W przypadku wad jakościowych lub stwierdzenia braku Zmówionej ilości produktów, niezależnie o</w:t>
      </w:r>
      <w:r w:rsidR="00EA2F69"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d</w:t>
      </w: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 uprawnień MEDICOVER </w:t>
      </w:r>
      <w:r w:rsidR="009D48E8"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określonych §</w:t>
      </w: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 </w:t>
      </w:r>
      <w:r w:rsidR="003F776F"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6</w:t>
      </w:r>
      <w:r w:rsidR="00D9598D"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 </w:t>
      </w: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ust 1, Sprzedawca zobowiązuje się do</w:t>
      </w:r>
      <w:r w:rsidR="0078054D"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 ustalenia terminu dostawy</w:t>
      </w:r>
      <w:r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 xml:space="preserve"> dostarczenia brakującej / wadliwej części Zamówienia w terminie </w:t>
      </w:r>
      <w:r w:rsidR="00001380" w:rsidRPr="00CE4B64">
        <w:rPr>
          <w:rFonts w:eastAsiaTheme="minorHAnsi" w:cs="Times New Roman"/>
          <w:iCs/>
          <w:kern w:val="0"/>
          <w:sz w:val="22"/>
          <w:szCs w:val="22"/>
          <w:lang w:eastAsia="en-US" w:bidi="ar-SA"/>
        </w:rPr>
        <w:t>do</w:t>
      </w:r>
      <w:r w:rsidR="00E3550A" w:rsidRPr="00CE4B64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001380" w:rsidRPr="00CE4B64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2</w:t>
      </w:r>
      <w:r w:rsidR="00A825FE" w:rsidRPr="00CE4B64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 dni</w:t>
      </w:r>
      <w:r w:rsidRPr="00CE4B64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.</w:t>
      </w:r>
    </w:p>
    <w:p w14:paraId="066BE02F" w14:textId="77777777" w:rsidR="0003587D" w:rsidRPr="00CE4B64" w:rsidRDefault="0003587D" w:rsidP="00027B74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FE809A3" w14:textId="69D91A9F" w:rsidR="007210D1" w:rsidRPr="00CE4B64" w:rsidRDefault="007210D1" w:rsidP="00E3550A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A0511C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5</w:t>
      </w:r>
    </w:p>
    <w:p w14:paraId="73C671AD" w14:textId="4321C071" w:rsidR="007210D1" w:rsidRPr="00CE4B64" w:rsidRDefault="002F20FA" w:rsidP="00027B74">
      <w:pPr>
        <w:numPr>
          <w:ilvl w:val="0"/>
          <w:numId w:val="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rzedawca 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świadcza, iż jest właścicielem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roduktów</w:t>
      </w:r>
      <w:r w:rsidR="003D1D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będących </w:t>
      </w:r>
      <w:r w:rsidR="003D1D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zedmiotem </w:t>
      </w:r>
      <w:r w:rsidR="00C706E0">
        <w:rPr>
          <w:rFonts w:eastAsiaTheme="minorHAnsi" w:cs="Times New Roman"/>
          <w:kern w:val="0"/>
          <w:sz w:val="22"/>
          <w:szCs w:val="22"/>
          <w:lang w:eastAsia="en-US" w:bidi="ar-SA"/>
        </w:rPr>
        <w:t>U</w:t>
      </w:r>
      <w:r w:rsidR="003D1DE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owy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raz że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rodukty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nie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ą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bciążon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prawami osób trzecich.</w:t>
      </w:r>
    </w:p>
    <w:p w14:paraId="1F03F448" w14:textId="6E989870" w:rsidR="007210D1" w:rsidRPr="00CE4B64" w:rsidRDefault="007210D1" w:rsidP="00027B74">
      <w:pPr>
        <w:numPr>
          <w:ilvl w:val="0"/>
          <w:numId w:val="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ca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świadcza, iż 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odukty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kreślon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§1 </w:t>
      </w:r>
      <w:r w:rsidR="00C706E0">
        <w:rPr>
          <w:rFonts w:eastAsiaTheme="minorHAnsi" w:cs="Times New Roman"/>
          <w:kern w:val="0"/>
          <w:sz w:val="22"/>
          <w:szCs w:val="22"/>
          <w:lang w:eastAsia="en-US" w:bidi="ar-SA"/>
        </w:rPr>
        <w:t>U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mowy 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ą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fabrycznie now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, woln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d wad fizycznych i prawnych, w tym wad ukrytych oraz znajduj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ą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się w stanie pozwalającym na 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ich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rawidłową eksploatację.</w:t>
      </w:r>
      <w:r w:rsidR="002F20F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2F20FA" w:rsidRPr="00CE4B64">
        <w:rPr>
          <w:rFonts w:cs="Times New Roman"/>
          <w:sz w:val="22"/>
          <w:szCs w:val="22"/>
        </w:rPr>
        <w:t xml:space="preserve"> </w:t>
      </w:r>
      <w:r w:rsidR="002F20FA" w:rsidRPr="00CE4B64">
        <w:rPr>
          <w:rFonts w:eastAsiaTheme="minorHAnsi" w:cs="Times New Roman"/>
          <w:sz w:val="22"/>
          <w:szCs w:val="22"/>
          <w:lang w:eastAsia="en-US"/>
        </w:rPr>
        <w:t xml:space="preserve">Sprzedawca zapewnia, iż stanowiące przedmiot Zamówienia produkty w dacie ich dostarczenia do MEDICOVER będą posiadały co najmniej </w:t>
      </w:r>
      <w:r w:rsidR="001C597C">
        <w:rPr>
          <w:rFonts w:eastAsiaTheme="minorHAnsi" w:cs="Times New Roman"/>
          <w:b/>
          <w:bCs/>
          <w:sz w:val="22"/>
          <w:szCs w:val="22"/>
          <w:highlight w:val="green"/>
          <w:lang w:eastAsia="en-US"/>
        </w:rPr>
        <w:t>XX</w:t>
      </w:r>
      <w:r w:rsidR="001C597C" w:rsidRPr="00CE4B64">
        <w:rPr>
          <w:rFonts w:eastAsiaTheme="minorHAnsi" w:cs="Times New Roman"/>
          <w:b/>
          <w:bCs/>
          <w:sz w:val="22"/>
          <w:szCs w:val="22"/>
          <w:highlight w:val="green"/>
          <w:lang w:eastAsia="en-US"/>
        </w:rPr>
        <w:t xml:space="preserve"> </w:t>
      </w:r>
      <w:r w:rsidR="002F20FA" w:rsidRPr="00CE4B64">
        <w:rPr>
          <w:rFonts w:eastAsiaTheme="minorHAnsi" w:cs="Times New Roman"/>
          <w:b/>
          <w:bCs/>
          <w:sz w:val="22"/>
          <w:szCs w:val="22"/>
          <w:highlight w:val="green"/>
          <w:lang w:eastAsia="en-US"/>
        </w:rPr>
        <w:t>miesięczny termin ważności</w:t>
      </w:r>
      <w:r w:rsidR="002F20FA" w:rsidRPr="00CE4B64">
        <w:rPr>
          <w:rFonts w:eastAsiaTheme="minorHAnsi" w:cs="Times New Roman"/>
          <w:sz w:val="22"/>
          <w:szCs w:val="22"/>
          <w:lang w:eastAsia="en-US"/>
        </w:rPr>
        <w:t>.</w:t>
      </w:r>
    </w:p>
    <w:p w14:paraId="1FEAFA2D" w14:textId="09C8077F" w:rsidR="00E305CC" w:rsidRPr="00CE4B64" w:rsidRDefault="00E305CC" w:rsidP="00027B74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5E40F3EA" w14:textId="77777777" w:rsidR="00E3550A" w:rsidRPr="00CE4B64" w:rsidRDefault="00E3550A" w:rsidP="008041F1">
      <w:pPr>
        <w:pStyle w:val="Akapitzlist"/>
        <w:widowControl w:val="0"/>
        <w:suppressAutoHyphens/>
        <w:spacing w:after="12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48C470C" w14:textId="491BA7BA" w:rsidR="00E305CC" w:rsidRPr="00CE4B64" w:rsidRDefault="008E644E" w:rsidP="00027B74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720E3E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6</w:t>
      </w:r>
    </w:p>
    <w:p w14:paraId="52A3B10E" w14:textId="1977FE49" w:rsidR="0009358E" w:rsidRPr="00CE4B64" w:rsidRDefault="00C14FA1" w:rsidP="00E3550A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line="240" w:lineRule="auto"/>
        <w:ind w:left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hAnsi="Times New Roman"/>
          <w:sz w:val="22"/>
          <w:szCs w:val="22"/>
        </w:rPr>
        <w:t xml:space="preserve">Sprzedawca </w:t>
      </w:r>
      <w:r w:rsidR="0009358E" w:rsidRPr="00CE4B64">
        <w:rPr>
          <w:rFonts w:ascii="Times New Roman" w:hAnsi="Times New Roman"/>
          <w:sz w:val="22"/>
          <w:szCs w:val="22"/>
        </w:rPr>
        <w:t xml:space="preserve">zapłaci </w:t>
      </w:r>
      <w:r w:rsidR="00C431CE" w:rsidRPr="00CE4B64">
        <w:rPr>
          <w:rFonts w:ascii="Times New Roman" w:eastAsiaTheme="minorHAnsi" w:hAnsi="Times New Roman"/>
          <w:sz w:val="22"/>
          <w:szCs w:val="22"/>
          <w:lang w:eastAsia="en-US"/>
        </w:rPr>
        <w:t>MEDICOVER</w:t>
      </w:r>
      <w:r w:rsidR="0009358E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kary umowne:</w:t>
      </w:r>
    </w:p>
    <w:p w14:paraId="7432E7F4" w14:textId="2EA0A364" w:rsidR="0009358E" w:rsidRPr="00CE4B64" w:rsidRDefault="0009358E" w:rsidP="00E3550A">
      <w:pPr>
        <w:pStyle w:val="Akapitzlist"/>
        <w:numPr>
          <w:ilvl w:val="0"/>
          <w:numId w:val="32"/>
        </w:numPr>
        <w:autoSpaceDE w:val="0"/>
        <w:autoSpaceDN w:val="0"/>
        <w:spacing w:line="240" w:lineRule="auto"/>
        <w:ind w:left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za zwłokę w terminie dostawy, w wysokości 5% wartości brutto niedostarczonych w terminie </w:t>
      </w:r>
      <w:r w:rsidR="0077025E" w:rsidRPr="00CE4B64">
        <w:rPr>
          <w:rFonts w:ascii="Times New Roman" w:eastAsiaTheme="minorHAnsi" w:hAnsi="Times New Roman"/>
          <w:sz w:val="22"/>
          <w:szCs w:val="22"/>
          <w:lang w:eastAsia="en-US"/>
        </w:rPr>
        <w:t>produktów z  Z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amówienia, za każdy rozpoczęty dzień zwłoki, nie więcej niż </w:t>
      </w:r>
      <w:r w:rsidR="000E6646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50% 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całego </w:t>
      </w:r>
      <w:r w:rsidR="0077025E" w:rsidRPr="00CE4B64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amówienia</w:t>
      </w:r>
      <w:r w:rsidR="000E6646" w:rsidRPr="00CE4B64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1335DAB" w14:textId="221B8BBA" w:rsidR="0009358E" w:rsidRPr="00CE4B64" w:rsidRDefault="00C431CE" w:rsidP="004E1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MEDICOVER</w:t>
      </w:r>
      <w:r w:rsidR="0009358E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przysługuje prawo do dochodzenia odszkodowania uzupełniającego</w:t>
      </w:r>
      <w:r w:rsidR="0009358E" w:rsidRPr="00CE4B64">
        <w:rPr>
          <w:rFonts w:ascii="Times New Roman" w:hAnsi="Times New Roman"/>
          <w:sz w:val="22"/>
          <w:szCs w:val="22"/>
        </w:rPr>
        <w:t xml:space="preserve"> na zasadach ogólnych, gdy wartość kar umownych jest niższa niż wartość powstałej szkody. </w:t>
      </w:r>
    </w:p>
    <w:p w14:paraId="2A9D1807" w14:textId="4297171B" w:rsidR="0009358E" w:rsidRPr="00CE4B64" w:rsidRDefault="0077025E" w:rsidP="00E355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E4B64">
        <w:rPr>
          <w:rFonts w:ascii="Times New Roman" w:hAnsi="Times New Roman"/>
          <w:sz w:val="22"/>
          <w:szCs w:val="22"/>
        </w:rPr>
        <w:t xml:space="preserve">Sprzedawca </w:t>
      </w:r>
      <w:r w:rsidR="0009358E" w:rsidRPr="00CE4B64">
        <w:rPr>
          <w:rFonts w:ascii="Times New Roman" w:hAnsi="Times New Roman"/>
          <w:sz w:val="22"/>
          <w:szCs w:val="22"/>
        </w:rPr>
        <w:t xml:space="preserve">wyraża zgodę na potrącenie kwoty kar umownych bezpośrednio przy zapłacie faktury VAT dotyczącej realizacji tego </w:t>
      </w:r>
      <w:r w:rsidRPr="00CE4B64">
        <w:rPr>
          <w:rFonts w:ascii="Times New Roman" w:hAnsi="Times New Roman"/>
          <w:sz w:val="22"/>
          <w:szCs w:val="22"/>
        </w:rPr>
        <w:t xml:space="preserve">Zamówienia </w:t>
      </w:r>
      <w:r w:rsidR="0009358E" w:rsidRPr="00CE4B64">
        <w:rPr>
          <w:rFonts w:ascii="Times New Roman" w:hAnsi="Times New Roman"/>
          <w:sz w:val="22"/>
          <w:szCs w:val="22"/>
        </w:rPr>
        <w:t xml:space="preserve">lub kolejnych </w:t>
      </w:r>
      <w:r w:rsidRPr="00CE4B64">
        <w:rPr>
          <w:rFonts w:ascii="Times New Roman" w:hAnsi="Times New Roman"/>
          <w:sz w:val="22"/>
          <w:szCs w:val="22"/>
        </w:rPr>
        <w:t>Z</w:t>
      </w:r>
      <w:r w:rsidR="0009358E" w:rsidRPr="00CE4B64">
        <w:rPr>
          <w:rFonts w:ascii="Times New Roman" w:hAnsi="Times New Roman"/>
          <w:sz w:val="22"/>
          <w:szCs w:val="22"/>
        </w:rPr>
        <w:t>amówień.</w:t>
      </w:r>
    </w:p>
    <w:p w14:paraId="4DCEBE7A" w14:textId="190AB5A3" w:rsidR="0009358E" w:rsidRPr="00CE4B64" w:rsidRDefault="0077025E" w:rsidP="00E3550A">
      <w:pPr>
        <w:pStyle w:val="Tekstpodstawowy"/>
        <w:numPr>
          <w:ilvl w:val="0"/>
          <w:numId w:val="26"/>
        </w:numPr>
        <w:tabs>
          <w:tab w:val="left" w:pos="6480"/>
        </w:tabs>
        <w:suppressAutoHyphens w:val="0"/>
        <w:adjustRightInd w:val="0"/>
        <w:spacing w:after="0"/>
        <w:ind w:left="0"/>
        <w:jc w:val="both"/>
        <w:rPr>
          <w:rFonts w:cs="Times New Roman"/>
          <w:sz w:val="22"/>
          <w:szCs w:val="22"/>
        </w:rPr>
      </w:pPr>
      <w:r w:rsidRPr="00CE4B64">
        <w:rPr>
          <w:rFonts w:cs="Times New Roman"/>
          <w:sz w:val="22"/>
          <w:szCs w:val="22"/>
        </w:rPr>
        <w:lastRenderedPageBreak/>
        <w:t xml:space="preserve">Niezależnie od powyższego, </w:t>
      </w:r>
      <w:r w:rsidR="00C431CE" w:rsidRPr="00CE4B64">
        <w:rPr>
          <w:rFonts w:cs="Times New Roman"/>
          <w:sz w:val="22"/>
          <w:szCs w:val="22"/>
        </w:rPr>
        <w:t>MEDICOVER</w:t>
      </w:r>
      <w:r w:rsidR="0009358E" w:rsidRPr="00CE4B64">
        <w:rPr>
          <w:rFonts w:cs="Times New Roman"/>
          <w:sz w:val="22"/>
          <w:szCs w:val="22"/>
        </w:rPr>
        <w:t xml:space="preserve"> ma prawo dokonać zakupu </w:t>
      </w:r>
      <w:r w:rsidRPr="00CE4B64">
        <w:rPr>
          <w:rFonts w:cs="Times New Roman"/>
          <w:sz w:val="22"/>
          <w:szCs w:val="22"/>
        </w:rPr>
        <w:t xml:space="preserve">produktów </w:t>
      </w:r>
      <w:r w:rsidR="0009358E" w:rsidRPr="00CE4B64">
        <w:rPr>
          <w:rFonts w:cs="Times New Roman"/>
          <w:sz w:val="22"/>
          <w:szCs w:val="22"/>
        </w:rPr>
        <w:t xml:space="preserve">u innego kontrahenta i potrącić z należnego </w:t>
      </w:r>
      <w:r w:rsidRPr="00CE4B64">
        <w:rPr>
          <w:rFonts w:cs="Times New Roman"/>
          <w:sz w:val="22"/>
          <w:szCs w:val="22"/>
        </w:rPr>
        <w:t xml:space="preserve">Sprzedawcy </w:t>
      </w:r>
      <w:r w:rsidR="0009358E" w:rsidRPr="00CE4B64">
        <w:rPr>
          <w:rFonts w:cs="Times New Roman"/>
          <w:sz w:val="22"/>
          <w:szCs w:val="22"/>
        </w:rPr>
        <w:t xml:space="preserve">wynagrodzenia koszty wynikające z różnicy cenowej pomiędzy ceną brutto takiego zakupu a ceną </w:t>
      </w:r>
      <w:r w:rsidRPr="00CE4B64">
        <w:rPr>
          <w:rFonts w:cs="Times New Roman"/>
          <w:sz w:val="22"/>
          <w:szCs w:val="22"/>
        </w:rPr>
        <w:t>określaną w załączniku nr 1 do umowy,</w:t>
      </w:r>
      <w:r w:rsidR="0009358E" w:rsidRPr="00CE4B64">
        <w:rPr>
          <w:rFonts w:cs="Times New Roman"/>
          <w:sz w:val="22"/>
          <w:szCs w:val="22"/>
        </w:rPr>
        <w:t xml:space="preserve"> w przypadku gdy:</w:t>
      </w:r>
    </w:p>
    <w:p w14:paraId="0F6E2624" w14:textId="56890779" w:rsidR="0009358E" w:rsidRPr="00CE4B64" w:rsidRDefault="0077025E" w:rsidP="00E3550A">
      <w:pPr>
        <w:pStyle w:val="Tekstpodstawowy"/>
        <w:numPr>
          <w:ilvl w:val="0"/>
          <w:numId w:val="24"/>
        </w:numPr>
        <w:suppressAutoHyphens w:val="0"/>
        <w:adjustRightInd w:val="0"/>
        <w:spacing w:after="0"/>
        <w:ind w:left="0" w:hanging="357"/>
        <w:jc w:val="both"/>
        <w:rPr>
          <w:rFonts w:cs="Times New Roman"/>
          <w:sz w:val="22"/>
          <w:szCs w:val="22"/>
        </w:rPr>
      </w:pPr>
      <w:r w:rsidRPr="00CE4B64">
        <w:rPr>
          <w:rFonts w:cs="Times New Roman"/>
          <w:sz w:val="22"/>
          <w:szCs w:val="22"/>
        </w:rPr>
        <w:t xml:space="preserve">Sprzedawca </w:t>
      </w:r>
      <w:r w:rsidR="0009358E" w:rsidRPr="00CE4B64">
        <w:rPr>
          <w:rFonts w:cs="Times New Roman"/>
          <w:sz w:val="22"/>
          <w:szCs w:val="22"/>
        </w:rPr>
        <w:t xml:space="preserve">nie dostarczy </w:t>
      </w:r>
      <w:r w:rsidRPr="00CE4B64">
        <w:rPr>
          <w:rFonts w:cs="Times New Roman"/>
          <w:sz w:val="22"/>
          <w:szCs w:val="22"/>
        </w:rPr>
        <w:t xml:space="preserve">produktów określonych </w:t>
      </w:r>
      <w:r w:rsidR="0009358E" w:rsidRPr="00CE4B64">
        <w:rPr>
          <w:rFonts w:cs="Times New Roman"/>
          <w:sz w:val="22"/>
          <w:szCs w:val="22"/>
        </w:rPr>
        <w:t xml:space="preserve">w </w:t>
      </w:r>
      <w:r w:rsidRPr="00CE4B64">
        <w:rPr>
          <w:rFonts w:cs="Times New Roman"/>
          <w:sz w:val="22"/>
          <w:szCs w:val="22"/>
        </w:rPr>
        <w:t xml:space="preserve">Zamówieniu </w:t>
      </w:r>
      <w:r w:rsidR="0009358E" w:rsidRPr="00CE4B64">
        <w:rPr>
          <w:rFonts w:cs="Times New Roman"/>
          <w:sz w:val="22"/>
          <w:szCs w:val="22"/>
        </w:rPr>
        <w:t xml:space="preserve">w wymaganym terminie i pożądanej jakości, a z powodu obiektywnych okoliczności </w:t>
      </w:r>
      <w:r w:rsidR="00C431CE" w:rsidRPr="00CE4B64">
        <w:rPr>
          <w:rFonts w:cs="Times New Roman"/>
          <w:sz w:val="22"/>
          <w:szCs w:val="22"/>
        </w:rPr>
        <w:t>MEDICOVER</w:t>
      </w:r>
      <w:r w:rsidR="0009358E" w:rsidRPr="00CE4B64">
        <w:rPr>
          <w:rFonts w:cs="Times New Roman"/>
          <w:sz w:val="22"/>
          <w:szCs w:val="22"/>
        </w:rPr>
        <w:t xml:space="preserve"> nie będzie mógł oczekiwać na realizację </w:t>
      </w:r>
      <w:r w:rsidR="00B56BC3" w:rsidRPr="00CE4B64">
        <w:rPr>
          <w:rFonts w:cs="Times New Roman"/>
          <w:sz w:val="22"/>
          <w:szCs w:val="22"/>
        </w:rPr>
        <w:t>Z</w:t>
      </w:r>
      <w:r w:rsidR="0009358E" w:rsidRPr="00CE4B64">
        <w:rPr>
          <w:rFonts w:cs="Times New Roman"/>
          <w:sz w:val="22"/>
          <w:szCs w:val="22"/>
        </w:rPr>
        <w:t>amówienia w sposób zgodny z umową;</w:t>
      </w:r>
    </w:p>
    <w:p w14:paraId="0FB9E210" w14:textId="6814D66A" w:rsidR="0009358E" w:rsidRPr="00CE4B64" w:rsidRDefault="00B56BC3" w:rsidP="00E3550A">
      <w:pPr>
        <w:pStyle w:val="Tekstpodstawowy"/>
        <w:numPr>
          <w:ilvl w:val="0"/>
          <w:numId w:val="24"/>
        </w:numPr>
        <w:suppressAutoHyphens w:val="0"/>
        <w:adjustRightInd w:val="0"/>
        <w:spacing w:after="0"/>
        <w:ind w:left="0" w:hanging="357"/>
        <w:jc w:val="both"/>
        <w:rPr>
          <w:rFonts w:cs="Times New Roman"/>
          <w:sz w:val="22"/>
          <w:szCs w:val="22"/>
        </w:rPr>
      </w:pPr>
      <w:r w:rsidRPr="00CE4B64">
        <w:rPr>
          <w:rFonts w:cs="Times New Roman"/>
          <w:sz w:val="22"/>
          <w:szCs w:val="22"/>
        </w:rPr>
        <w:t xml:space="preserve">Sprzedawca </w:t>
      </w:r>
      <w:r w:rsidR="0009358E" w:rsidRPr="00CE4B64">
        <w:rPr>
          <w:rFonts w:cs="Times New Roman"/>
          <w:sz w:val="22"/>
          <w:szCs w:val="22"/>
        </w:rPr>
        <w:t xml:space="preserve">poinformuje </w:t>
      </w:r>
      <w:r w:rsidR="00C431CE" w:rsidRPr="00CE4B64">
        <w:rPr>
          <w:rFonts w:cs="Times New Roman"/>
          <w:sz w:val="22"/>
          <w:szCs w:val="22"/>
        </w:rPr>
        <w:t>MEDICOVER</w:t>
      </w:r>
      <w:r w:rsidR="0009358E" w:rsidRPr="00CE4B64">
        <w:rPr>
          <w:rFonts w:cs="Times New Roman"/>
          <w:sz w:val="22"/>
          <w:szCs w:val="22"/>
        </w:rPr>
        <w:t xml:space="preserve"> o niedostępności określonego </w:t>
      </w:r>
      <w:r w:rsidRPr="00CE4B64">
        <w:rPr>
          <w:rFonts w:cs="Times New Roman"/>
          <w:sz w:val="22"/>
          <w:szCs w:val="22"/>
        </w:rPr>
        <w:t>produktu</w:t>
      </w:r>
      <w:r w:rsidR="0009358E" w:rsidRPr="00CE4B64">
        <w:rPr>
          <w:rFonts w:cs="Times New Roman"/>
          <w:sz w:val="22"/>
          <w:szCs w:val="22"/>
        </w:rPr>
        <w:t xml:space="preserve">– do czasu poinformowania </w:t>
      </w:r>
      <w:r w:rsidR="00C431CE" w:rsidRPr="00CE4B64">
        <w:rPr>
          <w:rFonts w:cs="Times New Roman"/>
          <w:sz w:val="22"/>
          <w:szCs w:val="22"/>
        </w:rPr>
        <w:t>MEDICOVER</w:t>
      </w:r>
      <w:r w:rsidR="0009358E" w:rsidRPr="00CE4B64">
        <w:rPr>
          <w:rFonts w:cs="Times New Roman"/>
          <w:sz w:val="22"/>
          <w:szCs w:val="22"/>
        </w:rPr>
        <w:t xml:space="preserve"> przez </w:t>
      </w:r>
      <w:r w:rsidRPr="00CE4B64">
        <w:rPr>
          <w:rFonts w:cs="Times New Roman"/>
          <w:sz w:val="22"/>
          <w:szCs w:val="22"/>
        </w:rPr>
        <w:t xml:space="preserve">Sprzedawcę </w:t>
      </w:r>
      <w:r w:rsidR="0009358E" w:rsidRPr="00CE4B64">
        <w:rPr>
          <w:rFonts w:cs="Times New Roman"/>
          <w:sz w:val="22"/>
          <w:szCs w:val="22"/>
        </w:rPr>
        <w:t xml:space="preserve">o dostępności określonego </w:t>
      </w:r>
      <w:r w:rsidRPr="00CE4B64">
        <w:rPr>
          <w:rFonts w:cs="Times New Roman"/>
          <w:sz w:val="22"/>
          <w:szCs w:val="22"/>
        </w:rPr>
        <w:t>produktu</w:t>
      </w:r>
      <w:r w:rsidR="0009358E" w:rsidRPr="00CE4B64">
        <w:rPr>
          <w:rFonts w:cs="Times New Roman"/>
          <w:sz w:val="22"/>
          <w:szCs w:val="22"/>
        </w:rPr>
        <w:t>.</w:t>
      </w:r>
      <w:r w:rsidR="00F0387A" w:rsidRPr="00CE4B64">
        <w:rPr>
          <w:rFonts w:cs="Times New Roman"/>
          <w:sz w:val="22"/>
          <w:szCs w:val="22"/>
        </w:rPr>
        <w:t xml:space="preserve"> </w:t>
      </w:r>
    </w:p>
    <w:p w14:paraId="16793995" w14:textId="77777777" w:rsidR="00051E68" w:rsidRPr="00CE4B64" w:rsidRDefault="00051E68" w:rsidP="00027B74">
      <w:pPr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1F05BFD4" w14:textId="44FE5473" w:rsidR="00C51570" w:rsidRPr="00CE4B64" w:rsidRDefault="00195873" w:rsidP="00027B74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720E3E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7</w:t>
      </w:r>
    </w:p>
    <w:p w14:paraId="1E5A26EA" w14:textId="77777777" w:rsidR="0046739F" w:rsidRPr="00CE4B64" w:rsidRDefault="00C51570" w:rsidP="00027B74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Umowa zostaje zawarta na czas</w:t>
      </w:r>
      <w:r w:rsidR="00575AF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FB66E0" w:rsidRPr="00E64AD0">
        <w:rPr>
          <w:rFonts w:eastAsiaTheme="minorHAnsi" w:cs="Times New Roman"/>
          <w:b/>
          <w:bCs/>
          <w:kern w:val="0"/>
          <w:sz w:val="22"/>
          <w:szCs w:val="22"/>
          <w:highlight w:val="green"/>
          <w:lang w:eastAsia="en-US" w:bidi="ar-SA"/>
        </w:rPr>
        <w:t>nieokreślony.</w:t>
      </w:r>
      <w:r w:rsidR="00FB66E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6274D54B" w14:textId="16F0587E" w:rsidR="00E40FFF" w:rsidRPr="00E40FFF" w:rsidRDefault="00FB66E0" w:rsidP="001C597C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Ceny określone </w:t>
      </w:r>
      <w:r w:rsidR="00B9589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</w:t>
      </w:r>
      <w:r w:rsidR="003F776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zczegółowych Warunkach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obowiązują</w:t>
      </w:r>
      <w:r w:rsidR="00720E3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przez </w:t>
      </w:r>
      <w:r w:rsidR="00BB3AE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czas każdorazowo określony w poszczególnych Szczegółowych Warunkach, nie krótszy niż </w:t>
      </w:r>
      <w:r w:rsidR="00BB3AE7" w:rsidRPr="00CE4B64">
        <w:rPr>
          <w:rFonts w:eastAsiaTheme="minorHAnsi" w:cs="Times New Roman"/>
          <w:kern w:val="0"/>
          <w:sz w:val="22"/>
          <w:szCs w:val="22"/>
          <w:highlight w:val="green"/>
          <w:lang w:eastAsia="en-US" w:bidi="ar-SA"/>
        </w:rPr>
        <w:t>[●]</w:t>
      </w:r>
      <w:r w:rsidR="009A2F2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miesięcy</w:t>
      </w:r>
      <w:r w:rsidR="00BB3AE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Jeżeli na co najmniej 30 dni przed wskazanym </w:t>
      </w:r>
      <w:r w:rsidR="009A2F2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zczegółowych Warunkach terminem obowiązywania, żadna ze Stron ich nie wypowie, </w:t>
      </w:r>
      <w:r w:rsidR="009A2F2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zczegółowe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9A2F2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arunki obowiązywać będą miedzy Stronami na czas nieokreślony </w:t>
      </w:r>
      <w:bookmarkStart w:id="8" w:name="_Hlk129604677"/>
      <w:r w:rsidR="00E40FFF" w:rsidRPr="00E40FFF">
        <w:rPr>
          <w:rFonts w:eastAsiaTheme="minorHAnsi" w:cs="Times New Roman"/>
          <w:kern w:val="0"/>
          <w:sz w:val="22"/>
          <w:szCs w:val="22"/>
          <w:lang w:eastAsia="en-US" w:bidi="ar-SA"/>
        </w:rPr>
        <w:t>Strony uzgodniły, że w trakcie obowiązywania Umowy będą śledzić trendy cenowe na rynku i w przypadku obniżki cen, któregokolwiek ze składników produktu, wpływającego na obniżkę wyrobu gotowego, Strony ustalą nowy, obniżony poziom cen - również w trakcie minimalnego okresu obowiązywania cennika, wskazanego w Szczegółowych Warunkach</w:t>
      </w:r>
    </w:p>
    <w:p w14:paraId="673F5A14" w14:textId="0ACF4B26" w:rsidR="008041F1" w:rsidRPr="00CE4B64" w:rsidRDefault="005A3D71" w:rsidP="008041F1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Wszelkie zmiany 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>cen produktów</w:t>
      </w:r>
      <w:r w:rsidR="00DE78F1" w:rsidRPr="00DE78F1">
        <w:t xml:space="preserve"> </w:t>
      </w:r>
      <w:r w:rsidR="00DE78F1" w:rsidRPr="00DE78F1">
        <w:rPr>
          <w:rFonts w:eastAsiaTheme="minorHAnsi" w:cs="Times New Roman"/>
          <w:kern w:val="0"/>
          <w:sz w:val="22"/>
          <w:szCs w:val="22"/>
          <w:lang w:eastAsia="en-US"/>
        </w:rPr>
        <w:t xml:space="preserve">po minimalnym okresie obowiązywania cennika, 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 dostarczanych przez Sprzedawcę do </w:t>
      </w:r>
      <w:r w:rsidR="00C706E0" w:rsidRPr="00CE4B64">
        <w:rPr>
          <w:rFonts w:eastAsiaTheme="minorHAnsi" w:cs="Times New Roman"/>
          <w:kern w:val="0"/>
          <w:sz w:val="22"/>
          <w:szCs w:val="22"/>
          <w:lang w:eastAsia="en-US"/>
        </w:rPr>
        <w:t>MEDICOVER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 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na zasadach określonych w Szczegółowych Warunkach </w:t>
      </w:r>
      <w:r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wymagają zgłoszenia na </w:t>
      </w:r>
      <w:r w:rsidR="000565BE" w:rsidRPr="00BE4A52">
        <w:rPr>
          <w:rFonts w:eastAsiaTheme="minorHAnsi" w:cs="Times New Roman"/>
          <w:kern w:val="0"/>
          <w:sz w:val="22"/>
          <w:szCs w:val="22"/>
          <w:highlight w:val="green"/>
          <w:lang w:eastAsia="en-US"/>
        </w:rPr>
        <w:t xml:space="preserve">co najmniej </w:t>
      </w:r>
      <w:r w:rsidRPr="00BE4A52">
        <w:rPr>
          <w:rFonts w:eastAsiaTheme="minorHAnsi" w:cs="Times New Roman"/>
          <w:kern w:val="0"/>
          <w:sz w:val="22"/>
          <w:szCs w:val="22"/>
          <w:highlight w:val="green"/>
          <w:lang w:eastAsia="en-US"/>
        </w:rPr>
        <w:t>30 dni</w:t>
      </w:r>
      <w:r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 przed ich planowaną zmianą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>.</w:t>
      </w:r>
      <w:r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 </w:t>
      </w:r>
      <w:r w:rsidR="00677DC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rzedawca  zobowiązan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y</w:t>
      </w:r>
      <w:r w:rsidR="00677DC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jest przedłożyć MEDIOCVER  stosowne i wyczerpujące dokumenty ( m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677DC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in. pisma od 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ostawców </w:t>
      </w:r>
      <w:r w:rsidR="00677DC8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) potwierdzające zmiany rynkowe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cen produktów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Zmiany 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zczegółowych </w:t>
      </w:r>
      <w:r w:rsidR="004C713D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arunków</w:t>
      </w:r>
      <w:r w:rsidR="000565B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ymagają zaakceptowania i potwierdzenia przez </w:t>
      </w:r>
      <w:r w:rsidR="004C713D"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Strony 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>(w tym dat</w:t>
      </w:r>
      <w:r w:rsidR="004C713D" w:rsidRPr="00CE4B64">
        <w:rPr>
          <w:rFonts w:eastAsiaTheme="minorHAnsi" w:cs="Times New Roman"/>
          <w:kern w:val="0"/>
          <w:sz w:val="22"/>
          <w:szCs w:val="22"/>
          <w:lang w:eastAsia="en-US"/>
        </w:rPr>
        <w:t>y ich</w:t>
      </w:r>
      <w:r w:rsidR="008041F1" w:rsidRPr="00CE4B64">
        <w:rPr>
          <w:rFonts w:eastAsiaTheme="minorHAnsi" w:cs="Times New Roman"/>
          <w:kern w:val="0"/>
          <w:sz w:val="22"/>
          <w:szCs w:val="22"/>
          <w:lang w:eastAsia="en-US"/>
        </w:rPr>
        <w:t xml:space="preserve"> obowiązywania) w formie pisemnego aneks</w:t>
      </w:r>
      <w:r w:rsidR="00DE78F1">
        <w:rPr>
          <w:rFonts w:eastAsiaTheme="minorHAnsi" w:cs="Times New Roman"/>
          <w:kern w:val="0"/>
          <w:sz w:val="22"/>
          <w:szCs w:val="22"/>
          <w:lang w:eastAsia="en-US"/>
        </w:rPr>
        <w:t xml:space="preserve">u </w:t>
      </w:r>
      <w:r w:rsidR="00DE78F1" w:rsidRPr="00DE78F1">
        <w:rPr>
          <w:rFonts w:eastAsiaTheme="minorHAnsi" w:cs="Times New Roman"/>
          <w:kern w:val="0"/>
          <w:sz w:val="22"/>
          <w:szCs w:val="22"/>
          <w:lang w:eastAsia="en-US"/>
        </w:rPr>
        <w:t xml:space="preserve"> </w:t>
      </w:r>
      <w:bookmarkStart w:id="9" w:name="_Hlk136603538"/>
      <w:r w:rsidR="00DE78F1" w:rsidRPr="00DE78F1">
        <w:rPr>
          <w:rFonts w:eastAsiaTheme="minorHAnsi" w:cs="Times New Roman"/>
          <w:kern w:val="0"/>
          <w:sz w:val="22"/>
          <w:szCs w:val="22"/>
          <w:lang w:eastAsia="en-US"/>
        </w:rPr>
        <w:t xml:space="preserve">lub mailowej akceptacji </w:t>
      </w:r>
      <w:r w:rsidR="00DE78F1" w:rsidRPr="00BE4A52">
        <w:rPr>
          <w:rFonts w:eastAsiaTheme="minorHAnsi" w:cs="Times New Roman"/>
          <w:kern w:val="0"/>
          <w:sz w:val="22"/>
          <w:szCs w:val="22"/>
          <w:highlight w:val="green"/>
          <w:lang w:eastAsia="en-US"/>
        </w:rPr>
        <w:t>Kierownika Działu ds. Źródeł Zakupu lub Dyrektora Działu</w:t>
      </w:r>
      <w:r w:rsidR="00DE78F1" w:rsidRPr="00DE78F1">
        <w:rPr>
          <w:rFonts w:eastAsiaTheme="minorHAnsi" w:cs="Times New Roman"/>
          <w:kern w:val="0"/>
          <w:sz w:val="22"/>
          <w:szCs w:val="22"/>
          <w:lang w:eastAsia="en-US"/>
        </w:rPr>
        <w:t xml:space="preserve"> Centralnych Zakupów</w:t>
      </w:r>
      <w:bookmarkEnd w:id="9"/>
      <w:r w:rsidR="00DE78F1" w:rsidRPr="00DE78F1">
        <w:rPr>
          <w:rFonts w:eastAsiaTheme="minorHAnsi" w:cs="Times New Roman"/>
          <w:kern w:val="0"/>
          <w:sz w:val="22"/>
          <w:szCs w:val="22"/>
          <w:lang w:eastAsia="en-US"/>
        </w:rPr>
        <w:t>, pod rygorem nieważności</w:t>
      </w:r>
      <w:r w:rsidR="001F19B6">
        <w:rPr>
          <w:rFonts w:eastAsiaTheme="minorHAnsi" w:cs="Times New Roman"/>
          <w:kern w:val="0"/>
          <w:sz w:val="22"/>
          <w:szCs w:val="22"/>
          <w:lang w:eastAsia="en-US"/>
        </w:rPr>
        <w:t>.</w:t>
      </w:r>
    </w:p>
    <w:bookmarkEnd w:id="8"/>
    <w:p w14:paraId="56138C97" w14:textId="421CC943" w:rsidR="004677AF" w:rsidRPr="00CE4B64" w:rsidRDefault="007A4ABF" w:rsidP="0046739F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Każdej ze stron przysługuje prawo rozwiązania </w:t>
      </w:r>
      <w:r w:rsidR="009A2F23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mowy </w:t>
      </w:r>
      <w:r w:rsidR="00F0387A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z zachowaniem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kresu wypowiedzenia</w:t>
      </w:r>
      <w:r w:rsidRPr="00CE4B64">
        <w:rPr>
          <w:rFonts w:cs="Times New Roman"/>
          <w:sz w:val="22"/>
          <w:szCs w:val="22"/>
        </w:rPr>
        <w:t xml:space="preserve"> wynoszącego </w:t>
      </w:r>
      <w:r w:rsidR="00843410" w:rsidRPr="00CE4B64">
        <w:rPr>
          <w:rFonts w:cs="Times New Roman"/>
          <w:sz w:val="22"/>
          <w:szCs w:val="22"/>
          <w:highlight w:val="green"/>
        </w:rPr>
        <w:t>6</w:t>
      </w:r>
      <w:r w:rsidRPr="00CE4B64">
        <w:rPr>
          <w:rFonts w:cs="Times New Roman"/>
          <w:sz w:val="22"/>
          <w:szCs w:val="22"/>
          <w:highlight w:val="green"/>
        </w:rPr>
        <w:t xml:space="preserve"> </w:t>
      </w:r>
      <w:r w:rsidR="00C317D9" w:rsidRPr="00CE4B64">
        <w:rPr>
          <w:rFonts w:cs="Times New Roman"/>
          <w:sz w:val="22"/>
          <w:szCs w:val="22"/>
          <w:highlight w:val="green"/>
        </w:rPr>
        <w:t>miesięcy</w:t>
      </w:r>
      <w:r w:rsidRPr="00CE4B64">
        <w:rPr>
          <w:rFonts w:cs="Times New Roman"/>
          <w:sz w:val="22"/>
          <w:szCs w:val="22"/>
        </w:rPr>
        <w:t>,</w:t>
      </w:r>
      <w:r w:rsidR="00DE78F1" w:rsidRPr="00DE78F1">
        <w:t xml:space="preserve"> </w:t>
      </w:r>
      <w:bookmarkStart w:id="10" w:name="_Hlk136603359"/>
      <w:r w:rsidR="00DE78F1" w:rsidRPr="00DE78F1">
        <w:rPr>
          <w:rFonts w:cs="Times New Roman"/>
          <w:sz w:val="22"/>
          <w:szCs w:val="22"/>
        </w:rPr>
        <w:t>ze skutkiem na koniec miesiąca kalendarzowego</w:t>
      </w:r>
      <w:r w:rsidRPr="00CE4B64">
        <w:rPr>
          <w:rFonts w:cs="Times New Roman"/>
          <w:sz w:val="22"/>
          <w:szCs w:val="22"/>
        </w:rPr>
        <w:t xml:space="preserve"> </w:t>
      </w:r>
      <w:bookmarkEnd w:id="10"/>
      <w:r w:rsidRPr="00CE4B64">
        <w:rPr>
          <w:rFonts w:cs="Times New Roman"/>
          <w:sz w:val="22"/>
          <w:szCs w:val="22"/>
        </w:rPr>
        <w:t>przy</w:t>
      </w:r>
      <w:r w:rsidR="004C713D" w:rsidRPr="00CE4B64">
        <w:rPr>
          <w:rFonts w:cs="Times New Roman"/>
          <w:sz w:val="22"/>
          <w:szCs w:val="22"/>
        </w:rPr>
        <w:t xml:space="preserve"> </w:t>
      </w:r>
      <w:r w:rsidRPr="00CE4B64">
        <w:rPr>
          <w:rFonts w:cs="Times New Roman"/>
          <w:sz w:val="22"/>
          <w:szCs w:val="22"/>
        </w:rPr>
        <w:t xml:space="preserve">czym </w:t>
      </w:r>
      <w:r w:rsidR="004C713D" w:rsidRPr="00CE4B64">
        <w:rPr>
          <w:rFonts w:cs="Times New Roman"/>
          <w:sz w:val="22"/>
          <w:szCs w:val="22"/>
        </w:rPr>
        <w:t xml:space="preserve">oświadczenie o wypowiedzeniu nie może zostać złożone </w:t>
      </w:r>
      <w:r w:rsidRPr="00CE4B64">
        <w:rPr>
          <w:rFonts w:cs="Times New Roman"/>
          <w:sz w:val="22"/>
          <w:szCs w:val="22"/>
        </w:rPr>
        <w:t xml:space="preserve">wcześniej niż </w:t>
      </w:r>
      <w:r w:rsidRPr="00CE4B64">
        <w:rPr>
          <w:rFonts w:cs="Times New Roman"/>
          <w:sz w:val="22"/>
          <w:szCs w:val="22"/>
          <w:highlight w:val="green"/>
        </w:rPr>
        <w:t xml:space="preserve">po </w:t>
      </w:r>
      <w:r w:rsidR="001C597C">
        <w:rPr>
          <w:rFonts w:cs="Times New Roman"/>
          <w:sz w:val="22"/>
          <w:szCs w:val="22"/>
          <w:highlight w:val="green"/>
        </w:rPr>
        <w:t>12</w:t>
      </w:r>
      <w:r w:rsidRPr="00CE4B64">
        <w:rPr>
          <w:rFonts w:cs="Times New Roman"/>
          <w:sz w:val="22"/>
          <w:szCs w:val="22"/>
          <w:highlight w:val="green"/>
        </w:rPr>
        <w:t>miesiącach</w:t>
      </w:r>
      <w:r w:rsidRPr="00CE4B64">
        <w:rPr>
          <w:rFonts w:cs="Times New Roman"/>
          <w:sz w:val="22"/>
          <w:szCs w:val="22"/>
        </w:rPr>
        <w:t xml:space="preserve"> od </w:t>
      </w:r>
      <w:r w:rsidR="00670F0C" w:rsidRPr="00CE4B64">
        <w:rPr>
          <w:rFonts w:cs="Times New Roman"/>
          <w:sz w:val="22"/>
          <w:szCs w:val="22"/>
        </w:rPr>
        <w:t xml:space="preserve"> </w:t>
      </w:r>
      <w:r w:rsidR="00C317D9" w:rsidRPr="00CE4B64">
        <w:rPr>
          <w:rFonts w:cs="Times New Roman"/>
          <w:sz w:val="22"/>
          <w:szCs w:val="22"/>
        </w:rPr>
        <w:t xml:space="preserve">dnia </w:t>
      </w:r>
      <w:r w:rsidR="00670F0C" w:rsidRPr="00CE4B64">
        <w:rPr>
          <w:rFonts w:cs="Times New Roman"/>
          <w:sz w:val="22"/>
          <w:szCs w:val="22"/>
        </w:rPr>
        <w:t xml:space="preserve">zawarcia </w:t>
      </w:r>
      <w:r w:rsidR="00B95897" w:rsidRPr="00CE4B64">
        <w:rPr>
          <w:rFonts w:cs="Times New Roman"/>
          <w:sz w:val="22"/>
          <w:szCs w:val="22"/>
        </w:rPr>
        <w:t>Umowy</w:t>
      </w:r>
      <w:r w:rsidR="00670F0C" w:rsidRPr="00CE4B64">
        <w:rPr>
          <w:rFonts w:cs="Times New Roman"/>
          <w:sz w:val="22"/>
          <w:szCs w:val="22"/>
        </w:rPr>
        <w:t xml:space="preserve">. </w:t>
      </w:r>
      <w:r w:rsidR="009A2F23" w:rsidRPr="00CE4B64">
        <w:rPr>
          <w:rFonts w:cs="Times New Roman"/>
          <w:sz w:val="22"/>
          <w:szCs w:val="22"/>
        </w:rPr>
        <w:t>Wraz z rozwiązaniem Umowy</w:t>
      </w:r>
      <w:r w:rsidR="00C317D9" w:rsidRPr="00CE4B64">
        <w:rPr>
          <w:rFonts w:cs="Times New Roman"/>
          <w:sz w:val="22"/>
          <w:szCs w:val="22"/>
        </w:rPr>
        <w:t>,</w:t>
      </w:r>
      <w:r w:rsidR="009A2F23" w:rsidRPr="00CE4B64">
        <w:rPr>
          <w:rFonts w:cs="Times New Roman"/>
          <w:sz w:val="22"/>
          <w:szCs w:val="22"/>
        </w:rPr>
        <w:t xml:space="preserve"> w dacie rozwiązania </w:t>
      </w:r>
      <w:r w:rsidR="00C317D9" w:rsidRPr="00CE4B64">
        <w:rPr>
          <w:rFonts w:cs="Times New Roman"/>
          <w:sz w:val="22"/>
          <w:szCs w:val="22"/>
        </w:rPr>
        <w:t>U</w:t>
      </w:r>
      <w:r w:rsidR="009A2F23" w:rsidRPr="00CE4B64">
        <w:rPr>
          <w:rFonts w:cs="Times New Roman"/>
          <w:sz w:val="22"/>
          <w:szCs w:val="22"/>
        </w:rPr>
        <w:t>mowy</w:t>
      </w:r>
      <w:r w:rsidR="00B95897" w:rsidRPr="00CE4B64">
        <w:rPr>
          <w:rFonts w:cs="Times New Roman"/>
          <w:sz w:val="22"/>
          <w:szCs w:val="22"/>
        </w:rPr>
        <w:t>,</w:t>
      </w:r>
      <w:r w:rsidR="009A2F23" w:rsidRPr="00CE4B64">
        <w:rPr>
          <w:rFonts w:cs="Times New Roman"/>
          <w:sz w:val="22"/>
          <w:szCs w:val="22"/>
        </w:rPr>
        <w:t xml:space="preserve"> wygasają wszystkie zawarte na jej </w:t>
      </w:r>
      <w:r w:rsidR="00C317D9" w:rsidRPr="00CE4B64">
        <w:rPr>
          <w:rFonts w:cs="Times New Roman"/>
          <w:sz w:val="22"/>
          <w:szCs w:val="22"/>
        </w:rPr>
        <w:t>podstawie</w:t>
      </w:r>
      <w:r w:rsidR="009A2F23" w:rsidRPr="00CE4B64">
        <w:rPr>
          <w:rFonts w:cs="Times New Roman"/>
          <w:sz w:val="22"/>
          <w:szCs w:val="22"/>
        </w:rPr>
        <w:t xml:space="preserve"> Szczegółowe Warunki</w:t>
      </w:r>
      <w:r w:rsidR="00DE78F1">
        <w:rPr>
          <w:rFonts w:cs="Times New Roman"/>
          <w:sz w:val="22"/>
          <w:szCs w:val="22"/>
        </w:rPr>
        <w:t xml:space="preserve"> Sprzedaży</w:t>
      </w:r>
      <w:r w:rsidR="009A2F23" w:rsidRPr="00CE4B64">
        <w:rPr>
          <w:rFonts w:cs="Times New Roman"/>
          <w:sz w:val="22"/>
          <w:szCs w:val="22"/>
        </w:rPr>
        <w:t>.</w:t>
      </w:r>
    </w:p>
    <w:p w14:paraId="32885D1E" w14:textId="39025C85" w:rsidR="004C713D" w:rsidRPr="00CE4B64" w:rsidRDefault="004C713D" w:rsidP="0046739F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cs="Times New Roman"/>
          <w:sz w:val="22"/>
          <w:szCs w:val="22"/>
        </w:rPr>
        <w:t xml:space="preserve">Wypowiedzenie Umowy nie ma wpływu na </w:t>
      </w:r>
      <w:r w:rsidR="00B95897" w:rsidRPr="00CE4B64">
        <w:rPr>
          <w:rFonts w:cs="Times New Roman"/>
          <w:sz w:val="22"/>
          <w:szCs w:val="22"/>
        </w:rPr>
        <w:t>realizację</w:t>
      </w:r>
      <w:r w:rsidRPr="00CE4B64">
        <w:rPr>
          <w:rFonts w:cs="Times New Roman"/>
          <w:sz w:val="22"/>
          <w:szCs w:val="22"/>
        </w:rPr>
        <w:t xml:space="preserve"> Zamówień złożonych przez </w:t>
      </w:r>
      <w:r w:rsidR="00C706E0" w:rsidRPr="00CE4B64">
        <w:rPr>
          <w:rFonts w:cs="Times New Roman"/>
          <w:sz w:val="22"/>
          <w:szCs w:val="22"/>
        </w:rPr>
        <w:t>MEDICOVER</w:t>
      </w:r>
      <w:r w:rsidRPr="00CE4B64">
        <w:rPr>
          <w:rFonts w:cs="Times New Roman"/>
          <w:sz w:val="22"/>
          <w:szCs w:val="22"/>
        </w:rPr>
        <w:t xml:space="preserve"> przed datą rozwiązania Umowy (także w okresie wypowiedzenia), które winny być dostarczone i rozliczone zgodnie z postanowieniami Umowy.</w:t>
      </w:r>
    </w:p>
    <w:p w14:paraId="3DE0779C" w14:textId="539EC2B7" w:rsidR="009A2F23" w:rsidRPr="00CE4B64" w:rsidRDefault="009A2F23" w:rsidP="009A2F23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cs="Times New Roman"/>
          <w:sz w:val="22"/>
          <w:szCs w:val="22"/>
        </w:rPr>
        <w:t>Każdorazowe</w:t>
      </w:r>
      <w:r w:rsidR="004C713D" w:rsidRPr="00CE4B64">
        <w:rPr>
          <w:rFonts w:cs="Times New Roman"/>
          <w:sz w:val="22"/>
          <w:szCs w:val="22"/>
        </w:rPr>
        <w:t xml:space="preserve"> wypowiedzenie </w:t>
      </w:r>
      <w:r w:rsidRPr="00CE4B64">
        <w:rPr>
          <w:rFonts w:cs="Times New Roman"/>
          <w:sz w:val="22"/>
          <w:szCs w:val="22"/>
        </w:rPr>
        <w:t>Szczegółowych Warunków nie skutkuje jednoczesnym wypowiedzeniem Umowy oraz pozostałych Szczegółowych Warunków, które będą obowiązywać pomiędzy Stornami.</w:t>
      </w:r>
    </w:p>
    <w:p w14:paraId="65B73B52" w14:textId="402C3E3D" w:rsidR="00706450" w:rsidRPr="00CE4B64" w:rsidRDefault="00706450" w:rsidP="009A2F23">
      <w:pPr>
        <w:numPr>
          <w:ilvl w:val="0"/>
          <w:numId w:val="1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cs="Times New Roman"/>
          <w:sz w:val="22"/>
          <w:szCs w:val="22"/>
        </w:rPr>
        <w:t xml:space="preserve">W przypadku </w:t>
      </w:r>
      <w:r w:rsidR="00C7008B" w:rsidRPr="00CE4B64">
        <w:rPr>
          <w:rFonts w:cs="Times New Roman"/>
          <w:sz w:val="22"/>
          <w:szCs w:val="22"/>
        </w:rPr>
        <w:t>rozbieżności</w:t>
      </w:r>
      <w:r w:rsidRPr="00CE4B64">
        <w:rPr>
          <w:rFonts w:cs="Times New Roman"/>
          <w:sz w:val="22"/>
          <w:szCs w:val="22"/>
        </w:rPr>
        <w:t xml:space="preserve"> miedzy Umowa a Szczegółowymi Warunkami pierwszeństwo maja postanowienia </w:t>
      </w:r>
      <w:r w:rsidR="00C7008B" w:rsidRPr="00CE4B64">
        <w:rPr>
          <w:rFonts w:cs="Times New Roman"/>
          <w:sz w:val="22"/>
          <w:szCs w:val="22"/>
        </w:rPr>
        <w:t>Umowy, chyba że w Szczegółowych</w:t>
      </w:r>
      <w:r w:rsidRPr="00CE4B64">
        <w:rPr>
          <w:rFonts w:cs="Times New Roman"/>
          <w:sz w:val="22"/>
          <w:szCs w:val="22"/>
        </w:rPr>
        <w:t xml:space="preserve"> Warunk</w:t>
      </w:r>
      <w:r w:rsidR="00C7008B" w:rsidRPr="00CE4B64">
        <w:rPr>
          <w:rFonts w:cs="Times New Roman"/>
          <w:sz w:val="22"/>
          <w:szCs w:val="22"/>
        </w:rPr>
        <w:t>ach wyraźnie określono odstępstwa od Umowy</w:t>
      </w:r>
      <w:r w:rsidRPr="00CE4B64">
        <w:rPr>
          <w:rFonts w:cs="Times New Roman"/>
          <w:sz w:val="22"/>
          <w:szCs w:val="22"/>
        </w:rPr>
        <w:t xml:space="preserve">. W przypadku </w:t>
      </w:r>
      <w:r w:rsidR="00C7008B" w:rsidRPr="00CE4B64">
        <w:rPr>
          <w:rFonts w:cs="Times New Roman"/>
          <w:sz w:val="22"/>
          <w:szCs w:val="22"/>
        </w:rPr>
        <w:t>rozbieżności</w:t>
      </w:r>
      <w:r w:rsidRPr="00CE4B64">
        <w:rPr>
          <w:rFonts w:cs="Times New Roman"/>
          <w:sz w:val="22"/>
          <w:szCs w:val="22"/>
        </w:rPr>
        <w:t xml:space="preserve"> pomiędzy </w:t>
      </w:r>
      <w:r w:rsidR="00C7008B" w:rsidRPr="00CE4B64">
        <w:rPr>
          <w:rFonts w:cs="Times New Roman"/>
          <w:sz w:val="22"/>
          <w:szCs w:val="22"/>
        </w:rPr>
        <w:t>poszczególnymi</w:t>
      </w:r>
      <w:r w:rsidRPr="00CE4B64">
        <w:rPr>
          <w:rFonts w:cs="Times New Roman"/>
          <w:sz w:val="22"/>
          <w:szCs w:val="22"/>
        </w:rPr>
        <w:t xml:space="preserve"> </w:t>
      </w:r>
      <w:r w:rsidR="00C7008B" w:rsidRPr="00CE4B64">
        <w:rPr>
          <w:rFonts w:cs="Times New Roman"/>
          <w:sz w:val="22"/>
          <w:szCs w:val="22"/>
        </w:rPr>
        <w:t>Szczegółowymi Warunkami, pierwszeństwo mają postanowienia Szczegółowych Warunków zwartych między Stronami później.</w:t>
      </w:r>
    </w:p>
    <w:p w14:paraId="367F126F" w14:textId="77777777" w:rsidR="004677AF" w:rsidRPr="00CE4B64" w:rsidRDefault="004677AF" w:rsidP="00027B74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481D1325" w14:textId="6BFA9D5C" w:rsidR="002D4B2A" w:rsidRPr="00CE4B64" w:rsidRDefault="00DE4B0A" w:rsidP="0046739F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720E3E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8</w:t>
      </w:r>
    </w:p>
    <w:p w14:paraId="1E7458B9" w14:textId="438ABF6B" w:rsidR="002D4B2A" w:rsidRPr="00CE4B64" w:rsidRDefault="002D4B2A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stala się dla celów niniejszej umowy że określenie „informacje poufne” oznacza wszelkie informacje przekazywane wzajemnie przez Strony w okresie obowiązywania niniejszej umowy, z zastrzeżeniem postanowień w </w:t>
      </w:r>
      <w:r w:rsidR="00720E3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st.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4 i 5 niniejszego paragrafu, które w przypadku ujawnienia naraziłyby Stronę lub jej klientów i podmioty powiązane kapitałowo lub organizacyjnie na szkodę lub wywołałoby inne skutki odpowiedzialności prawnej Strony wobec osób trzecich.</w:t>
      </w:r>
    </w:p>
    <w:p w14:paraId="707C625B" w14:textId="798B67F1" w:rsidR="002D4B2A" w:rsidRPr="00CE4B64" w:rsidRDefault="002D4B2A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zyjmuje się, </w:t>
      </w:r>
      <w:r w:rsidR="00C35699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ż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okresie obowiązywania niniejszej umowy informacje poufne, o których mowa w ust. 1 i w dalszej treści niniejszej umowy, noszą znamiona poufności, aż do chwili uzyskania zgody na ich ujawnienie wyrażonej przez Stronę</w:t>
      </w:r>
      <w:r w:rsidR="007C21A0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, której informację dotyczą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6ED64341" w14:textId="469B3281" w:rsidR="002D4B2A" w:rsidRPr="00CE4B64" w:rsidRDefault="002D4B2A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trony zapewniają, </w:t>
      </w:r>
      <w:r w:rsidR="00A53D2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ż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e wszelkie przekazane, udostępnione lub ujawnione im przez druga Stronę informacje poufne będą chronione i zachowane w tajemnicy oraz zobowiązują się, iż informacje poufne zostaną użyte i wykorzystane wyłącznie przez Strony dla celów związanych z realizacją Umowy oraz że nie zostaną przekazane lub ujawnione osobie trzeciej bez uprzednio wyrażonej w formie pisemnej zgody drugiej Strony. </w:t>
      </w:r>
    </w:p>
    <w:p w14:paraId="2CDEFABE" w14:textId="77777777" w:rsidR="002D4B2A" w:rsidRPr="00CE4B64" w:rsidRDefault="002D4B2A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trony ustalają, iż informacje poufne i zobowiązanie do zachowania ich w poufności nie obejmują:</w:t>
      </w:r>
    </w:p>
    <w:p w14:paraId="014614AF" w14:textId="77777777" w:rsidR="002D4B2A" w:rsidRPr="00CE4B64" w:rsidRDefault="002D4B2A" w:rsidP="006C6331">
      <w:pPr>
        <w:numPr>
          <w:ilvl w:val="0"/>
          <w:numId w:val="37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informacji, które są powszechnie znane,</w:t>
      </w:r>
    </w:p>
    <w:p w14:paraId="78941FE3" w14:textId="77777777" w:rsidR="002D4B2A" w:rsidRPr="00CE4B64" w:rsidRDefault="002D4B2A" w:rsidP="006C6331">
      <w:pPr>
        <w:numPr>
          <w:ilvl w:val="0"/>
          <w:numId w:val="37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informacji uzyskanych od osób trzecich, które miały prawo ich posiadania </w:t>
      </w:r>
    </w:p>
    <w:p w14:paraId="1F1BFBBC" w14:textId="4AED5BB3" w:rsidR="002D4B2A" w:rsidRPr="00CE4B64" w:rsidRDefault="002D4B2A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 xml:space="preserve">i ujawnienia, oraz informacji wynikających z przetworzenia tych informacji, z zastrzeżeniem jednak, że nie stały się one znane w wyniku naruszenia przez którąkolwiek ze Stron zobowiązań wynikających z Umowy. </w:t>
      </w:r>
    </w:p>
    <w:p w14:paraId="0F952661" w14:textId="77777777" w:rsidR="002D4B2A" w:rsidRPr="00CE4B64" w:rsidRDefault="002D4B2A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trony uzgadniają również, że każda z nich będzie zwolniona z obowiązku zachowania w tajemnicy informacji poufnych w przypadku, jeżeli obowiązek ich ujawnienia wynikać będzie z bezwzględnie obowiązujących przepisów prawa.</w:t>
      </w:r>
    </w:p>
    <w:p w14:paraId="67EE0ADD" w14:textId="120B70C6" w:rsidR="002D4B2A" w:rsidRPr="00CE4B64" w:rsidRDefault="002D4B2A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trony zgadzają się ujawnić informacje poufne wyłącznie w związku z realizacją Umowy lub innych projektów objętych współpracą. W związku z tym Strony ustalają, że zarówno w przypadku realizacji projektu, jak i jego zaniechania z jakichkolwiek przyczyn, nie użyją informacji poufnych uzyskanych od przedstawicieli  drugiej Strony  w żadnym innym celu.</w:t>
      </w:r>
    </w:p>
    <w:p w14:paraId="32239FE5" w14:textId="51F8A1D4" w:rsidR="002D4B2A" w:rsidRPr="00CE4B64" w:rsidRDefault="00C91F8D" w:rsidP="00027B74">
      <w:pPr>
        <w:numPr>
          <w:ilvl w:val="0"/>
          <w:numId w:val="15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Postanowienia dotyczące obowiązku zachowania poufności nie maj</w:t>
      </w:r>
      <w:r w:rsidR="00A53D2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ą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astosowani</w:t>
      </w:r>
      <w:r w:rsidR="00A53D2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 przypadku przekazywania informacji podmiotom z Grupy Medicover.</w:t>
      </w:r>
    </w:p>
    <w:p w14:paraId="1BB9E557" w14:textId="77777777" w:rsidR="00C51570" w:rsidRPr="00CE4B64" w:rsidRDefault="00C51570" w:rsidP="00027B74">
      <w:pPr>
        <w:jc w:val="both"/>
        <w:rPr>
          <w:rFonts w:cs="Times New Roman"/>
          <w:sz w:val="22"/>
          <w:szCs w:val="22"/>
        </w:rPr>
      </w:pPr>
    </w:p>
    <w:p w14:paraId="279C5DD7" w14:textId="6C0F2F4D" w:rsidR="007210D1" w:rsidRPr="00CE4B64" w:rsidRDefault="00DE4B0A" w:rsidP="006C6331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720E3E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9</w:t>
      </w:r>
    </w:p>
    <w:p w14:paraId="34C8CA3D" w14:textId="37D4DFA2" w:rsidR="007210D1" w:rsidRPr="00CE4B64" w:rsidRDefault="007210D1" w:rsidP="00027B74">
      <w:pPr>
        <w:numPr>
          <w:ilvl w:val="0"/>
          <w:numId w:val="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 spraw</w:t>
      </w:r>
      <w:r w:rsidR="00DC579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ch nieuregulowanych niniejszą U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ową zast</w:t>
      </w:r>
      <w:r w:rsidR="00DC579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sowanie mają przepisy Kodeksu C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ywilnego.</w:t>
      </w:r>
    </w:p>
    <w:p w14:paraId="30A84744" w14:textId="79AEC30D" w:rsidR="007E2D7B" w:rsidRPr="001C597C" w:rsidRDefault="007E2D7B" w:rsidP="00A84236">
      <w:pPr>
        <w:numPr>
          <w:ilvl w:val="0"/>
          <w:numId w:val="8"/>
        </w:numPr>
        <w:ind w:left="0"/>
        <w:jc w:val="both"/>
        <w:rPr>
          <w:rStyle w:val="Hipercze"/>
          <w:rFonts w:eastAsiaTheme="minorHAnsi" w:cs="Times New Roman"/>
          <w:color w:val="auto"/>
          <w:kern w:val="0"/>
          <w:sz w:val="22"/>
          <w:szCs w:val="22"/>
          <w:u w:val="none"/>
          <w:lang w:eastAsia="en-US" w:bidi="ar-SA"/>
        </w:rPr>
      </w:pPr>
      <w:bookmarkStart w:id="11" w:name="_Hlk152566127"/>
      <w:r w:rsidRPr="001C597C">
        <w:rPr>
          <w:rFonts w:eastAsiaTheme="minorHAnsi" w:cs="Times New Roman"/>
          <w:kern w:val="0"/>
          <w:sz w:val="22"/>
          <w:szCs w:val="22"/>
          <w:lang w:eastAsia="en-US" w:bidi="ar-SA"/>
        </w:rPr>
        <w:t>Medicover, w swojej działalności kieruje się fundamentalnymi zasadami dotyczącymi praw człowieka, praw pracowniczych, ochrony środowiska i walki z korupcją. Podpisując niniejszą Umowę, Dostawca zobowiązuje się do przestrzegania Kodeksu Postępowania Dostawców Medicover z późniejszymi zmianami i udostępnionego na stroni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hyperlink r:id="rId14" w:history="1">
        <w:r w:rsidRPr="00CE4B64">
          <w:rPr>
            <w:rStyle w:val="Hipercze"/>
            <w:rFonts w:cs="Times New Roman"/>
            <w:sz w:val="22"/>
            <w:szCs w:val="22"/>
          </w:rPr>
          <w:t>https://www.medicover.com/supply-chain-ethics</w:t>
        </w:r>
      </w:hyperlink>
    </w:p>
    <w:p w14:paraId="1603446E" w14:textId="407DB88B" w:rsidR="007210D1" w:rsidRPr="00CE4B64" w:rsidRDefault="00123E65" w:rsidP="00027B74">
      <w:pPr>
        <w:numPr>
          <w:ilvl w:val="0"/>
          <w:numId w:val="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C597C">
        <w:rPr>
          <w:rFonts w:eastAsiaTheme="minorHAnsi"/>
          <w:kern w:val="0"/>
          <w:sz w:val="22"/>
          <w:szCs w:val="22"/>
          <w:lang w:eastAsia="en-US" w:bidi="ar-SA"/>
        </w:rPr>
        <w:t xml:space="preserve">Jeśli zaistnieje uzasadnione podejrzenie, że Sprzedawca dopuścił się naruszenia Kodeksu Postępowania Dostawców Medicover- Medicover ma prawo zgłosić się do </w:t>
      </w:r>
      <w:r w:rsidR="005B3C72">
        <w:rPr>
          <w:rFonts w:eastAsiaTheme="minorHAnsi"/>
          <w:kern w:val="0"/>
          <w:sz w:val="22"/>
          <w:szCs w:val="22"/>
          <w:lang w:eastAsia="en-US" w:bidi="ar-SA"/>
        </w:rPr>
        <w:t xml:space="preserve"> niego</w:t>
      </w:r>
      <w:r w:rsidRPr="001C597C">
        <w:rPr>
          <w:rFonts w:eastAsiaTheme="minorHAnsi"/>
          <w:kern w:val="0"/>
          <w:sz w:val="22"/>
          <w:szCs w:val="22"/>
          <w:lang w:eastAsia="en-US" w:bidi="ar-SA"/>
        </w:rPr>
        <w:t xml:space="preserve">, w celu wyjaśnienia  podejrzeń, w przypadku braku wyjaśnienia Medicover może rozwiązać Umowę ze skutkiem </w:t>
      </w:r>
      <w:proofErr w:type="spellStart"/>
      <w:r w:rsidRPr="001C597C">
        <w:rPr>
          <w:rFonts w:eastAsiaTheme="minorHAnsi"/>
          <w:kern w:val="0"/>
          <w:sz w:val="22"/>
          <w:szCs w:val="22"/>
          <w:lang w:eastAsia="en-US" w:bidi="ar-SA"/>
        </w:rPr>
        <w:t>natychmiastowym</w:t>
      </w:r>
      <w:bookmarkEnd w:id="11"/>
      <w:r w:rsidR="00DC579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pory</w:t>
      </w:r>
      <w:proofErr w:type="spellEnd"/>
      <w:r w:rsidR="00DC579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wynikłe na tle niniejszej Umowy będą rozpatrywane przez Sąd powszechny właściwy dla siedziby </w:t>
      </w:r>
      <w:r w:rsidR="00C431CE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</w:t>
      </w:r>
      <w:r w:rsidR="00DC579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1664E144" w14:textId="0C4E194B" w:rsidR="007210D1" w:rsidRPr="00CE4B64" w:rsidRDefault="00C317D9" w:rsidP="00027B74">
      <w:pPr>
        <w:numPr>
          <w:ilvl w:val="0"/>
          <w:numId w:val="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oza </w:t>
      </w:r>
      <w:r w:rsidR="0042637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yjątkami wskazanymi w umowie dotyczącymi składania Zapytań ofertowych (§ 1 ust 3</w:t>
      </w:r>
      <w:r w:rsidR="000C3C9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,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)</w:t>
      </w:r>
      <w:r w:rsidR="000C3C94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oraz Zmiany treści Załącznika nr 2 do umowy (</w:t>
      </w:r>
      <w:r w:rsidR="00A8313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§ 3 ust 2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§ </w:t>
      </w:r>
      <w:r w:rsidR="00426377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3 ust 13), w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zelkie zmiany </w:t>
      </w:r>
      <w:r w:rsidR="00DC579F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niniejszej U</w:t>
      </w:r>
      <w:r w:rsidR="007210D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mowy wymagają </w:t>
      </w:r>
      <w:r w:rsidR="007210D1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formy pisemnej</w:t>
      </w:r>
      <w:r w:rsidR="000C3C94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 xml:space="preserve"> </w:t>
      </w:r>
      <w:r w:rsidR="007210D1" w:rsidRPr="00CE4B64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, pod rygorem nieważności.</w:t>
      </w:r>
    </w:p>
    <w:p w14:paraId="3722B51C" w14:textId="443C8D8B" w:rsidR="007210D1" w:rsidRPr="00CE4B64" w:rsidRDefault="007210D1" w:rsidP="00027B74">
      <w:pPr>
        <w:numPr>
          <w:ilvl w:val="0"/>
          <w:numId w:val="8"/>
        </w:numPr>
        <w:ind w:left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Umowę sporządzono w dwóch jednobrzmiących egzemplarzach, po jednym dla każdej ze stron.</w:t>
      </w:r>
    </w:p>
    <w:p w14:paraId="37352C41" w14:textId="77777777" w:rsidR="00F45FAC" w:rsidRPr="00CE4B64" w:rsidRDefault="00F45FAC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1D2D8FB3" w14:textId="77777777" w:rsidR="008D4522" w:rsidRPr="00CE4B64" w:rsidRDefault="008D4522" w:rsidP="00027B74">
      <w:pPr>
        <w:jc w:val="both"/>
        <w:rPr>
          <w:rFonts w:cs="Times New Roman"/>
          <w:sz w:val="22"/>
          <w:szCs w:val="22"/>
        </w:rPr>
      </w:pPr>
    </w:p>
    <w:p w14:paraId="048E4B77" w14:textId="231D549C" w:rsidR="00C43DB8" w:rsidRPr="00CE4B64" w:rsidRDefault="00D41F7B" w:rsidP="00027B74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cs="Times New Roman"/>
          <w:sz w:val="22"/>
          <w:szCs w:val="22"/>
        </w:rPr>
        <w:t xml:space="preserve">                     </w:t>
      </w:r>
      <w:r w:rsidR="007210D1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SPRZEDAWCA:</w:t>
      </w:r>
      <w:r w:rsidR="00032A06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                                                           </w:t>
      </w:r>
      <w:r w:rsidR="006C2FFF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                    </w:t>
      </w:r>
      <w:r w:rsidR="00C431CE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MEDICOVER</w:t>
      </w:r>
    </w:p>
    <w:p w14:paraId="5630C8B5" w14:textId="77777777" w:rsidR="00220159" w:rsidRPr="00CE4B64" w:rsidRDefault="00220159">
      <w:pPr>
        <w:widowControl/>
        <w:suppressAutoHyphens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br w:type="page"/>
      </w:r>
    </w:p>
    <w:p w14:paraId="085CDF54" w14:textId="77777777" w:rsidR="00220159" w:rsidRPr="00CE4B64" w:rsidRDefault="004F533C" w:rsidP="009D48E8">
      <w:pP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lastRenderedPageBreak/>
        <w:t xml:space="preserve">Załącznik </w:t>
      </w:r>
      <w:r w:rsidR="007E08DB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1</w:t>
      </w:r>
    </w:p>
    <w:p w14:paraId="5BEDB8AC" w14:textId="153FF067" w:rsidR="00B31A31" w:rsidRPr="00CE4B64" w:rsidRDefault="009D48E8" w:rsidP="009D48E8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Szczegółowe Warunki</w:t>
      </w:r>
      <w:r w:rsidR="00702AE8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B31A31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Sprzedaży nr ___z dnia ______________</w:t>
      </w:r>
    </w:p>
    <w:p w14:paraId="47282D8C" w14:textId="5BD5BBD3" w:rsidR="00B31A31" w:rsidRPr="00CE4B64" w:rsidRDefault="00B31A31" w:rsidP="009D48E8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zawart</w:t>
      </w:r>
      <w:r w:rsidR="00702AE8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e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do Ramowej </w:t>
      </w:r>
      <w:r w:rsidR="00D51E0A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Umowy Sprzedaży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z dnia ________________</w:t>
      </w:r>
      <w:r w:rsidR="00D51E0A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(Umowa Ramowa)</w:t>
      </w:r>
    </w:p>
    <w:p w14:paraId="5E17A552" w14:textId="63057B45" w:rsidR="00B31A31" w:rsidRPr="00CE4B64" w:rsidRDefault="00B31A31" w:rsidP="009D48E8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zawarta pomiędzy:</w:t>
      </w:r>
    </w:p>
    <w:p w14:paraId="1958D1D2" w14:textId="77777777" w:rsidR="00B31A31" w:rsidRPr="00CE4B64" w:rsidRDefault="00B31A31" w:rsidP="00B31A31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14:paraId="39FFED94" w14:textId="77777777" w:rsidR="000556E6" w:rsidRPr="00CE4B64" w:rsidRDefault="000556E6" w:rsidP="00B31A3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7162F9B8" w14:textId="77777777" w:rsidR="00B31A31" w:rsidRPr="00BC0EDD" w:rsidRDefault="00B31A31" w:rsidP="00B31A31">
      <w:pPr>
        <w:jc w:val="both"/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</w:pPr>
      <w:r w:rsidRPr="00BC0EDD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7D1309FE" w14:textId="77777777" w:rsidR="00B31A31" w:rsidRPr="00BC0EDD" w:rsidRDefault="00B31A31" w:rsidP="00B31A31">
      <w:pPr>
        <w:jc w:val="both"/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</w:pPr>
      <w:r w:rsidRPr="00BC0EDD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….………………………………………………………………………………………………………</w:t>
      </w:r>
    </w:p>
    <w:p w14:paraId="5E7342BE" w14:textId="77777777" w:rsidR="00B31A31" w:rsidRPr="00BC0EDD" w:rsidRDefault="00B31A31" w:rsidP="00B31A31">
      <w:pPr>
        <w:jc w:val="both"/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</w:pPr>
      <w:r w:rsidRPr="00BC0EDD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….………………………………………………………………………………………………………</w:t>
      </w:r>
    </w:p>
    <w:p w14:paraId="06D45B67" w14:textId="77777777" w:rsidR="00B31A31" w:rsidRPr="00CE4B64" w:rsidRDefault="00B31A31" w:rsidP="00B31A3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0EDD">
        <w:rPr>
          <w:rFonts w:eastAsiaTheme="minorHAnsi" w:cs="Times New Roman"/>
          <w:kern w:val="0"/>
          <w:sz w:val="22"/>
          <w:szCs w:val="22"/>
          <w:highlight w:val="yellow"/>
          <w:lang w:eastAsia="en-US" w:bidi="ar-SA"/>
        </w:rPr>
        <w:t>……………….………………………………………………………………………………………………………</w:t>
      </w:r>
    </w:p>
    <w:p w14:paraId="7DAE71B4" w14:textId="145592B0" w:rsidR="00B31A31" w:rsidRPr="00CE4B64" w:rsidRDefault="009D48E8" w:rsidP="00B31A3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reprezentowaną przez</w:t>
      </w:r>
      <w:r w:rsidR="00B31A31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:</w:t>
      </w:r>
    </w:p>
    <w:p w14:paraId="57043E4B" w14:textId="77777777" w:rsidR="000556E6" w:rsidRPr="00CE4B64" w:rsidRDefault="000556E6" w:rsidP="00B31A31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14:paraId="1F970880" w14:textId="77777777" w:rsidR="000556E6" w:rsidRPr="00CE4B64" w:rsidRDefault="000556E6" w:rsidP="00B31A3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930A0F2" w14:textId="77777777" w:rsidR="000556E6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waną dalej „Sprzedawcą”</w:t>
      </w:r>
    </w:p>
    <w:p w14:paraId="499B1E22" w14:textId="77777777" w:rsidR="000556E6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</w:t>
      </w:r>
    </w:p>
    <w:p w14:paraId="5EDFDD5C" w14:textId="1F9084B2" w:rsidR="000556E6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edicover sp. z o.o. z siedzibą w Warszawie (00-807), al. Jerozolimskie 96, zarejestrowana w rejestrze przedsiębiorców Krajowego Rejestru Sądowego, prowadzonego przez Sąd Rejonowy dla m. st. Warszawy, XII Wydział Gospodarczy KRS, pod numerem KRS 0000021314, NIP: 525-15-77-627,  kapitał zakładowy 36.000.000,- złotych, posiadająca status dużego przedsiębiorcy, w rozumieniu rozporządzenia nr 651/2014 Komisji UE, z dnia 17 czerwca 2014r. oraz ustawy o przeciwdziałaniu nadmiernym opóźnieniom w transakcjach handlowych,</w:t>
      </w:r>
    </w:p>
    <w:p w14:paraId="4D3BF88C" w14:textId="5614A8F3" w:rsidR="000556E6" w:rsidRPr="00CE4B64" w:rsidRDefault="009D48E8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reprezentowaną przez</w:t>
      </w:r>
      <w:r w:rsidR="000556E6"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</w:p>
    <w:p w14:paraId="10BB02CE" w14:textId="77777777" w:rsidR="000556E6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1.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ab/>
        <w:t>Piotra Wojciechowskiego - Członka Zarządu</w:t>
      </w:r>
    </w:p>
    <w:p w14:paraId="71675A8C" w14:textId="77777777" w:rsidR="000556E6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2.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ab/>
        <w:t>Artura Białkowskiego - Członka Zarządu</w:t>
      </w:r>
    </w:p>
    <w:p w14:paraId="2CE09F70" w14:textId="2509922A" w:rsidR="00B31A31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waną dalej „MEDICOVER”</w:t>
      </w:r>
    </w:p>
    <w:p w14:paraId="34487DF9" w14:textId="77777777" w:rsidR="000556E6" w:rsidRPr="00CE4B64" w:rsidRDefault="000556E6" w:rsidP="000556E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E0FE895" w14:textId="03D56284" w:rsidR="000556E6" w:rsidRPr="00CE4B64" w:rsidRDefault="000556E6" w:rsidP="00FD4E79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Sprzedawca zobowiązuje się</w:t>
      </w:r>
      <w:r w:rsidR="00702AE8" w:rsidRPr="00CE4B64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02AE8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do sprzedaży i dostawy produktów wskazanych w ust. </w:t>
      </w:r>
      <w:r w:rsidR="00702AE8" w:rsidRPr="00BC0EDD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[●]</w:t>
      </w:r>
      <w:r w:rsidR="00702AE8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poniżej, 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na zasadach określonych w </w:t>
      </w:r>
      <w:r w:rsidR="00702AE8"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ych warunkach sprzedaży oraz Umowie Ramowej.</w:t>
      </w:r>
    </w:p>
    <w:p w14:paraId="06021175" w14:textId="677E8FFB" w:rsidR="00FD4E79" w:rsidRPr="00CE4B64" w:rsidRDefault="00FD4E79" w:rsidP="00FD4E79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O ile w niniejsz</w:t>
      </w:r>
      <w:r w:rsidR="00DE2561" w:rsidRPr="00CE4B64">
        <w:rPr>
          <w:rFonts w:ascii="Times New Roman" w:eastAsiaTheme="minorHAnsi" w:hAnsi="Times New Roman"/>
          <w:sz w:val="22"/>
          <w:szCs w:val="22"/>
          <w:lang w:eastAsia="en-US"/>
        </w:rPr>
        <w:t>ych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02AE8"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ych warunkach sprzedaży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, nie zostały wprowadzone wyraźne odstępstwa od Umowy Ramowej, sprzedaż i dostawa produktów odbywa się na zasadach określonych </w:t>
      </w:r>
      <w:r w:rsidR="00702AE8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bezpośrednio 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w Umowie Ramowej.</w:t>
      </w:r>
    </w:p>
    <w:p w14:paraId="4D9F8307" w14:textId="23DF2F9F" w:rsidR="00FD4E79" w:rsidRPr="00CE4B64" w:rsidRDefault="00702AE8" w:rsidP="00FD4E79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e warunki sprzedaży</w:t>
      </w:r>
      <w:r w:rsidR="00FD4E79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zawart</w:t>
      </w:r>
      <w:r w:rsidR="002F3745" w:rsidRPr="00CE4B64"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="00FD4E79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zostaj</w:t>
      </w:r>
      <w:r w:rsidR="002F3745" w:rsidRPr="00CE4B64">
        <w:rPr>
          <w:rFonts w:ascii="Times New Roman" w:eastAsiaTheme="minorHAnsi" w:hAnsi="Times New Roman"/>
          <w:sz w:val="22"/>
          <w:szCs w:val="22"/>
          <w:lang w:eastAsia="en-US"/>
        </w:rPr>
        <w:t>ą</w:t>
      </w:r>
      <w:r w:rsidR="00FD4E79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2F3745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pomiędzy Stronami </w:t>
      </w:r>
      <w:r w:rsidR="00FD4E79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na czas określony wynoszący </w:t>
      </w:r>
      <w:r w:rsidR="00FD4E79" w:rsidRPr="00BC0EDD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[●]</w:t>
      </w:r>
      <w:r w:rsidR="00FD4E79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miesięcy</w:t>
      </w:r>
      <w:r w:rsidR="002F3745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, tj. do dnia </w:t>
      </w:r>
      <w:r w:rsidR="002F3745" w:rsidRPr="00BC0EDD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[●]</w:t>
      </w:r>
      <w:r w:rsidR="00FD4E79" w:rsidRPr="00CE4B64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7E823DC8" w14:textId="2C324A48" w:rsidR="00FD4E79" w:rsidRPr="00CE4B64" w:rsidRDefault="002F3745" w:rsidP="00FD4E79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12" w:name="_Hlk133237245"/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Jeżeli na co najmniej </w:t>
      </w:r>
      <w:r w:rsidRPr="00BC0EDD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30 dni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przed wskazanym w ust 3 terminem obowiązywania </w:t>
      </w:r>
      <w:r w:rsidR="00C3168A"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ych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warunków sprzedaży, żadna ze Stron ich nie wypowie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3168A"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e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warunki sprzedaży obowiązywać będą miedzy 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tronami na czas nieokreślony i będą mogły być wypowiedziane przez każdą ze Stron z zachowaniem </w:t>
      </w:r>
      <w:r w:rsidR="00D51E0A" w:rsidRPr="00CE4B64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[●]</w:t>
      </w:r>
      <w:r w:rsidR="00D51E0A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miesięcznego okresu wypowiedzenia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ze skutkiem na koniec miesiąca kalendarzowego</w:t>
      </w:r>
      <w:bookmarkEnd w:id="12"/>
      <w:r w:rsidR="00D51E0A" w:rsidRPr="00CE4B64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2A8B9AF9" w14:textId="5ABCE1DC" w:rsidR="00D51E0A" w:rsidRPr="00CE4B64" w:rsidRDefault="00D51E0A" w:rsidP="00FD4E79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Wszystkie Zamówienia złożone w okresie obowiązywania szczegółowych warunków sprzedaży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>, także w dacie po złożeniu oświadczenia o ich wypowiedzeniu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(decyduje data złożenia Zamówienia) będą zrealizowane na warunkach (w tym w szczególności według cen) określonych w 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ych warunkach sprzedaży.</w:t>
      </w:r>
    </w:p>
    <w:p w14:paraId="3B9CF10C" w14:textId="3B4B1D0F" w:rsidR="00DE2561" w:rsidRPr="00CE4B64" w:rsidRDefault="00B36645" w:rsidP="00E20751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Wszelkie zmiany 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>niniejszych szczegółowych warunków sprzedaży</w:t>
      </w:r>
      <w:r w:rsidR="00E2075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E2561" w:rsidRPr="00CE4B64">
        <w:rPr>
          <w:rFonts w:ascii="Times New Roman" w:eastAsiaTheme="minorHAnsi" w:hAnsi="Times New Roman"/>
          <w:sz w:val="22"/>
          <w:szCs w:val="22"/>
          <w:lang w:eastAsia="en-US"/>
        </w:rPr>
        <w:t>winny być</w:t>
      </w:r>
      <w:r w:rsidR="00E20751">
        <w:rPr>
          <w:rFonts w:ascii="Times New Roman" w:eastAsiaTheme="minorHAnsi" w:hAnsi="Times New Roman"/>
          <w:sz w:val="22"/>
          <w:szCs w:val="22"/>
          <w:lang w:eastAsia="en-US"/>
        </w:rPr>
        <w:t>, pod rygorem nieważności,</w:t>
      </w:r>
      <w:r w:rsidR="00DE2561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dokonane w formie pisemnej</w:t>
      </w:r>
      <w:r w:rsidR="00713C77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DE2561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lub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E2561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w mailowej akceptacji </w:t>
      </w:r>
      <w:r w:rsidR="005F13AA" w:rsidRPr="005F13AA">
        <w:rPr>
          <w:rFonts w:ascii="Times New Roman" w:eastAsiaTheme="minorHAnsi" w:hAnsi="Times New Roman"/>
          <w:sz w:val="22"/>
          <w:szCs w:val="22"/>
          <w:lang w:eastAsia="en-US"/>
        </w:rPr>
        <w:t>lub mailowej akceptacji Kierownika Działu ds. Źródeł Zakupu lub Dyrektora Działu Centralnych Zakupów</w:t>
      </w:r>
      <w:r w:rsidR="005F13AA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4544B7B" w14:textId="10964418" w:rsidR="00ED2F0E" w:rsidRPr="00CE4B64" w:rsidRDefault="00DE2561" w:rsidP="00E20751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W</w:t>
      </w:r>
      <w:r w:rsidR="00B36645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ypowiedzenie </w:t>
      </w: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powinno być 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>pod rygorem nieważności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>dokonane</w:t>
      </w:r>
      <w:r w:rsidR="00ED2F0E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w formie 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>pisemnej</w:t>
      </w:r>
      <w:r w:rsidR="005F13A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F13AA" w:rsidRPr="005F13AA">
        <w:rPr>
          <w:rFonts w:ascii="Times New Roman" w:eastAsiaTheme="minorHAnsi" w:hAnsi="Times New Roman"/>
          <w:sz w:val="22"/>
          <w:szCs w:val="22"/>
          <w:lang w:eastAsia="en-US"/>
        </w:rPr>
        <w:t>ze skutkiem na koniec miesiąca kalendarzowego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Wypowiedzenie niniejszych </w:t>
      </w:r>
      <w:r w:rsidR="00706450" w:rsidRPr="00CE4B64">
        <w:rPr>
          <w:rFonts w:ascii="Times New Roman" w:eastAsiaTheme="minorHAnsi" w:hAnsi="Times New Roman"/>
          <w:sz w:val="22"/>
          <w:szCs w:val="22"/>
          <w:lang w:eastAsia="en-US"/>
        </w:rPr>
        <w:t>szczegółowych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warunków sprzedaży, nie ma wpływu na obowiązywani</w:t>
      </w:r>
      <w:r w:rsidR="00713C77"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Umowy </w:t>
      </w:r>
      <w:r w:rsidR="00706450" w:rsidRPr="00CE4B64">
        <w:rPr>
          <w:rFonts w:ascii="Times New Roman" w:eastAsiaTheme="minorHAnsi" w:hAnsi="Times New Roman"/>
          <w:sz w:val="22"/>
          <w:szCs w:val="22"/>
          <w:lang w:eastAsia="en-US"/>
        </w:rPr>
        <w:t>R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amowej jak również na </w:t>
      </w:r>
      <w:r w:rsidR="00706450" w:rsidRPr="00CE4B64">
        <w:rPr>
          <w:rFonts w:ascii="Times New Roman" w:eastAsiaTheme="minorHAnsi" w:hAnsi="Times New Roman"/>
          <w:sz w:val="22"/>
          <w:szCs w:val="22"/>
          <w:lang w:eastAsia="en-US"/>
        </w:rPr>
        <w:t>pozostałe</w:t>
      </w:r>
      <w:r w:rsidR="00B92F12"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 szczegółowe warunki sprzedaży zawarte na podstawie Umowy Ramowej.</w:t>
      </w:r>
    </w:p>
    <w:p w14:paraId="49AA16F6" w14:textId="3E07417B" w:rsidR="00B92F12" w:rsidRPr="00CE4B64" w:rsidRDefault="00B92F12" w:rsidP="00BC0EDD">
      <w:pPr>
        <w:pStyle w:val="Akapitzli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0E3FDAB" w14:textId="0BB17CA4" w:rsidR="00A75B2D" w:rsidRPr="00CE4B64" w:rsidRDefault="00A75B2D" w:rsidP="00DE2561">
      <w:pPr>
        <w:pStyle w:val="Akapitzlist"/>
        <w:rPr>
          <w:rFonts w:ascii="Times New Roman" w:eastAsiaTheme="minorHAnsi" w:hAnsi="Times New Roman"/>
          <w:sz w:val="22"/>
          <w:szCs w:val="22"/>
        </w:rPr>
      </w:pPr>
      <w:r w:rsidRPr="00CE4B64">
        <w:rPr>
          <w:rFonts w:ascii="Times New Roman" w:eastAsiaTheme="minorHAnsi" w:hAnsi="Times New Roman"/>
          <w:sz w:val="22"/>
          <w:szCs w:val="22"/>
        </w:rPr>
        <w:t xml:space="preserve">Produkty i ceny </w:t>
      </w:r>
      <w:r w:rsidR="00B92F12" w:rsidRPr="00CE4B64">
        <w:rPr>
          <w:rFonts w:ascii="Times New Roman" w:eastAsiaTheme="minorHAnsi" w:hAnsi="Times New Roman"/>
          <w:sz w:val="22"/>
          <w:szCs w:val="22"/>
        </w:rPr>
        <w:t>(cennik)</w:t>
      </w:r>
    </w:p>
    <w:p w14:paraId="76C71F71" w14:textId="330757ED" w:rsidR="00A75B2D" w:rsidRPr="00CE4B64" w:rsidRDefault="00A75B2D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tbl>
      <w:tblPr>
        <w:tblW w:w="8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1455"/>
        <w:gridCol w:w="1455"/>
        <w:gridCol w:w="1455"/>
      </w:tblGrid>
      <w:tr w:rsidR="00027B74" w:rsidRPr="00896CB1" w14:paraId="5AEA9B60" w14:textId="77777777" w:rsidTr="00027B74">
        <w:trPr>
          <w:trHeight w:val="87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6FA88F" w14:textId="77777777" w:rsidR="00027B74" w:rsidRPr="00CE4B64" w:rsidRDefault="00027B74" w:rsidP="00027B7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Nazwa</w:t>
            </w: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[wielkość opakowania zbiorczego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A25602" w14:textId="77777777" w:rsidR="00027B74" w:rsidRPr="00CE4B64" w:rsidRDefault="00027B74" w:rsidP="00027B7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na nett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084491" w14:textId="77777777" w:rsidR="00027B74" w:rsidRPr="00CE4B64" w:rsidRDefault="00027B74" w:rsidP="00027B7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VAT</w:t>
            </w:r>
          </w:p>
          <w:p w14:paraId="24CA5F53" w14:textId="3FCE7E8D" w:rsidR="00D51EB2" w:rsidRPr="00CE4B64" w:rsidRDefault="00D51EB2" w:rsidP="00027B7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[%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B7A968" w14:textId="77777777" w:rsidR="00027B74" w:rsidRPr="00CE4B64" w:rsidRDefault="00027B74" w:rsidP="00027B7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na brutto</w:t>
            </w:r>
          </w:p>
        </w:tc>
      </w:tr>
    </w:tbl>
    <w:p w14:paraId="0E8EF90D" w14:textId="216CE853" w:rsidR="00A75B2D" w:rsidRPr="00BC0EDD" w:rsidRDefault="00A75B2D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6A197A29" w14:textId="6E707812" w:rsidR="00035CA4" w:rsidRPr="00BC0EDD" w:rsidRDefault="00035CA4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6BBB2A12" w14:textId="77777777" w:rsidR="00035CA4" w:rsidRPr="00BC0EDD" w:rsidRDefault="00035CA4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1D0B2A14" w14:textId="5F2CBA2F" w:rsidR="00A75B2D" w:rsidRPr="00CE4B64" w:rsidRDefault="00A75B2D" w:rsidP="00CE4B64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>Minimum logistyczne [brutto]</w:t>
      </w:r>
      <w:r w:rsidR="00027B74" w:rsidRPr="00CE4B64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r w:rsidR="00027B74" w:rsidRPr="00CE4B64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…………….</w:t>
      </w:r>
      <w:r w:rsidR="00027B74" w:rsidRPr="00CE4B64">
        <w:rPr>
          <w:rFonts w:ascii="Times New Roman" w:eastAsiaTheme="minorHAnsi" w:hAnsi="Times New Roman"/>
          <w:sz w:val="22"/>
          <w:szCs w:val="22"/>
          <w:lang w:eastAsia="en-US"/>
        </w:rPr>
        <w:t>PLN</w:t>
      </w:r>
    </w:p>
    <w:p w14:paraId="5FAE14D7" w14:textId="6F7B1F98" w:rsidR="00A75B2D" w:rsidRPr="00CE4B64" w:rsidRDefault="00A75B2D" w:rsidP="00CE4B64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E4B64">
        <w:rPr>
          <w:rFonts w:ascii="Times New Roman" w:eastAsiaTheme="minorHAnsi" w:hAnsi="Times New Roman"/>
          <w:sz w:val="22"/>
          <w:szCs w:val="22"/>
          <w:lang w:eastAsia="en-US"/>
        </w:rPr>
        <w:t xml:space="preserve">Koszt dostawy w przypadku braku spełnienia min </w:t>
      </w:r>
      <w:r w:rsidR="009D48E8" w:rsidRPr="00CE4B64">
        <w:rPr>
          <w:rFonts w:ascii="Times New Roman" w:eastAsiaTheme="minorHAnsi" w:hAnsi="Times New Roman"/>
          <w:sz w:val="22"/>
          <w:szCs w:val="22"/>
          <w:lang w:eastAsia="en-US"/>
        </w:rPr>
        <w:t>logistycznego [</w:t>
      </w:r>
      <w:r w:rsidR="00027B74" w:rsidRPr="00CE4B64">
        <w:rPr>
          <w:rFonts w:ascii="Times New Roman" w:eastAsiaTheme="minorHAnsi" w:hAnsi="Times New Roman"/>
          <w:sz w:val="22"/>
          <w:szCs w:val="22"/>
          <w:lang w:eastAsia="en-US"/>
        </w:rPr>
        <w:t>brutto]:</w:t>
      </w:r>
      <w:r w:rsidR="00027B74" w:rsidRPr="00CE4B64">
        <w:rPr>
          <w:rFonts w:ascii="Times New Roman" w:eastAsiaTheme="minorHAnsi" w:hAnsi="Times New Roman"/>
          <w:sz w:val="22"/>
          <w:szCs w:val="22"/>
          <w:highlight w:val="green"/>
          <w:lang w:eastAsia="en-US"/>
        </w:rPr>
        <w:t>…………</w:t>
      </w:r>
      <w:r w:rsidR="00027B74" w:rsidRPr="00CE4B64">
        <w:rPr>
          <w:rFonts w:ascii="Times New Roman" w:eastAsiaTheme="minorHAnsi" w:hAnsi="Times New Roman"/>
          <w:sz w:val="22"/>
          <w:szCs w:val="22"/>
          <w:lang w:eastAsia="en-US"/>
        </w:rPr>
        <w:t>PLN</w:t>
      </w:r>
    </w:p>
    <w:p w14:paraId="75894DDC" w14:textId="642AC8B8" w:rsidR="00A75B2D" w:rsidRPr="00CE4B64" w:rsidRDefault="00A75B2D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08591D2" w14:textId="68CF22A8" w:rsidR="00C770C1" w:rsidRPr="00CE4B64" w:rsidRDefault="00C770C1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0727AB2" w14:textId="23544F8A" w:rsidR="00A75B2D" w:rsidRPr="00CE4B64" w:rsidRDefault="00A75B2D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246BCC6A" w14:textId="568DB7E7" w:rsidR="00FB2EF0" w:rsidRPr="00CE4B64" w:rsidRDefault="00FB2EF0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15D4F801" w14:textId="77777777" w:rsidR="00FB2EF0" w:rsidRPr="00CE4B64" w:rsidRDefault="00FB2EF0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D71B1F5" w14:textId="77777777" w:rsidR="00022B51" w:rsidRPr="00CE4B64" w:rsidRDefault="00022B51" w:rsidP="00027B7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46ED26ED" w14:textId="12FB3A8D" w:rsidR="008D4522" w:rsidRPr="00CE4B64" w:rsidRDefault="00220159" w:rsidP="00220159">
      <w:pPr>
        <w:widowControl/>
        <w:suppressAutoHyphens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bookmarkStart w:id="13" w:name="_Hlk65572124"/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br w:type="page"/>
      </w:r>
    </w:p>
    <w:p w14:paraId="6959AED3" w14:textId="77777777" w:rsidR="00220159" w:rsidRPr="00CE4B64" w:rsidRDefault="007E08DB" w:rsidP="00027B74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bookmarkStart w:id="14" w:name="_Hlk140133210"/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lastRenderedPageBreak/>
        <w:t xml:space="preserve">Załącznik nr </w:t>
      </w:r>
      <w:r w:rsidR="00CD0023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2</w:t>
      </w:r>
      <w:bookmarkStart w:id="15" w:name="_Hlk61530554"/>
    </w:p>
    <w:p w14:paraId="4807214D" w14:textId="474B20BF" w:rsidR="00C43DB8" w:rsidRPr="00CE4B64" w:rsidRDefault="007E08DB" w:rsidP="00027B74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Warunki przesyłania faktur elektronicznych (e-faktur)</w:t>
      </w:r>
      <w:bookmarkEnd w:id="15"/>
      <w:r w:rsidR="00B31A31"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, określający również adresy mailowe z których mogą być składane Zamówienia przez poszczególne podmioty z Grupy Medicover.</w:t>
      </w:r>
    </w:p>
    <w:bookmarkEnd w:id="14"/>
    <w:p w14:paraId="11A19F04" w14:textId="77777777" w:rsidR="00027B74" w:rsidRPr="00CE4B64" w:rsidRDefault="00027B74" w:rsidP="00027B74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bookmarkEnd w:id="13"/>
    <w:p w14:paraId="054636DB" w14:textId="77777777" w:rsidR="007E08DB" w:rsidRPr="00CE4B64" w:rsidRDefault="007E08DB" w:rsidP="00027B74">
      <w:pPr>
        <w:widowControl/>
        <w:suppressAutoHyphens w:val="0"/>
        <w:spacing w:after="1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71B32BE0" w14:textId="77777777" w:rsidR="007E08DB" w:rsidRPr="00CE4B64" w:rsidRDefault="007E08DB" w:rsidP="00027B74">
      <w:pPr>
        <w:widowControl/>
        <w:numPr>
          <w:ilvl w:val="0"/>
          <w:numId w:val="19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 związku z powyższym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oświadczamy, iż akceptujemy faktury, przesyłane drogą elektroniczną  w formacie pdf wraz z załącznikami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(dopuszczalne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formaty załączników do faktur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proofErr w:type="spellStart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csv</w:t>
      </w:r>
      <w:proofErr w:type="spellEnd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xlxs</w:t>
      </w:r>
      <w:proofErr w:type="spellEnd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, zip, txt, pdf, jpg).</w:t>
      </w:r>
    </w:p>
    <w:p w14:paraId="01A712AF" w14:textId="77777777" w:rsidR="007E08DB" w:rsidRPr="00CE4B64" w:rsidRDefault="007E08DB" w:rsidP="00027B74">
      <w:pPr>
        <w:widowControl/>
        <w:numPr>
          <w:ilvl w:val="0"/>
          <w:numId w:val="19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arunki jakie należy spełnić wysyłając fakturę w formie elektronicznej: </w:t>
      </w:r>
    </w:p>
    <w:p w14:paraId="0184830B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każda spółka z Grupy Medicover ma oddzielny, adres mailowy przeznaczony do przyjmowania e- faktury wraz z ewentualnymi załącznikami;</w:t>
      </w:r>
    </w:p>
    <w:p w14:paraId="53A3EAB4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jedna e- faktura to jeden plik pdf  =&gt;1 FV = 1 PDF;</w:t>
      </w:r>
    </w:p>
    <w:p w14:paraId="526FD916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jeden e-mail powinien zawierać jedną fakturę (PDF) wraz z ewentualnymi załącznikami oraz dodatkową dokumentacją do rozliczenia faktury =&gt;  1 email = 1 FV (PDF) + Załącznik &lt;= opcja rekomendowana!</w:t>
      </w:r>
    </w:p>
    <w:p w14:paraId="27E7FC7B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w jednym mailu można przesłać kilka faktur jednego dostawcy wystawionych na daną spółkę, pod warunkiem, że będą oddzielnymi dokumentami PDF, a załączniki w dopuszczalnych formatach będą nazwane numerem FV lub oznaczone w taki sposób, aby można było je połączyć z fakturą;</w:t>
      </w:r>
    </w:p>
    <w:p w14:paraId="09CDCC36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skrzynki mailowe są przeznaczone wyłącznie do przesyłania faktur elektronicznych – jeżeli e-mail nie będzie zawierał faktur nie zostanie obsłużony; jeżeli w treści e-maila, obok faktury, będą zawarte dodatkowe informacje nie zostaną one obsłużone – sama e-faktura zostanie obsłużona;</w:t>
      </w:r>
    </w:p>
    <w:p w14:paraId="371FD8B5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numer zamówienia przesłany przez spółkę Grupy Medicover (dla faktur za dostawy towarów medycznych i niemedycznych oraz usług niemedycznych) musi znajdować się na fakturze (może być dopisany ręcznie), a nie w treści/ czy w tytule e-maila; w przypadku braku numeru zamówienia w momencie wystawienia e-faktury należy wpisać imię i nazwisko osoby zamawiającej;</w:t>
      </w:r>
    </w:p>
    <w:p w14:paraId="5BC96E38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faktury nie mogą być przesłane w formie zdjęcia, obrazu, linku, z rozszerzeniem .FAK,  nie mogą być skompresowane oraz </w:t>
      </w:r>
      <w:proofErr w:type="spellStart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hasłowane</w:t>
      </w:r>
      <w:proofErr w:type="spellEnd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– takie dokumenty nie zostaną obsłużone; jeżeli ze względów formalnych lub technicznych faktura musi być </w:t>
      </w:r>
      <w:proofErr w:type="spellStart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zahasłowana</w:t>
      </w:r>
      <w:proofErr w:type="spellEnd"/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– to prosimy o jej przesyłanie drogą tradycyjną, w formie papierowej;</w:t>
      </w:r>
    </w:p>
    <w:p w14:paraId="59964BB6" w14:textId="77777777" w:rsidR="007E08DB" w:rsidRPr="00CE4B64" w:rsidRDefault="007E08DB" w:rsidP="00027B74">
      <w:pPr>
        <w:widowControl/>
        <w:numPr>
          <w:ilvl w:val="0"/>
          <w:numId w:val="20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materiały reklamowe przesłane w formie papierowej lub elektronicznej niebędące załącznikami do faktury nie będą odczytane, prosimy o ich nie przesyłanie.</w:t>
      </w:r>
    </w:p>
    <w:p w14:paraId="75E35823" w14:textId="43CDAA2C" w:rsidR="007E08DB" w:rsidRPr="000F1D69" w:rsidRDefault="007E08DB" w:rsidP="00027B74">
      <w:pPr>
        <w:widowControl/>
        <w:numPr>
          <w:ilvl w:val="0"/>
          <w:numId w:val="19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kern w:val="0"/>
          <w:sz w:val="22"/>
          <w:szCs w:val="22"/>
          <w:u w:val="single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adresy mailowe do przesyłania e-faktur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dla dostawców towarów i usług (z wyłączeniem faktur za dostawy leków i materiałów medycznych zaopatrujących Działy Farmacji Szpitalnej -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patrz pkt 4  i 5 poniżej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) </w:t>
      </w:r>
    </w:p>
    <w:p w14:paraId="359B91A2" w14:textId="77777777" w:rsidR="00E96D89" w:rsidRPr="00CE4B64" w:rsidRDefault="00E96D89" w:rsidP="00323546">
      <w:pPr>
        <w:widowControl/>
        <w:suppressAutoHyphens w:val="0"/>
        <w:spacing w:after="160"/>
        <w:contextualSpacing/>
        <w:jc w:val="both"/>
        <w:rPr>
          <w:rFonts w:eastAsiaTheme="minorHAnsi" w:cs="Times New Roman"/>
          <w:kern w:val="0"/>
          <w:sz w:val="22"/>
          <w:szCs w:val="22"/>
          <w:u w:val="single"/>
          <w:lang w:eastAsia="en-US" w:bidi="ar-SA"/>
        </w:rPr>
      </w:pPr>
    </w:p>
    <w:tbl>
      <w:tblPr>
        <w:tblW w:w="1017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407"/>
        <w:gridCol w:w="1388"/>
        <w:gridCol w:w="1194"/>
        <w:gridCol w:w="2491"/>
        <w:gridCol w:w="1186"/>
        <w:gridCol w:w="2202"/>
      </w:tblGrid>
      <w:tr w:rsidR="000F1D69" w:rsidRPr="000F1D69" w14:paraId="0F25DF4D" w14:textId="77777777" w:rsidTr="001C597C">
        <w:trPr>
          <w:trHeight w:val="29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2703F2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Lp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7329E7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Nazwa spół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BF728E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Dane spół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3E8402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Adres spółk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FF271D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e-faktur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305EBC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Faktura papiero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532B3E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pl-PL" w:bidi="ar-SA"/>
              </w:rPr>
              <w:t>Adres mailowy, z którego wysyłane są zamówienia</w:t>
            </w:r>
          </w:p>
        </w:tc>
      </w:tr>
      <w:tr w:rsidR="000F1D69" w:rsidRPr="000F1D69" w14:paraId="76CF93D5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4EBD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8573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Medicover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67D1F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02131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1239650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15776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EE046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B0AC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medicover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4952B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Medicover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69822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15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 xml:space="preserve">zamowienia@medicover.pl </w:t>
              </w:r>
            </w:hyperlink>
          </w:p>
        </w:tc>
      </w:tr>
      <w:tr w:rsidR="000F1D69" w:rsidRPr="000F1D69" w14:paraId="078F6C9D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EA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80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Medicover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Forsakring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AB (PUBL)Spółka Akcyjna - Oddział w Pols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13B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28034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099641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10700078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5CD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27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medicoverforsakrings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EAF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Medicover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Forsakring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EC1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16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 xml:space="preserve">zamowienia@medicover.pl </w:t>
              </w:r>
            </w:hyperlink>
          </w:p>
        </w:tc>
      </w:tr>
      <w:tr w:rsidR="000F1D69" w:rsidRPr="000F1D69" w14:paraId="08C4D04A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F7D49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3F72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Synevo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4E746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23552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013684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7247128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D390D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amieniecka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80, lokal 401 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4-158 Warszawa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78B20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17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>zakupy.niemedyczne@synevo.pl</w:t>
              </w:r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br/>
                <w:t>faktury@synevo.pl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51255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Synevo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amieniecka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80 lok. 40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4-158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3395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tomasz.wieczorek@synevo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lukasz.konka@synevo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wojciech.pietrzyk@synevo.pl</w:t>
            </w:r>
          </w:p>
        </w:tc>
      </w:tr>
      <w:tr w:rsidR="000F1D69" w:rsidRPr="000F1D69" w14:paraId="598CDF35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AB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47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Invimed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- T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A90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02281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1320817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1032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70A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Rakowiecka 36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2-532 Warszawa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861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invimed@rhenus-data.p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EE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Invimed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E24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18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 xml:space="preserve">zamowienia@medicover.pl </w:t>
              </w:r>
            </w:hyperlink>
          </w:p>
        </w:tc>
      </w:tr>
      <w:tr w:rsidR="000F1D69" w:rsidRPr="000F1D69" w14:paraId="75652376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FA68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4E15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Centrum Medyczne Damiana Holding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566F7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18958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1563939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11324578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AFF41C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Wałbrzyska 46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2-739 Warszawa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A904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cmdh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CE0E1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Centr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Medyczne Damian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EA24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zamowienia@medicover.pl </w:t>
            </w:r>
          </w:p>
        </w:tc>
      </w:tr>
      <w:tr w:rsidR="000F1D69" w:rsidRPr="000F1D69" w14:paraId="6597E623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2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F4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Care Experts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0F8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4673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651045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0103663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41E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39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careexperts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C17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Care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Experts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CD5A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5C7B63E6" w14:textId="77777777" w:rsidTr="001C597C">
        <w:trPr>
          <w:trHeight w:val="78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A9E9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3DD0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Fundacja Medicov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042AC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28313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104189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0100901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E9826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BD9F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marzena.turowska@medicover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26D0C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Fundacja Medicover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24EEB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331B1A95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F0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B7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Medicover Integrated Clinical Services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DCC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2508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618844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0103484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668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7A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office@mics.medicover.co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45F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Medicover Integrated Clinical Services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225E0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622BDF4B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BDC06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B9D5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 Partner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1EFB1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1568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606319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10800126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93E3A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Cybernetyki 1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2-677 Warszawa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10AA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medipartner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51AC9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Medi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Partner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6D81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zamowienia@medicover.pl </w:t>
            </w:r>
          </w:p>
        </w:tc>
      </w:tr>
      <w:tr w:rsidR="000F1D69" w:rsidRPr="000F1D69" w14:paraId="0597D4C9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56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A1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entrum Zdrowej Skóry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E94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9928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712553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727101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0E5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F5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  centrumzdrowejskory@rhenus-data.p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454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Centr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Zdrowej Skóry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23D0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54EA8652" w14:textId="77777777" w:rsidTr="001C597C">
        <w:trPr>
          <w:trHeight w:val="78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F70E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A3BB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ehasp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iagnostyka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52668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5014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0267527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8317109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340A9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Górecka 30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0-201 Poznań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7B3A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aktury@rehasport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04C5B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ehasp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iagnostyka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Górecka 3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0-201 Poznań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22F85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3A7FC687" w14:textId="77777777" w:rsidTr="001C597C">
        <w:trPr>
          <w:trHeight w:val="78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02F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A7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ehasp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linic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EEE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24081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0012418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8117722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4B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Górecka 30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0-201 Poznań,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E0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aktury@rehasport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6EC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ehasp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linic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Górecka 3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0-201 Poznań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8EB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19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>zapotrzebowanie@rehasport.pl</w:t>
              </w:r>
            </w:hyperlink>
          </w:p>
        </w:tc>
      </w:tr>
      <w:tr w:rsidR="000F1D69" w:rsidRPr="000F1D69" w14:paraId="64E7BFC7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A53A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7F08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Medicover Benefits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925F9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39155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387575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11820754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96A6F8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4CE6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 medicoverbenefits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AEB3B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Medicover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Benefits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30A25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lastRenderedPageBreak/>
              <w:t> </w:t>
            </w:r>
          </w:p>
        </w:tc>
      </w:tr>
      <w:tr w:rsidR="000F1D69" w:rsidRPr="000F1D69" w14:paraId="728FD25C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D60E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BF87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Medicover Sport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C849B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90904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042869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35427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C1EDB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A653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biuro@medicoversport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98FA7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cover Sport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CD962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6AA7AD36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94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DA1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eomedic S.A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12E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65412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2086733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7830799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CF0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Al. Generała Tadeusza Bora-Komorowskiego 25C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1-476 Krak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8D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biuro@neomedic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DFF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eomedic S.A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al. Generała Tadeusza Bora-Komorowskiego 25c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31-476 Kraków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648EE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55BB1CA3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6AC8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69B5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Centrum Medyczne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C1B3E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2872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5088742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7810155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1F0B8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1-752 Krak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9B12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sekretariat@ujastek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DD013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Centrum Medyczne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 31-752 Kraków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4D76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zaopatrzenie@ujastek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apteka@ujastek.pl</w:t>
            </w:r>
          </w:p>
        </w:tc>
      </w:tr>
      <w:tr w:rsidR="000F1D69" w:rsidRPr="000F1D69" w14:paraId="017968E1" w14:textId="77777777" w:rsidTr="001C597C">
        <w:trPr>
          <w:trHeight w:val="78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A7D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E8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OPMED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4DB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2853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2116068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7831024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446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1-752 Krak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BE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sekretariat@ujastek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E95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OPMED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1-752 Kraków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1A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zaopatrzenie@ujastek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apteka@ujastek.pl</w:t>
            </w:r>
          </w:p>
        </w:tc>
      </w:tr>
      <w:tr w:rsidR="000F1D69" w:rsidRPr="000F1D69" w14:paraId="5AF21A40" w14:textId="77777777" w:rsidTr="001C597C">
        <w:trPr>
          <w:trHeight w:val="15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57566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A1FA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kor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III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BC538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9273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2057587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34327237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DC6AE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jastek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1-752 Krak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E277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biuro@medikor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3CE143" w14:textId="77777777" w:rsidR="00E96D89" w:rsidRPr="000F1D69" w:rsidRDefault="00E96D89" w:rsidP="00E96D89">
            <w:pPr>
              <w:widowControl/>
              <w:suppressAutoHyphens w:val="0"/>
              <w:spacing w:after="2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kor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III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ul. Rzemieślnicza 5 lub Długosza 45 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3-300 Nowy Sącz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AA9C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armacja@medikor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k.wegrzyn@medikor.pl</w:t>
            </w:r>
          </w:p>
        </w:tc>
      </w:tr>
      <w:tr w:rsidR="000F1D69" w:rsidRPr="000F1D69" w14:paraId="1DB0E0DC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A16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D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Dom Lekarski S.A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26B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35861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81203663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95519867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02F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Rydla 3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70-783 Szczecin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73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 faktury@domlekarski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1A1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Dom Lekarski S.A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Rydla 3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70-783 Szczeci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D83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20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>administracja@domlekarski.pl</w:t>
              </w:r>
            </w:hyperlink>
          </w:p>
        </w:tc>
      </w:tr>
      <w:tr w:rsidR="000F1D69" w:rsidRPr="000F1D69" w14:paraId="12C07D8B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B923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570C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entrum Medyczne MML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A4FEB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34804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223235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4727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CCFD6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Bagno 2, LU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112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1945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urszula.choromanska@mml.com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43704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entrum Medyczne MML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Bagno 2, wejście E, lok.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112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6CB2D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21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>administracja@mml.com.pl</w:t>
              </w:r>
            </w:hyperlink>
          </w:p>
        </w:tc>
      </w:tr>
      <w:tr w:rsidR="000F1D69" w:rsidRPr="000F1D69" w14:paraId="3E0F1B75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6B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55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Centrum Diagnostyczno-Terapeutyczne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c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 .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4B1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11670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9055300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9200016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C0F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Leśna 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59-300 Lubin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1F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sekretariat@cdtmedicus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 xml:space="preserve">cdtmedicus@cdtmedicus.p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BEA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Centrum Diagnostyczno-Terapeutyczne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c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 .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Leśna 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59-300 Lubi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529" w14:textId="77777777" w:rsidR="00E96D89" w:rsidRPr="000F1D69" w:rsidRDefault="00000000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hyperlink r:id="rId22" w:history="1">
              <w:r w:rsidR="00E96D89" w:rsidRPr="000F1D69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l-PL" w:bidi="ar-SA"/>
                </w:rPr>
                <w:t>dawidowska@cdtmedicus.pl</w:t>
              </w:r>
            </w:hyperlink>
          </w:p>
        </w:tc>
      </w:tr>
      <w:tr w:rsidR="000F1D69" w:rsidRPr="000F1D69" w14:paraId="510A98F5" w14:textId="77777777" w:rsidTr="001C597C">
        <w:trPr>
          <w:trHeight w:val="15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D311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22F0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>Centrum Medyczne w Legnicy Sp. z o.o.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>* WYKREŚLONO Z REJESTRU PRZEDSIĘBIORCÓW 21-10-20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83054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>KRS: 0000304538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>REGON: 020710772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>NIP: 69124055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6F01D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>Libana</w:t>
            </w:r>
            <w:proofErr w:type="spellEnd"/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 xml:space="preserve"> 7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>59-220 Legnica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7392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biuro@cmlegnica.p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494E8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>Centrum Medyczne w Legnicy Sp. z o.o.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 xml:space="preserve">ul. </w:t>
            </w:r>
            <w:proofErr w:type="spellStart"/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>Libana</w:t>
            </w:r>
            <w:proofErr w:type="spellEnd"/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t xml:space="preserve"> 7</w:t>
            </w:r>
            <w:r w:rsidRPr="000F1D6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l-PL" w:bidi="ar-SA"/>
              </w:rPr>
              <w:br/>
              <w:t>59-220 Legnic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6B9C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266F26AE" w14:textId="77777777" w:rsidTr="001C597C">
        <w:trPr>
          <w:trHeight w:val="15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E12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78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iepubliczny Zakład Opieki Zdrowotnej Ośrodek Medycyny Pracy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5ED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11790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9099176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NIP: 6922315643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F49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Słoneczna 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59-300 Lubin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4D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sekretariat@omplubin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482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iepubliczny Zakład Opieki Zdrowotnej Ośrodek Medycyny Pracy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Słoneczna 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59-300 Lubin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E2BD0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68659421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3832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B540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Jaworskie Centrum Medyczne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63308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25956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2030383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9514639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449E71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Szpitalna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59-400 Jawor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41A3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sekretariat@nzozjcm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DF02F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Jaworskie Centrum Medyczne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Szpitalna 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59-400 Jawor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21DD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152BCEB5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CE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93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entrum Rachunkowo-Finansowo-Doradcze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8E6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17715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9090498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92227244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1DC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Leśna 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59-300 Lubin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69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biuro@centrumrfd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900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entrum Rachunkowo-Finansowo-Doradcze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Leśna 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59-300 Lubin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453C6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6DCBCCE8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5B69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9B71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c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Nieruchomości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D19BB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31341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2078406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9224522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5065D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Leśna 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59-300 Lubin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FF48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dawidowska@cdtmedicus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m.gluminski@cdtmedicus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3579F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dic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Nieruchomości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Leśna 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59-300 Lubin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951A8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7F6D3EC3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28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B1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Elford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982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76514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8220577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7759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045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CE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elford@fitnesscs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B74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Elford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AF3F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54869144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DB35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66EE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Well Fitness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FA047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38879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2152388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9124839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89191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Jana Długosza 7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51-162 Wrocła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3C65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 xml:space="preserve">accounting@wellfitness.p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2BF82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Well Fitness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ul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Jana Długosza 7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51-162 Wrocław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BCB2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3E67E67E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6E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08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Medicover Fitness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1E8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22132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1584777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62823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94D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Grzybowska 6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44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80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a.andrzejewska@holmesplace.pl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 xml:space="preserve">a.piecyk@holmesplace.pl </w:t>
            </w: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br/>
              <w:t>k.brzeminska@holmesplace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67A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Medicover Fitness sp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ul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Grzybowska 6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44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8982B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47A15CF7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244F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CA5B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Just Gym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B0E9CE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53085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6018819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6004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A6E72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Starołęcka 42C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1-361 Poznań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F49D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aktury@justgym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C19D0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Just GYM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Starołęcka 42C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61-361 Poznań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B28F3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2B9D5C7C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239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B90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Fit Projekt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A1D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5079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2240996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897180248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E20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Świeradowska 4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2-662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C2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it.accounting@mddp-outsourcing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2BA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DDP Outsourcing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eja „Solidarności” 17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7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A6873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1078E437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1DA4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0092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FitArena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7CB0F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7287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2219205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0201099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9E586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Świeradowska 4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2-662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29C1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it.accounting@mddp-outsourcing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1A35E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DDP Outsourcing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eja „Solidarności” 17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7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2D72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32F4F420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6C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9B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ega Solar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C30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92103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47231712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2823215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545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ndrzeja Sacharowa 1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92-525 Łódź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5A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megasolar.accounting@mddp-outsourcing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129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DDP Outsourcing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eja „Solidarności” 17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7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3FA6F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0FF38BB4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6316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2756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Premium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Ftines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&amp; Gym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BF4F7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94827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22070672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95710096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58F1C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ntoniego Dobrowolskiego 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80-287 Gdańsk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0662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premiumfitness.accounting@mddp-outsourcing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9C314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remium Fitness &amp; Gym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Cienista 3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80-809 Gdańsk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C1AE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36850224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80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E3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Nordic Living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EAD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5604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661534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136467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BC7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9B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nordicliving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23F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Nordic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Living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 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73475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5A2649DF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FECA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5B64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Tordis Investments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FDA65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4603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647396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10800140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E24EF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B1B0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tordis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491DE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ZKZ.Tordi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 Investments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>Rhenus Data Office Polska sp. z 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br/>
              <w:t xml:space="preserve">Al.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0D2DD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3DB479C1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616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98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eebles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F1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71766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6944258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7385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E02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86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peebles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966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Peeble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 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2893A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66EFCEF3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FBB0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6D42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"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Bellevue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"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26E45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13471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01316492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422219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12D29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4F34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aktura@lynx-optique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957BC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Bellevue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B4A3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100AD2A7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D6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E3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cFI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4E2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42169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14614122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726780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A85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Jasna 14/16 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041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2A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faktury@mcfit.co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723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cFI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Jasna 14/16 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041 Warszaw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D470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70B04178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4014D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CD44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sychomedica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Allen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Spółka przejęta przez Centrum Medyczne Damiana Holding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185C8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63817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36544616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67704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A3158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Wiejska 11/1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480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E2F3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cmdh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E53F6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Centr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Medyczne Damian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BDE24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6429C7AC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49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0C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roPsyche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Allen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Spółka przejęta przez Centrum Medyczne Damiana Holding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56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73766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8007983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7494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717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Wiejska 11/1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480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23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cmdh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79B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Centr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Medyczne Damian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C44F79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1B05DAEC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DEEE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39A9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Psychiatria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Allenort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Białystok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Spółka przejęta przez Centrum Medyczne Damiana Holding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EF72C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77966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8297315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42335525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13B5F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Kawaleryjska 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15-324 Białystok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8342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cmdh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36505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Centr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Medyczne Damian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Al. Katowicka 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B57AC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278268FE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1E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B1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Ostoya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Holding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Spółka przejęta przez Centrum Medyczne Damiana Holding Sp. z o.o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291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59900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6362809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52526449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585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Aleje Jerozolimskie 9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0-807 Warszaw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F6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cmdh@rhenus-data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667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KZ.Centr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Medyczne Damiana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Rhenus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Data Office Polska sp. z o. 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Al. Katowicka 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6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05-830 Nadarzyn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6504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lastRenderedPageBreak/>
              <w:t> </w:t>
            </w:r>
          </w:p>
        </w:tc>
      </w:tr>
      <w:tr w:rsidR="000F1D69" w:rsidRPr="000F1D69" w14:paraId="4FED9EC8" w14:textId="77777777" w:rsidTr="001C597C">
        <w:trPr>
          <w:trHeight w:val="78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2B0C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4168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Smart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latinium</w:t>
            </w:r>
            <w:proofErr w:type="spellEnd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215C9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84811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8642589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7724543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EABA9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Juliusza Lea 11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0-133 Krak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2CC"/>
            <w:noWrap/>
            <w:vAlign w:val="bottom"/>
            <w:hideMark/>
          </w:tcPr>
          <w:p w14:paraId="6C051E9A" w14:textId="77777777" w:rsidR="00E96D89" w:rsidRPr="000F1D69" w:rsidRDefault="00E96D89" w:rsidP="00E96D8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B73DB9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BB8A5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565549FC" w14:textId="77777777" w:rsidTr="001C597C">
        <w:trPr>
          <w:trHeight w:val="130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582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361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asz Lekarz Przychodnie Medyczne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A7BA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98494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522703447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87927408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9D7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Stefana Batorego 18-2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87-100 Toruń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40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efaktura@naszlekarz.p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95C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asz Lekarz Przychodnie Medyczne Sp. z o.o.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ul. Stefana Batorego 18-22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87-100 Toruń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79ECE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4C3874AA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87C9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1283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UP to you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01958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83546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85842114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78120076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D1850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Rynkowa 58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2-081 Przeźmierowo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EA21F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26875B" w14:textId="77777777" w:rsidR="00E96D89" w:rsidRPr="000F1D69" w:rsidRDefault="00E96D89" w:rsidP="00E96D89">
            <w:pPr>
              <w:widowControl/>
              <w:suppressAutoHyphens w:val="0"/>
              <w:spacing w:after="2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237A7D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010CDF48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408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ECB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Centrum Sportowe KIKO Plus Sp. z o.o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46C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612773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64213780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9321788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E4A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Piłsudskiego 19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67-200 Głog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B1D20F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D46409" w14:textId="77777777" w:rsidR="00E96D89" w:rsidRPr="000F1D69" w:rsidRDefault="00E96D89" w:rsidP="00E96D89">
            <w:pPr>
              <w:widowControl/>
              <w:suppressAutoHyphens w:val="0"/>
              <w:spacing w:after="2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0E9E4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  <w:tr w:rsidR="000F1D69" w:rsidRPr="000F1D69" w14:paraId="1D0B8E71" w14:textId="77777777" w:rsidTr="001C597C">
        <w:trPr>
          <w:trHeight w:val="10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E1E13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48DCE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 xml:space="preserve">Just Fit sp. z </w:t>
            </w:r>
            <w:proofErr w:type="spellStart"/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pl-PL" w:bidi="ar-SA"/>
              </w:rPr>
              <w:t>o.o.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30D594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KRS: 0000598055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REGON: 363564371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NIP: 67723978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67E5C05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ul. Juliusza Lea 116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30-133 Kraków</w:t>
            </w: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  <w:t>Polsk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9CE9B6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E9FF2" w14:textId="77777777" w:rsidR="00E96D89" w:rsidRPr="000F1D69" w:rsidRDefault="00E96D89" w:rsidP="00E96D89">
            <w:pPr>
              <w:widowControl/>
              <w:suppressAutoHyphens w:val="0"/>
              <w:spacing w:after="24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0ABC90" w14:textId="77777777" w:rsidR="00E96D89" w:rsidRPr="000F1D69" w:rsidRDefault="00E96D89" w:rsidP="00E96D8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0F1D69"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l-PL" w:bidi="ar-SA"/>
              </w:rPr>
              <w:t> </w:t>
            </w:r>
          </w:p>
        </w:tc>
      </w:tr>
    </w:tbl>
    <w:p w14:paraId="1911299E" w14:textId="77777777" w:rsidR="00604223" w:rsidRPr="00CE4B64" w:rsidRDefault="00604223" w:rsidP="00027B74">
      <w:pPr>
        <w:widowControl/>
        <w:suppressAutoHyphens w:val="0"/>
        <w:spacing w:after="160"/>
        <w:contextualSpacing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50BBC8F6" w14:textId="77777777" w:rsidR="008D4522" w:rsidRPr="00CE4B64" w:rsidRDefault="008D4522" w:rsidP="00027B74">
      <w:pPr>
        <w:widowControl/>
        <w:suppressAutoHyphens w:val="0"/>
        <w:spacing w:after="160"/>
        <w:contextualSpacing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5DC75C35" w14:textId="77777777" w:rsidR="007E08DB" w:rsidRPr="00CE4B64" w:rsidRDefault="007E08DB" w:rsidP="00027B74">
      <w:pPr>
        <w:widowControl/>
        <w:numPr>
          <w:ilvl w:val="0"/>
          <w:numId w:val="19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adresy mailowe do przesyłania e-faktur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la dostawców leków i materiałów medycznych zaopatrujących </w:t>
      </w:r>
      <w:r w:rsidRPr="00CE4B64">
        <w:rPr>
          <w:rFonts w:eastAsiaTheme="minorHAnsi" w:cs="Times New Roman"/>
          <w:b/>
          <w:bCs/>
          <w:color w:val="FF0000"/>
          <w:kern w:val="0"/>
          <w:sz w:val="22"/>
          <w:szCs w:val="22"/>
          <w:lang w:eastAsia="en-US" w:bidi="ar-SA"/>
        </w:rPr>
        <w:t xml:space="preserve">Dział Farmacji Szpitalnej Wielospecjalistycznego Szpitala Medicover 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>al. Rzeczypospolitej 5 02-972 Warszawa</w:t>
      </w: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00"/>
        <w:gridCol w:w="5240"/>
      </w:tblGrid>
      <w:tr w:rsidR="007E08DB" w:rsidRPr="00CE4B64" w14:paraId="534DF46F" w14:textId="77777777" w:rsidTr="0015578D">
        <w:trPr>
          <w:trHeight w:val="600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42956A3" w14:textId="77777777" w:rsidR="007E08DB" w:rsidRPr="00CE4B64" w:rsidRDefault="007E08DB" w:rsidP="00027B74">
            <w:pPr>
              <w:widowControl/>
              <w:suppressAutoHyphens w:val="0"/>
              <w:spacing w:after="16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0ED8EF3" w14:textId="77777777" w:rsidR="007E08DB" w:rsidRPr="00CE4B64" w:rsidRDefault="007E08DB" w:rsidP="00027B74">
            <w:pPr>
              <w:widowControl/>
              <w:suppressAutoHyphens w:val="0"/>
              <w:spacing w:after="16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t>Spółka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491AAB0" w14:textId="77777777" w:rsidR="007E08DB" w:rsidRPr="00CE4B64" w:rsidRDefault="007E08DB" w:rsidP="00027B74">
            <w:pPr>
              <w:widowControl/>
              <w:suppressAutoHyphens w:val="0"/>
              <w:spacing w:after="16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t xml:space="preserve">Adresy mailowe </w:t>
            </w:r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br/>
              <w:t>do przesyłania e-faktur - Farmacja Szpitalna</w:t>
            </w:r>
          </w:p>
        </w:tc>
      </w:tr>
      <w:tr w:rsidR="007E08DB" w:rsidRPr="001C597C" w14:paraId="013E1CED" w14:textId="77777777" w:rsidTr="0015578D">
        <w:trPr>
          <w:trHeight w:val="31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B23" w14:textId="77777777" w:rsidR="007E08DB" w:rsidRPr="00CE4B64" w:rsidRDefault="007E08DB" w:rsidP="00027B74">
            <w:pPr>
              <w:widowControl/>
              <w:suppressAutoHyphens w:val="0"/>
              <w:spacing w:after="16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D9F2" w14:textId="77777777" w:rsidR="007E08DB" w:rsidRPr="00CE4B64" w:rsidRDefault="007E08DB" w:rsidP="00027B74">
            <w:pPr>
              <w:widowControl/>
              <w:suppressAutoHyphens w:val="0"/>
              <w:spacing w:after="16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pl-PL" w:bidi="ar-SA"/>
              </w:rPr>
              <w:t>Medicover sp. z o. o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BF90D" w14:textId="77777777" w:rsidR="007E08DB" w:rsidRPr="00CE4B64" w:rsidRDefault="007E08DB" w:rsidP="00027B74">
            <w:pPr>
              <w:widowControl/>
              <w:suppressAutoHyphens w:val="0"/>
              <w:spacing w:after="16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pl-PL" w:bidi="ar-SA"/>
              </w:rPr>
              <w:t xml:space="preserve">medicover@rhenus-data.pl; farmacja@medicover.pl </w:t>
            </w:r>
          </w:p>
        </w:tc>
      </w:tr>
    </w:tbl>
    <w:p w14:paraId="46E86239" w14:textId="77777777" w:rsidR="007E08DB" w:rsidRPr="00CE4B64" w:rsidRDefault="007E08DB" w:rsidP="00027B74">
      <w:pPr>
        <w:widowControl/>
        <w:suppressAutoHyphens w:val="0"/>
        <w:spacing w:after="160"/>
        <w:contextualSpacing/>
        <w:rPr>
          <w:rFonts w:eastAsiaTheme="minorHAnsi" w:cs="Times New Roman"/>
          <w:kern w:val="0"/>
          <w:sz w:val="22"/>
          <w:szCs w:val="22"/>
          <w:lang w:val="en-US" w:eastAsia="en-US" w:bidi="ar-SA"/>
        </w:rPr>
      </w:pPr>
    </w:p>
    <w:p w14:paraId="5C0D1267" w14:textId="77777777" w:rsidR="007E08DB" w:rsidRPr="00CE4B64" w:rsidRDefault="007E08DB" w:rsidP="00027B74">
      <w:pPr>
        <w:widowControl/>
        <w:suppressAutoHyphens w:val="0"/>
        <w:spacing w:after="160"/>
        <w:contextualSpacing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Fakturę elektroniczną należy przesłać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u w:val="single"/>
          <w:lang w:eastAsia="en-US" w:bidi="ar-SA"/>
        </w:rPr>
        <w:t>jednocześnie na dwa adresy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mailowe ze wskazaniem na fakturze adresu dostawy: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Dział Farmacji Szpitalnej</w:t>
      </w:r>
    </w:p>
    <w:p w14:paraId="7C87DBB8" w14:textId="77777777" w:rsidR="007E08DB" w:rsidRPr="00CE4B64" w:rsidRDefault="007E08DB" w:rsidP="00027B74">
      <w:pPr>
        <w:widowControl/>
        <w:suppressAutoHyphens w:val="0"/>
        <w:spacing w:after="160"/>
        <w:contextualSpacing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14:paraId="03052E0A" w14:textId="77777777" w:rsidR="007E08DB" w:rsidRPr="00CE4B64" w:rsidRDefault="007E08DB" w:rsidP="00027B74">
      <w:pPr>
        <w:widowControl/>
        <w:numPr>
          <w:ilvl w:val="0"/>
          <w:numId w:val="19"/>
        </w:numPr>
        <w:suppressAutoHyphens w:val="0"/>
        <w:spacing w:after="160"/>
        <w:ind w:left="0"/>
        <w:contextualSpacing/>
        <w:jc w:val="both"/>
        <w:rPr>
          <w:rFonts w:eastAsiaTheme="minorHAnsi" w:cs="Times New Roman"/>
          <w:b/>
          <w:bCs/>
          <w:color w:val="FF0000"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adresy mailowe do przesyłania e-faktur dla dostawców leków i materiałów medycznych zaopatrujących </w:t>
      </w:r>
      <w:r w:rsidRPr="00CE4B64">
        <w:rPr>
          <w:rFonts w:eastAsiaTheme="minorHAnsi" w:cs="Times New Roman"/>
          <w:b/>
          <w:bCs/>
          <w:color w:val="FF0000"/>
          <w:kern w:val="0"/>
          <w:sz w:val="22"/>
          <w:szCs w:val="22"/>
          <w:lang w:eastAsia="en-US" w:bidi="ar-SA"/>
        </w:rPr>
        <w:t xml:space="preserve">Dział Farmacji Szpitalnej Centrum Medyczne Damiana Holding sp. z o.o.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ul. Wałbrzyska 46 02- 739 Warszawa</w:t>
      </w:r>
    </w:p>
    <w:p w14:paraId="78C3E369" w14:textId="77777777" w:rsidR="007E08DB" w:rsidRPr="00CE4B64" w:rsidRDefault="007E08DB" w:rsidP="00027B74">
      <w:pPr>
        <w:widowControl/>
        <w:suppressAutoHyphens w:val="0"/>
        <w:spacing w:after="160"/>
        <w:contextualSpacing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00"/>
        <w:gridCol w:w="5240"/>
      </w:tblGrid>
      <w:tr w:rsidR="007E08DB" w:rsidRPr="00CE4B64" w14:paraId="118758D7" w14:textId="77777777" w:rsidTr="0015578D">
        <w:trPr>
          <w:trHeight w:val="6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DF832AE" w14:textId="77777777" w:rsidR="007E08DB" w:rsidRPr="00CE4B64" w:rsidRDefault="007E08DB" w:rsidP="00027B74">
            <w:pPr>
              <w:widowControl/>
              <w:suppressAutoHyphens w:val="0"/>
              <w:spacing w:after="16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5BCE740" w14:textId="77777777" w:rsidR="007E08DB" w:rsidRPr="00CE4B64" w:rsidRDefault="007E08DB" w:rsidP="00027B74">
            <w:pPr>
              <w:widowControl/>
              <w:suppressAutoHyphens w:val="0"/>
              <w:spacing w:after="16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t>Spółka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B0031E8" w14:textId="77777777" w:rsidR="007E08DB" w:rsidRPr="00CE4B64" w:rsidRDefault="007E08DB" w:rsidP="00027B74">
            <w:pPr>
              <w:widowControl/>
              <w:suppressAutoHyphens w:val="0"/>
              <w:spacing w:after="16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t xml:space="preserve">Adresy mailowe </w:t>
            </w:r>
            <w:r w:rsidRPr="00CE4B6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pl-PL" w:bidi="ar-SA"/>
              </w:rPr>
              <w:br/>
              <w:t>do przesyłania e-faktur - Farmacja Szpitalna</w:t>
            </w:r>
          </w:p>
        </w:tc>
      </w:tr>
      <w:tr w:rsidR="007E08DB" w:rsidRPr="00CE4B64" w14:paraId="760EF5F8" w14:textId="77777777" w:rsidTr="0015578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57E" w14:textId="77777777" w:rsidR="007E08DB" w:rsidRPr="00CE4B64" w:rsidRDefault="007E08DB" w:rsidP="00027B74">
            <w:pPr>
              <w:widowControl/>
              <w:suppressAutoHyphens w:val="0"/>
              <w:spacing w:after="16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9DE3" w14:textId="77777777" w:rsidR="007E08DB" w:rsidRPr="00CE4B64" w:rsidRDefault="007E08DB" w:rsidP="00027B74">
            <w:pPr>
              <w:widowControl/>
              <w:suppressAutoHyphens w:val="0"/>
              <w:spacing w:after="16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ntrum Medyczne Damiana Holding sp. z o.o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19BC" w14:textId="77777777" w:rsidR="007E08DB" w:rsidRPr="00CE4B64" w:rsidRDefault="007E08DB" w:rsidP="00027B74">
            <w:pPr>
              <w:widowControl/>
              <w:suppressAutoHyphens w:val="0"/>
              <w:spacing w:after="16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E4B6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mdh@rhenus-data.pl; dzialfarmacji@damian.pl</w:t>
            </w:r>
          </w:p>
        </w:tc>
      </w:tr>
    </w:tbl>
    <w:p w14:paraId="36FF1F89" w14:textId="77777777" w:rsidR="007E08DB" w:rsidRPr="00CE4B64" w:rsidRDefault="007E08DB" w:rsidP="00027B74">
      <w:pPr>
        <w:widowControl/>
        <w:suppressAutoHyphens w:val="0"/>
        <w:spacing w:after="160"/>
        <w:contextualSpacing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Fakturę elektroniczną należy przesłać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u w:val="single"/>
          <w:lang w:eastAsia="en-US" w:bidi="ar-SA"/>
        </w:rPr>
        <w:t>jednocześnie na dwa adresy mailowe</w:t>
      </w:r>
      <w:r w:rsidRPr="00CE4B6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ze wskazaniem na fakturze adresu dostawy: </w:t>
      </w:r>
      <w:r w:rsidRPr="00CE4B64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Dział Farmacji Szpitalnej</w:t>
      </w:r>
    </w:p>
    <w:p w14:paraId="60207625" w14:textId="186BA89F" w:rsidR="00027B74" w:rsidRPr="00CE4B64" w:rsidRDefault="00027B74" w:rsidP="00027B74">
      <w:pPr>
        <w:widowControl/>
        <w:suppressAutoHyphens w:val="0"/>
        <w:spacing w:after="160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1C82D920" w14:textId="6DDC45A7" w:rsidR="008D4522" w:rsidRDefault="008D4522" w:rsidP="00027B74">
      <w:pPr>
        <w:widowControl/>
        <w:suppressAutoHyphens w:val="0"/>
        <w:spacing w:after="1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5031C1A0" w14:textId="77777777" w:rsidR="00323546" w:rsidRDefault="00323546" w:rsidP="00027B74">
      <w:pPr>
        <w:widowControl/>
        <w:suppressAutoHyphens w:val="0"/>
        <w:spacing w:after="1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4796F2F3" w14:textId="77777777" w:rsidR="00323546" w:rsidRDefault="00323546" w:rsidP="0032354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7ED39FFE" w14:textId="77777777" w:rsidR="00323546" w:rsidRDefault="00323546" w:rsidP="00323546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14:paraId="7318353E" w14:textId="3BA843BF" w:rsidR="00323546" w:rsidRPr="00323546" w:rsidRDefault="00323546" w:rsidP="00323546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323546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Załącznik nr 3</w:t>
      </w:r>
    </w:p>
    <w:p w14:paraId="02BF757A" w14:textId="77777777" w:rsidR="00323546" w:rsidRPr="00323546" w:rsidRDefault="00323546" w:rsidP="00323546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323546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Klauzula informacyjna dla przedstawicieli podmiotów zawierających umowy </w:t>
      </w:r>
    </w:p>
    <w:p w14:paraId="060A76CE" w14:textId="77777777" w:rsidR="00323546" w:rsidRPr="00323546" w:rsidRDefault="00323546" w:rsidP="00323546">
      <w:pPr>
        <w:jc w:val="both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323546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lastRenderedPageBreak/>
        <w:t>z Medicover Sp. z o.o.</w:t>
      </w:r>
    </w:p>
    <w:p w14:paraId="5A7C7A21" w14:textId="77777777" w:rsidR="00323546" w:rsidRPr="00323546" w:rsidRDefault="00323546" w:rsidP="00323546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46624C9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Administrator danych osobowych</w:t>
      </w:r>
    </w:p>
    <w:p w14:paraId="0D9E17A7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Administratorem Twoich danych osobowych jest Medicover Sp z o. o. Al. Jerozolimskie 96, 00-807 Warszawa KRS: 000021314 NIP: 525-15-77-627 REGON: 012396508 Sąd Rejonowy dla m. st. Warszawy, XII Wydział Gospodarczy Krajowego Rejestru Sądowego (dalej: my). Możesz się z nami skontaktować w następujący sposób:</w:t>
      </w:r>
    </w:p>
    <w:p w14:paraId="04FE130D" w14:textId="77777777" w:rsidR="00323546" w:rsidRPr="00323546" w:rsidRDefault="00323546" w:rsidP="00323546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listownie na adres: Dział Obsługi Klienta, Medicover Sp. z o. o, Al. Jerozolimskie 96, 00-807 Warszawa</w:t>
      </w:r>
    </w:p>
    <w:p w14:paraId="222D81BD" w14:textId="77777777" w:rsidR="00323546" w:rsidRPr="00323546" w:rsidRDefault="00323546" w:rsidP="00323546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 xml:space="preserve">przez formularz kontaktowy na stronie </w:t>
      </w:r>
      <w:hyperlink r:id="rId23" w:history="1">
        <w:r w:rsidRPr="00323546">
          <w:rPr>
            <w:rStyle w:val="Hipercze"/>
            <w:rFonts w:ascii="Times New Roman" w:hAnsi="Times New Roman"/>
            <w:sz w:val="22"/>
            <w:szCs w:val="22"/>
          </w:rPr>
          <w:t>www.medicover.pl</w:t>
        </w:r>
      </w:hyperlink>
    </w:p>
    <w:p w14:paraId="46D6E2FC" w14:textId="77777777" w:rsidR="00323546" w:rsidRPr="00323546" w:rsidRDefault="00323546" w:rsidP="00323546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 xml:space="preserve">przez e-mail: </w:t>
      </w:r>
      <w:hyperlink r:id="rId24" w:history="1">
        <w:r w:rsidRPr="00323546">
          <w:rPr>
            <w:rStyle w:val="Hipercze"/>
            <w:rFonts w:ascii="Times New Roman" w:hAnsi="Times New Roman"/>
            <w:sz w:val="22"/>
            <w:szCs w:val="22"/>
          </w:rPr>
          <w:t>dok@medicover.pl</w:t>
        </w:r>
      </w:hyperlink>
    </w:p>
    <w:p w14:paraId="63CDE692" w14:textId="68073F24" w:rsidR="00323546" w:rsidRPr="00323546" w:rsidRDefault="00323546" w:rsidP="00323546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telefonicznie: 500 900 500</w:t>
      </w:r>
    </w:p>
    <w:p w14:paraId="6D1362E0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Inspektor Ochrony Danych</w:t>
      </w:r>
    </w:p>
    <w:p w14:paraId="1BC52489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Wyznaczyliśmy Inspektora Ochrony Danych. Jest to osoba, z którą możesz się kontaktować we wszystkich sprawach dotyczących przetwarzania danych osobowych oraz korzystania z praw związanych z przetwarzaniem danych. Z Inspektorem możesz się kontaktować w następujący sposób:</w:t>
      </w:r>
    </w:p>
    <w:p w14:paraId="75176AAB" w14:textId="77777777" w:rsidR="00323546" w:rsidRPr="00323546" w:rsidRDefault="00323546" w:rsidP="00323546">
      <w:pPr>
        <w:pStyle w:val="Akapitzlist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listownie na adres: Medicover sp. z o.o., Al. Jerozolimskie 96, 00-807 Warszawa, z dopiskiem Inspektor Ochrony Danych</w:t>
      </w:r>
    </w:p>
    <w:p w14:paraId="7E4FAC51" w14:textId="222FD361" w:rsidR="00323546" w:rsidRPr="00323546" w:rsidRDefault="00323546" w:rsidP="00323546">
      <w:pPr>
        <w:pStyle w:val="Akapitzlist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 xml:space="preserve"> przez e-mail: IOD@medicover.pl </w:t>
      </w:r>
    </w:p>
    <w:p w14:paraId="5192AA0B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Cele przetwarzania Twoich danych osobowych oraz podstawa prawna przetwarzania</w:t>
      </w:r>
    </w:p>
    <w:p w14:paraId="02924356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Będziemy przetwarzać Twoje dane osobowe, ponieważ jesteś osobą kontaktową dla nas u naszego kontrahenta lub potencjalnego kontrahenta. W związku z tym będziemy przetwarzać Twoje dane aby:</w:t>
      </w:r>
    </w:p>
    <w:p w14:paraId="402DFDD4" w14:textId="77777777" w:rsidR="00323546" w:rsidRPr="00323546" w:rsidRDefault="00323546" w:rsidP="00323546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kontaktować się z Tobą w bieżących sprawach, w tym w sprawie zawierania i wykonywania umów między nami a Twoim pracodawcą/podmiotem, który reprezentujesz, przedstawiania ofert, otrzymywania zleceń, odpowiadania na pytania. Podstawą prawną przetwarzania danych jest nasz prawnie uzasadniony interes polegający na możliwości bieżącego kontaktu z naszymi kontrahentami (tj. ich pracownikami/współpracownikami).</w:t>
      </w:r>
    </w:p>
    <w:p w14:paraId="3F6F81B7" w14:textId="77777777" w:rsidR="00323546" w:rsidRPr="00323546" w:rsidRDefault="00323546" w:rsidP="00323546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Bronić się przed ewentualnymi roszczeniami lub dochodzić ewentualnych roszczeń związanych               z umową z podmiotem, w którym pracujesz lub, który reprezentujesz, czyli naszym kontrahentem – jeżeli powstanie spór dotyczący umowy. Podstawą prawną przetwarzania danych jest nasz prawnie uzasadniony interes polegający na możliwości obrony przed roszczeniami lub dochodzenia roszczeń.</w:t>
      </w:r>
    </w:p>
    <w:p w14:paraId="4FFC7416" w14:textId="5C298F61" w:rsidR="00323546" w:rsidRPr="00323546" w:rsidRDefault="00323546" w:rsidP="00323546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owadzić marketing bezpośredni naszych produktów i usług w kontekście współpracy biznesowej między nami, a firmą, którą reprezentujesz. W ramach takiej relacji biznesowej będziemy między innymi wysyłać zaproszenia do spotkania, informacje o produktach, promocjach i konkursach oraz przeprowadzać badania marketingowe. Będziemy przetwarzać Twoje dane osobowe na podstawie naszego usprawiedliwionego interesu. Możesz wnieść sprzeciw wobec takiego przetwarzania w dowolnym momencie.</w:t>
      </w:r>
    </w:p>
    <w:p w14:paraId="22FE46B0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Okres przechowywania Twoich danych osobowych</w:t>
      </w:r>
    </w:p>
    <w:p w14:paraId="0FEA877C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Będziemy przetwarzać Twoje dane osobowe:</w:t>
      </w:r>
    </w:p>
    <w:p w14:paraId="335C66B5" w14:textId="77777777" w:rsidR="00323546" w:rsidRPr="00323546" w:rsidRDefault="00323546" w:rsidP="00323546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w okresie wykonywania umowy, którą zawarł z nami Twój pracodawca/podmiot, który reprezentujesz,</w:t>
      </w:r>
    </w:p>
    <w:p w14:paraId="7ADCEC3E" w14:textId="77777777" w:rsidR="00323546" w:rsidRPr="00323546" w:rsidRDefault="00323546" w:rsidP="00323546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 xml:space="preserve"> przez okres przedawnienia roszczeń z umowy</w:t>
      </w:r>
    </w:p>
    <w:p w14:paraId="63FDC133" w14:textId="3B9751A4" w:rsidR="00323546" w:rsidRPr="00323546" w:rsidRDefault="00323546" w:rsidP="00323546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do czasu wniesienia sprzeciwu, jeśli dane przetwarzane są w celach marketingowych w kontekście współpracy biznesowej.</w:t>
      </w:r>
    </w:p>
    <w:p w14:paraId="18E9A76F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Odbiorcy Twoich danych osobowych</w:t>
      </w:r>
    </w:p>
    <w:p w14:paraId="56C901FF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Będziemy przekazywać Twoje dane osobowe naszym dostawcom, którym zlecimy usługi związane                     z przetwarzaniem danych osobowych, np.:</w:t>
      </w:r>
    </w:p>
    <w:p w14:paraId="785E8812" w14:textId="77777777" w:rsidR="00323546" w:rsidRPr="00323546" w:rsidRDefault="00323546" w:rsidP="00323546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dostawcom usług IT,</w:t>
      </w:r>
    </w:p>
    <w:p w14:paraId="5D972514" w14:textId="77777777" w:rsidR="00323546" w:rsidRPr="00323546" w:rsidRDefault="00323546" w:rsidP="00323546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agencjom marketingowym,</w:t>
      </w:r>
    </w:p>
    <w:p w14:paraId="0A766AED" w14:textId="77777777" w:rsidR="00323546" w:rsidRPr="00323546" w:rsidRDefault="00323546" w:rsidP="00323546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agencjom badawczym,</w:t>
      </w:r>
    </w:p>
    <w:p w14:paraId="71E1470F" w14:textId="3723C969" w:rsidR="00323546" w:rsidRPr="00323546" w:rsidRDefault="00323546" w:rsidP="00323546">
      <w:pPr>
        <w:spacing w:line="276" w:lineRule="auto"/>
        <w:jc w:val="both"/>
        <w:rPr>
          <w:rFonts w:cs="Times New Roman"/>
          <w:sz w:val="22"/>
          <w:szCs w:val="22"/>
        </w:rPr>
      </w:pPr>
      <w:r w:rsidRPr="00323546">
        <w:rPr>
          <w:rFonts w:cs="Times New Roman"/>
          <w:sz w:val="22"/>
          <w:szCs w:val="22"/>
        </w:rPr>
        <w:t>Takie podmioty przetwarzają dane na podstawie umowy z nami i tylko zgodnie z naszymi poleceniami.</w:t>
      </w:r>
    </w:p>
    <w:p w14:paraId="6A70088D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lastRenderedPageBreak/>
        <w:t>Źródło otrzymania danych</w:t>
      </w:r>
    </w:p>
    <w:p w14:paraId="45927FED" w14:textId="3BC17408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Twoje dane pochodzącą od pracodawców, kontrahentów, których reprezentujesz, jak również ze źródeł publicznych, w tym stron internetowych i serwisów społecznościowych.</w:t>
      </w:r>
    </w:p>
    <w:p w14:paraId="20428D14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Przekazywanie danych poza Europejski Obszar Gospodarczy</w:t>
      </w:r>
    </w:p>
    <w:p w14:paraId="7CF70CA0" w14:textId="77777777" w:rsidR="00DB79CD" w:rsidRDefault="00DB79CD" w:rsidP="00DB79CD">
      <w:pPr>
        <w:spacing w:line="276" w:lineRule="auto"/>
        <w:jc w:val="both"/>
      </w:pPr>
      <w:r w:rsidRPr="00DB79CD">
        <w:t>W celu zapewnienia jak najwyższej jakości naszych usług korzystamy z innych dostawców, np. w zakresie wsparcia IT. W związku z tym Twoje dane osobowe mogą być przekazywane poza teren Unii Europejskiej. Zapewniamy, że w takim przypadku przekazywanie danych odbywać się będzie w oparciu o stosowną umowę pomiędzy Nami a tym podmiotem, zawierającą standardowe klauzule ochrony danych przyjęte przez Komisję Europejską, bądź na podstawie odpowiedniej decyzji Komisji Europejskiej.</w:t>
      </w:r>
    </w:p>
    <w:p w14:paraId="08500124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Twoje prawa związane z przetwarzaniem danych osobowych</w:t>
      </w:r>
    </w:p>
    <w:p w14:paraId="00486C91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zysługują Ci następujące prawa związane z przetwarzaniem danych osobowych:</w:t>
      </w:r>
    </w:p>
    <w:p w14:paraId="7579A9C6" w14:textId="77777777" w:rsidR="00323546" w:rsidRPr="00323546" w:rsidRDefault="00323546" w:rsidP="00323546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awo wniesienia sprzeciwu wobec przetwarzania Twoich danych ze względu na szczególną sytuację,</w:t>
      </w:r>
    </w:p>
    <w:p w14:paraId="57730C7D" w14:textId="77777777" w:rsidR="00323546" w:rsidRPr="00323546" w:rsidRDefault="00323546" w:rsidP="00323546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awo dostępu do Twoich danych osobowych,</w:t>
      </w:r>
    </w:p>
    <w:p w14:paraId="73B2ED80" w14:textId="77777777" w:rsidR="00323546" w:rsidRPr="00323546" w:rsidRDefault="00323546" w:rsidP="00323546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awo żądania sprostowania Twoich danych osobowych,</w:t>
      </w:r>
    </w:p>
    <w:p w14:paraId="324E3C64" w14:textId="77777777" w:rsidR="00323546" w:rsidRPr="00323546" w:rsidRDefault="00323546" w:rsidP="00323546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awo żądania usunięcia Twoich danych osobowych,</w:t>
      </w:r>
    </w:p>
    <w:p w14:paraId="7E6F8996" w14:textId="77777777" w:rsidR="00323546" w:rsidRPr="00323546" w:rsidRDefault="00323546" w:rsidP="00323546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awo żądania ograniczenia przetwarzania Twoich danych osobowych,</w:t>
      </w:r>
    </w:p>
    <w:p w14:paraId="17FE47B7" w14:textId="77777777" w:rsidR="00323546" w:rsidRPr="00323546" w:rsidRDefault="00323546" w:rsidP="00323546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awo do przenoszenia Twoich danych osobowych.</w:t>
      </w:r>
    </w:p>
    <w:p w14:paraId="78BCFBAC" w14:textId="58A08CB5" w:rsidR="00323546" w:rsidRPr="00323546" w:rsidRDefault="00323546" w:rsidP="00323546">
      <w:pPr>
        <w:spacing w:line="276" w:lineRule="auto"/>
        <w:jc w:val="both"/>
        <w:rPr>
          <w:rFonts w:cs="Times New Roman"/>
          <w:sz w:val="22"/>
          <w:szCs w:val="22"/>
        </w:rPr>
      </w:pPr>
      <w:r w:rsidRPr="00323546">
        <w:rPr>
          <w:rFonts w:cs="Times New Roman"/>
          <w:sz w:val="22"/>
          <w:szCs w:val="22"/>
        </w:rPr>
        <w:t>Aby skorzystać z powyższych praw, skontaktuj się z nami (dane kontaktowe w punkcie</w:t>
      </w:r>
      <w:r w:rsidR="00DB79CD">
        <w:rPr>
          <w:rFonts w:cs="Times New Roman"/>
          <w:sz w:val="22"/>
          <w:szCs w:val="22"/>
        </w:rPr>
        <w:t xml:space="preserve"> 1 i</w:t>
      </w:r>
      <w:r w:rsidRPr="00323546">
        <w:rPr>
          <w:rFonts w:cs="Times New Roman"/>
          <w:sz w:val="22"/>
          <w:szCs w:val="22"/>
        </w:rPr>
        <w:t xml:space="preserve"> 2 powyżej).</w:t>
      </w:r>
    </w:p>
    <w:p w14:paraId="050FE38F" w14:textId="77777777" w:rsidR="00323546" w:rsidRPr="00323546" w:rsidRDefault="00323546" w:rsidP="00323546">
      <w:pPr>
        <w:pStyle w:val="Akapitzlist"/>
        <w:numPr>
          <w:ilvl w:val="0"/>
          <w:numId w:val="40"/>
        </w:numPr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b/>
          <w:bCs/>
          <w:sz w:val="22"/>
          <w:szCs w:val="22"/>
        </w:rPr>
        <w:t>Prawo wniesienia skargi do organu</w:t>
      </w:r>
    </w:p>
    <w:p w14:paraId="4D9991FB" w14:textId="77777777" w:rsidR="00323546" w:rsidRPr="00323546" w:rsidRDefault="00323546" w:rsidP="00323546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323546">
        <w:rPr>
          <w:rFonts w:ascii="Times New Roman" w:hAnsi="Times New Roman"/>
          <w:sz w:val="22"/>
          <w:szCs w:val="22"/>
        </w:rPr>
        <w:t>Przysługuje Ci także prawo wniesienia skargi do organu nadzorczego zajmującego się ochroną danych osobowych, tj. Prezesa Urzędu Ochrony Danych Osobowych.</w:t>
      </w:r>
    </w:p>
    <w:p w14:paraId="6332BA1C" w14:textId="77777777" w:rsidR="00323546" w:rsidRPr="00323546" w:rsidRDefault="00323546" w:rsidP="00323546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0A63EC83" w14:textId="0D7A8035" w:rsidR="00A75B2D" w:rsidRPr="00CE4B64" w:rsidRDefault="00A75B2D" w:rsidP="00027B74">
      <w:pPr>
        <w:widowControl/>
        <w:suppressAutoHyphens w:val="0"/>
        <w:spacing w:after="1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7D75D529" w14:textId="46B1F0FB" w:rsidR="009B2A21" w:rsidRPr="00CE4B64" w:rsidRDefault="009B2A21" w:rsidP="00027B74">
      <w:pPr>
        <w:jc w:val="both"/>
        <w:rPr>
          <w:rFonts w:cs="Times New Roman"/>
          <w:b/>
          <w:bCs/>
          <w:sz w:val="22"/>
          <w:szCs w:val="22"/>
        </w:rPr>
      </w:pPr>
    </w:p>
    <w:p w14:paraId="337698CA" w14:textId="14D7B788" w:rsidR="009B2A21" w:rsidRPr="0016005C" w:rsidRDefault="009B2A21" w:rsidP="00027B74">
      <w:pPr>
        <w:jc w:val="both"/>
        <w:rPr>
          <w:rFonts w:cs="Times New Roman"/>
          <w:b/>
          <w:bCs/>
          <w:vanish/>
          <w:sz w:val="22"/>
          <w:szCs w:val="22"/>
          <w:specVanish/>
        </w:rPr>
      </w:pPr>
    </w:p>
    <w:p w14:paraId="32A898A6" w14:textId="006E553A" w:rsidR="009B2A21" w:rsidRPr="0016005C" w:rsidRDefault="00CE4B64" w:rsidP="00027B74">
      <w:pPr>
        <w:jc w:val="both"/>
        <w:rPr>
          <w:rFonts w:cs="Times New Roman"/>
          <w:b/>
          <w:bCs/>
          <w:vanish/>
          <w:sz w:val="22"/>
          <w:szCs w:val="22"/>
          <w:specVanish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</w:p>
    <w:p w14:paraId="2A832AFE" w14:textId="77777777" w:rsidR="009B2A21" w:rsidRPr="0016005C" w:rsidRDefault="009B2A21" w:rsidP="00027B74">
      <w:pPr>
        <w:jc w:val="both"/>
        <w:rPr>
          <w:rFonts w:cs="Times New Roman"/>
          <w:sz w:val="22"/>
          <w:szCs w:val="22"/>
        </w:rPr>
      </w:pPr>
    </w:p>
    <w:sectPr w:rsidR="009B2A21" w:rsidRPr="0016005C" w:rsidSect="002C3C55">
      <w:pgSz w:w="11905" w:h="16837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F01E3" w14:textId="77777777" w:rsidR="00EF0121" w:rsidRDefault="00EF0121" w:rsidP="000F1D69">
      <w:r>
        <w:separator/>
      </w:r>
    </w:p>
  </w:endnote>
  <w:endnote w:type="continuationSeparator" w:id="0">
    <w:p w14:paraId="046578B7" w14:textId="77777777" w:rsidR="00EF0121" w:rsidRDefault="00EF0121" w:rsidP="000F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A92B2" w14:textId="77777777" w:rsidR="00EF0121" w:rsidRDefault="00EF0121" w:rsidP="000F1D69">
      <w:r>
        <w:separator/>
      </w:r>
    </w:p>
  </w:footnote>
  <w:footnote w:type="continuationSeparator" w:id="0">
    <w:p w14:paraId="0047FB8B" w14:textId="77777777" w:rsidR="00EF0121" w:rsidRDefault="00EF0121" w:rsidP="000F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0881874"/>
    <w:multiLevelType w:val="multilevel"/>
    <w:tmpl w:val="98A8F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134692E"/>
    <w:multiLevelType w:val="hybridMultilevel"/>
    <w:tmpl w:val="BA10A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F43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181BFE"/>
    <w:multiLevelType w:val="hybridMultilevel"/>
    <w:tmpl w:val="297864FC"/>
    <w:lvl w:ilvl="0" w:tplc="7B12D6BA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0E7B"/>
    <w:multiLevelType w:val="multilevel"/>
    <w:tmpl w:val="54DA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AC094E"/>
    <w:multiLevelType w:val="multilevel"/>
    <w:tmpl w:val="FBFED788"/>
    <w:lvl w:ilvl="0">
      <w:start w:val="2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1047206E"/>
    <w:multiLevelType w:val="hybridMultilevel"/>
    <w:tmpl w:val="7464B75C"/>
    <w:lvl w:ilvl="0" w:tplc="D8A8408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912DEC"/>
    <w:multiLevelType w:val="multilevel"/>
    <w:tmpl w:val="AABA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565F2C"/>
    <w:multiLevelType w:val="multilevel"/>
    <w:tmpl w:val="D73C9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31F7B"/>
    <w:multiLevelType w:val="hybridMultilevel"/>
    <w:tmpl w:val="3C2C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7537"/>
    <w:multiLevelType w:val="hybridMultilevel"/>
    <w:tmpl w:val="541E8E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AF71FD"/>
    <w:multiLevelType w:val="hybridMultilevel"/>
    <w:tmpl w:val="979E0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75D58"/>
    <w:multiLevelType w:val="hybridMultilevel"/>
    <w:tmpl w:val="413E68F6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22F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FB34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AA7A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AD5CAB"/>
    <w:multiLevelType w:val="hybridMultilevel"/>
    <w:tmpl w:val="8A0EA70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2C5C1060"/>
    <w:multiLevelType w:val="hybridMultilevel"/>
    <w:tmpl w:val="B1823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F4617"/>
    <w:multiLevelType w:val="hybridMultilevel"/>
    <w:tmpl w:val="05BE9706"/>
    <w:lvl w:ilvl="0" w:tplc="4F22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F5E5C"/>
    <w:multiLevelType w:val="hybridMultilevel"/>
    <w:tmpl w:val="83E0C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C6E48"/>
    <w:multiLevelType w:val="hybridMultilevel"/>
    <w:tmpl w:val="B038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D49B7"/>
    <w:multiLevelType w:val="hybridMultilevel"/>
    <w:tmpl w:val="943AD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103"/>
    <w:multiLevelType w:val="hybridMultilevel"/>
    <w:tmpl w:val="A6B4D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B47180"/>
    <w:multiLevelType w:val="multilevel"/>
    <w:tmpl w:val="AABA52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E96344A"/>
    <w:multiLevelType w:val="hybridMultilevel"/>
    <w:tmpl w:val="2FCC0F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87A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9BF5D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ED870EE"/>
    <w:multiLevelType w:val="hybridMultilevel"/>
    <w:tmpl w:val="3BD6F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D249D"/>
    <w:multiLevelType w:val="hybridMultilevel"/>
    <w:tmpl w:val="943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56C"/>
    <w:multiLevelType w:val="hybridMultilevel"/>
    <w:tmpl w:val="3AD6A00C"/>
    <w:lvl w:ilvl="0" w:tplc="AAE6AEB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4B4F"/>
    <w:multiLevelType w:val="hybridMultilevel"/>
    <w:tmpl w:val="064602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E907B4"/>
    <w:multiLevelType w:val="hybridMultilevel"/>
    <w:tmpl w:val="7FE4CC0C"/>
    <w:lvl w:ilvl="0" w:tplc="9CAE4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B1730"/>
    <w:multiLevelType w:val="hybridMultilevel"/>
    <w:tmpl w:val="6B4CB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0B61"/>
    <w:multiLevelType w:val="multilevel"/>
    <w:tmpl w:val="ED08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1B6212D"/>
    <w:multiLevelType w:val="hybridMultilevel"/>
    <w:tmpl w:val="F93C2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0170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9AC005B"/>
    <w:multiLevelType w:val="hybridMultilevel"/>
    <w:tmpl w:val="846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65E5"/>
    <w:multiLevelType w:val="multilevel"/>
    <w:tmpl w:val="AABA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EBE05C6"/>
    <w:multiLevelType w:val="hybridMultilevel"/>
    <w:tmpl w:val="8600138A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06E07"/>
    <w:multiLevelType w:val="hybridMultilevel"/>
    <w:tmpl w:val="A48AF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05166">
    <w:abstractNumId w:val="0"/>
  </w:num>
  <w:num w:numId="2" w16cid:durableId="1641417782">
    <w:abstractNumId w:val="1"/>
  </w:num>
  <w:num w:numId="3" w16cid:durableId="1068770394">
    <w:abstractNumId w:val="36"/>
  </w:num>
  <w:num w:numId="4" w16cid:durableId="581723523">
    <w:abstractNumId w:val="29"/>
  </w:num>
  <w:num w:numId="5" w16cid:durableId="1270553465">
    <w:abstractNumId w:val="11"/>
  </w:num>
  <w:num w:numId="6" w16cid:durableId="643436562">
    <w:abstractNumId w:val="18"/>
  </w:num>
  <w:num w:numId="7" w16cid:durableId="342242664">
    <w:abstractNumId w:val="5"/>
  </w:num>
  <w:num w:numId="8" w16cid:durableId="1112288709">
    <w:abstractNumId w:val="28"/>
  </w:num>
  <w:num w:numId="9" w16cid:durableId="480579957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120410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134487">
    <w:abstractNumId w:val="9"/>
  </w:num>
  <w:num w:numId="12" w16cid:durableId="786774916">
    <w:abstractNumId w:val="17"/>
  </w:num>
  <w:num w:numId="13" w16cid:durableId="721826783">
    <w:abstractNumId w:val="40"/>
  </w:num>
  <w:num w:numId="14" w16cid:durableId="2057661221">
    <w:abstractNumId w:val="32"/>
  </w:num>
  <w:num w:numId="15" w16cid:durableId="739912144">
    <w:abstractNumId w:val="38"/>
  </w:num>
  <w:num w:numId="16" w16cid:durableId="620189835">
    <w:abstractNumId w:val="4"/>
  </w:num>
  <w:num w:numId="17" w16cid:durableId="813566484">
    <w:abstractNumId w:val="25"/>
  </w:num>
  <w:num w:numId="18" w16cid:durableId="75178414">
    <w:abstractNumId w:val="26"/>
  </w:num>
  <w:num w:numId="19" w16cid:durableId="1601447811">
    <w:abstractNumId w:val="34"/>
  </w:num>
  <w:num w:numId="20" w16cid:durableId="2079588849">
    <w:abstractNumId w:val="27"/>
  </w:num>
  <w:num w:numId="21" w16cid:durableId="629751025">
    <w:abstractNumId w:val="2"/>
  </w:num>
  <w:num w:numId="22" w16cid:durableId="954143676">
    <w:abstractNumId w:val="39"/>
  </w:num>
  <w:num w:numId="23" w16cid:durableId="1494686750">
    <w:abstractNumId w:val="16"/>
  </w:num>
  <w:num w:numId="24" w16cid:durableId="1019427537">
    <w:abstractNumId w:val="33"/>
  </w:num>
  <w:num w:numId="25" w16cid:durableId="1516772235">
    <w:abstractNumId w:val="6"/>
  </w:num>
  <w:num w:numId="26" w16cid:durableId="1151026226">
    <w:abstractNumId w:val="41"/>
  </w:num>
  <w:num w:numId="27" w16cid:durableId="890727779">
    <w:abstractNumId w:val="30"/>
  </w:num>
  <w:num w:numId="28" w16cid:durableId="1305623760">
    <w:abstractNumId w:val="10"/>
  </w:num>
  <w:num w:numId="29" w16cid:durableId="1077165565">
    <w:abstractNumId w:val="14"/>
  </w:num>
  <w:num w:numId="30" w16cid:durableId="792795161">
    <w:abstractNumId w:val="3"/>
  </w:num>
  <w:num w:numId="31" w16cid:durableId="17253290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2601850">
    <w:abstractNumId w:val="23"/>
  </w:num>
  <w:num w:numId="33" w16cid:durableId="439372777">
    <w:abstractNumId w:val="13"/>
  </w:num>
  <w:num w:numId="34" w16cid:durableId="1934169620">
    <w:abstractNumId w:val="7"/>
  </w:num>
  <w:num w:numId="35" w16cid:durableId="1912806356">
    <w:abstractNumId w:val="31"/>
  </w:num>
  <w:num w:numId="36" w16cid:durableId="1042049168">
    <w:abstractNumId w:val="24"/>
  </w:num>
  <w:num w:numId="37" w16cid:durableId="499076549">
    <w:abstractNumId w:val="42"/>
  </w:num>
  <w:num w:numId="38" w16cid:durableId="1509901520">
    <w:abstractNumId w:val="20"/>
  </w:num>
  <w:num w:numId="39" w16cid:durableId="1870292093">
    <w:abstractNumId w:val="37"/>
  </w:num>
  <w:num w:numId="40" w16cid:durableId="1497301951">
    <w:abstractNumId w:val="21"/>
  </w:num>
  <w:num w:numId="41" w16cid:durableId="1881627955">
    <w:abstractNumId w:val="22"/>
  </w:num>
  <w:num w:numId="42" w16cid:durableId="950282308">
    <w:abstractNumId w:val="43"/>
  </w:num>
  <w:num w:numId="43" w16cid:durableId="2018460955">
    <w:abstractNumId w:val="35"/>
  </w:num>
  <w:num w:numId="44" w16cid:durableId="1791825566">
    <w:abstractNumId w:val="19"/>
  </w:num>
  <w:num w:numId="45" w16cid:durableId="1812094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50"/>
    <w:rsid w:val="00001380"/>
    <w:rsid w:val="00020611"/>
    <w:rsid w:val="00022B51"/>
    <w:rsid w:val="00027B74"/>
    <w:rsid w:val="00032A06"/>
    <w:rsid w:val="0003587D"/>
    <w:rsid w:val="00035CA4"/>
    <w:rsid w:val="00051E68"/>
    <w:rsid w:val="0005331F"/>
    <w:rsid w:val="000556E6"/>
    <w:rsid w:val="000565BE"/>
    <w:rsid w:val="00067F02"/>
    <w:rsid w:val="0009358E"/>
    <w:rsid w:val="000A787B"/>
    <w:rsid w:val="000C3C94"/>
    <w:rsid w:val="000E0327"/>
    <w:rsid w:val="000E485F"/>
    <w:rsid w:val="000E6646"/>
    <w:rsid w:val="000F1D69"/>
    <w:rsid w:val="001156B1"/>
    <w:rsid w:val="00123E65"/>
    <w:rsid w:val="001472A2"/>
    <w:rsid w:val="0015578D"/>
    <w:rsid w:val="0016005C"/>
    <w:rsid w:val="0018650E"/>
    <w:rsid w:val="00193C74"/>
    <w:rsid w:val="00195873"/>
    <w:rsid w:val="001A21E2"/>
    <w:rsid w:val="001A2A0C"/>
    <w:rsid w:val="001B6425"/>
    <w:rsid w:val="001C597C"/>
    <w:rsid w:val="001C614E"/>
    <w:rsid w:val="001F19B6"/>
    <w:rsid w:val="002043DF"/>
    <w:rsid w:val="00220159"/>
    <w:rsid w:val="0022263E"/>
    <w:rsid w:val="002227C1"/>
    <w:rsid w:val="00232A02"/>
    <w:rsid w:val="00245E7F"/>
    <w:rsid w:val="0025181B"/>
    <w:rsid w:val="00251B9F"/>
    <w:rsid w:val="00252B1C"/>
    <w:rsid w:val="00253E2E"/>
    <w:rsid w:val="0026061F"/>
    <w:rsid w:val="00260FA5"/>
    <w:rsid w:val="002915C8"/>
    <w:rsid w:val="0029583B"/>
    <w:rsid w:val="002A34C0"/>
    <w:rsid w:val="002A6A44"/>
    <w:rsid w:val="002C3B73"/>
    <w:rsid w:val="002C3C55"/>
    <w:rsid w:val="002D1957"/>
    <w:rsid w:val="002D2663"/>
    <w:rsid w:val="002D4B2A"/>
    <w:rsid w:val="002E0B38"/>
    <w:rsid w:val="002E2D32"/>
    <w:rsid w:val="002E6447"/>
    <w:rsid w:val="002F20FA"/>
    <w:rsid w:val="002F3745"/>
    <w:rsid w:val="0030063D"/>
    <w:rsid w:val="00323546"/>
    <w:rsid w:val="00326571"/>
    <w:rsid w:val="00331C96"/>
    <w:rsid w:val="00331F63"/>
    <w:rsid w:val="00347A38"/>
    <w:rsid w:val="0037478B"/>
    <w:rsid w:val="003805AD"/>
    <w:rsid w:val="00394FA0"/>
    <w:rsid w:val="003B1754"/>
    <w:rsid w:val="003C1DC6"/>
    <w:rsid w:val="003C3EAD"/>
    <w:rsid w:val="003C5939"/>
    <w:rsid w:val="003D1DE8"/>
    <w:rsid w:val="003D3BED"/>
    <w:rsid w:val="003F776F"/>
    <w:rsid w:val="00401D93"/>
    <w:rsid w:val="00403183"/>
    <w:rsid w:val="004046F2"/>
    <w:rsid w:val="004168C2"/>
    <w:rsid w:val="00425763"/>
    <w:rsid w:val="00426377"/>
    <w:rsid w:val="004319B1"/>
    <w:rsid w:val="00431BAF"/>
    <w:rsid w:val="00434E23"/>
    <w:rsid w:val="00444BE6"/>
    <w:rsid w:val="004508C2"/>
    <w:rsid w:val="00450B4C"/>
    <w:rsid w:val="0046739F"/>
    <w:rsid w:val="004677AF"/>
    <w:rsid w:val="00473179"/>
    <w:rsid w:val="004735DE"/>
    <w:rsid w:val="00474F8A"/>
    <w:rsid w:val="004775EF"/>
    <w:rsid w:val="00493DA5"/>
    <w:rsid w:val="004A2D12"/>
    <w:rsid w:val="004A6B1B"/>
    <w:rsid w:val="004C713D"/>
    <w:rsid w:val="004D03CE"/>
    <w:rsid w:val="004D58C5"/>
    <w:rsid w:val="004E1268"/>
    <w:rsid w:val="004E14F7"/>
    <w:rsid w:val="004E4711"/>
    <w:rsid w:val="004E6CBA"/>
    <w:rsid w:val="004E7FF7"/>
    <w:rsid w:val="004F1C52"/>
    <w:rsid w:val="004F533C"/>
    <w:rsid w:val="00515494"/>
    <w:rsid w:val="005272CA"/>
    <w:rsid w:val="00547BF8"/>
    <w:rsid w:val="0055229D"/>
    <w:rsid w:val="00564824"/>
    <w:rsid w:val="005710E7"/>
    <w:rsid w:val="005735D8"/>
    <w:rsid w:val="00575AF8"/>
    <w:rsid w:val="00593971"/>
    <w:rsid w:val="005A3D71"/>
    <w:rsid w:val="005A62FB"/>
    <w:rsid w:val="005B17AC"/>
    <w:rsid w:val="005B1FC1"/>
    <w:rsid w:val="005B2294"/>
    <w:rsid w:val="005B3C72"/>
    <w:rsid w:val="005C2C5A"/>
    <w:rsid w:val="005C6DEB"/>
    <w:rsid w:val="005C743B"/>
    <w:rsid w:val="005D170E"/>
    <w:rsid w:val="005F13AA"/>
    <w:rsid w:val="005F7243"/>
    <w:rsid w:val="00602462"/>
    <w:rsid w:val="00604223"/>
    <w:rsid w:val="00630E0E"/>
    <w:rsid w:val="00643E67"/>
    <w:rsid w:val="00646B0C"/>
    <w:rsid w:val="00664DEA"/>
    <w:rsid w:val="00665F17"/>
    <w:rsid w:val="00670F0C"/>
    <w:rsid w:val="00677DC8"/>
    <w:rsid w:val="00690FA9"/>
    <w:rsid w:val="00694807"/>
    <w:rsid w:val="006B3AC1"/>
    <w:rsid w:val="006B73DB"/>
    <w:rsid w:val="006C2FFF"/>
    <w:rsid w:val="006C6331"/>
    <w:rsid w:val="006F1916"/>
    <w:rsid w:val="00701F68"/>
    <w:rsid w:val="00702AE8"/>
    <w:rsid w:val="00706450"/>
    <w:rsid w:val="00713C77"/>
    <w:rsid w:val="00715EB7"/>
    <w:rsid w:val="00720E3E"/>
    <w:rsid w:val="007210D1"/>
    <w:rsid w:val="0072112F"/>
    <w:rsid w:val="007212FA"/>
    <w:rsid w:val="007329CC"/>
    <w:rsid w:val="00746A5F"/>
    <w:rsid w:val="0075720A"/>
    <w:rsid w:val="007577C5"/>
    <w:rsid w:val="0077025E"/>
    <w:rsid w:val="00771542"/>
    <w:rsid w:val="00771F5E"/>
    <w:rsid w:val="0078054D"/>
    <w:rsid w:val="007836BD"/>
    <w:rsid w:val="0079319D"/>
    <w:rsid w:val="00796111"/>
    <w:rsid w:val="007A2804"/>
    <w:rsid w:val="007A3C5D"/>
    <w:rsid w:val="007A4ABF"/>
    <w:rsid w:val="007C0AD1"/>
    <w:rsid w:val="007C21A0"/>
    <w:rsid w:val="007C4377"/>
    <w:rsid w:val="007D2550"/>
    <w:rsid w:val="007E08DB"/>
    <w:rsid w:val="007E2D7B"/>
    <w:rsid w:val="007F17F3"/>
    <w:rsid w:val="007F2837"/>
    <w:rsid w:val="007F2F95"/>
    <w:rsid w:val="008041F1"/>
    <w:rsid w:val="0080438A"/>
    <w:rsid w:val="00821C59"/>
    <w:rsid w:val="0083315E"/>
    <w:rsid w:val="00843410"/>
    <w:rsid w:val="008468AB"/>
    <w:rsid w:val="0084737F"/>
    <w:rsid w:val="008560AA"/>
    <w:rsid w:val="008566EE"/>
    <w:rsid w:val="008623AD"/>
    <w:rsid w:val="00863C6A"/>
    <w:rsid w:val="008663B5"/>
    <w:rsid w:val="00875775"/>
    <w:rsid w:val="00896CB1"/>
    <w:rsid w:val="008D4522"/>
    <w:rsid w:val="008E3D9A"/>
    <w:rsid w:val="008E644E"/>
    <w:rsid w:val="008E7383"/>
    <w:rsid w:val="008F3FC1"/>
    <w:rsid w:val="008F78C1"/>
    <w:rsid w:val="0090243E"/>
    <w:rsid w:val="00905DCF"/>
    <w:rsid w:val="00906A52"/>
    <w:rsid w:val="009075CF"/>
    <w:rsid w:val="0094101C"/>
    <w:rsid w:val="009573BA"/>
    <w:rsid w:val="009650B6"/>
    <w:rsid w:val="009743EE"/>
    <w:rsid w:val="00981EC1"/>
    <w:rsid w:val="00982671"/>
    <w:rsid w:val="00987ED8"/>
    <w:rsid w:val="009A2F23"/>
    <w:rsid w:val="009A3641"/>
    <w:rsid w:val="009A4C50"/>
    <w:rsid w:val="009B2A21"/>
    <w:rsid w:val="009D48E8"/>
    <w:rsid w:val="009D6429"/>
    <w:rsid w:val="009F1667"/>
    <w:rsid w:val="009F57F8"/>
    <w:rsid w:val="00A0511C"/>
    <w:rsid w:val="00A137E6"/>
    <w:rsid w:val="00A140B3"/>
    <w:rsid w:val="00A22A12"/>
    <w:rsid w:val="00A3357C"/>
    <w:rsid w:val="00A33F70"/>
    <w:rsid w:val="00A34456"/>
    <w:rsid w:val="00A4379C"/>
    <w:rsid w:val="00A46B78"/>
    <w:rsid w:val="00A50A0B"/>
    <w:rsid w:val="00A513DB"/>
    <w:rsid w:val="00A53D2E"/>
    <w:rsid w:val="00A75B2D"/>
    <w:rsid w:val="00A825FE"/>
    <w:rsid w:val="00A8313C"/>
    <w:rsid w:val="00AA6663"/>
    <w:rsid w:val="00AB1D36"/>
    <w:rsid w:val="00AB4D26"/>
    <w:rsid w:val="00AC7215"/>
    <w:rsid w:val="00AD1B49"/>
    <w:rsid w:val="00AD5004"/>
    <w:rsid w:val="00AF0754"/>
    <w:rsid w:val="00AF2264"/>
    <w:rsid w:val="00AF22B0"/>
    <w:rsid w:val="00B15E40"/>
    <w:rsid w:val="00B3042B"/>
    <w:rsid w:val="00B31A31"/>
    <w:rsid w:val="00B31A7F"/>
    <w:rsid w:val="00B36645"/>
    <w:rsid w:val="00B37FFB"/>
    <w:rsid w:val="00B475D0"/>
    <w:rsid w:val="00B558FB"/>
    <w:rsid w:val="00B56BC3"/>
    <w:rsid w:val="00B67514"/>
    <w:rsid w:val="00B92F12"/>
    <w:rsid w:val="00B95897"/>
    <w:rsid w:val="00BB3AE7"/>
    <w:rsid w:val="00BC0EDD"/>
    <w:rsid w:val="00BC3096"/>
    <w:rsid w:val="00BC5B9C"/>
    <w:rsid w:val="00BD4149"/>
    <w:rsid w:val="00BE09E0"/>
    <w:rsid w:val="00BE1FC4"/>
    <w:rsid w:val="00BE4A52"/>
    <w:rsid w:val="00C14FA1"/>
    <w:rsid w:val="00C20AE1"/>
    <w:rsid w:val="00C22891"/>
    <w:rsid w:val="00C3168A"/>
    <w:rsid w:val="00C317D9"/>
    <w:rsid w:val="00C35699"/>
    <w:rsid w:val="00C431CE"/>
    <w:rsid w:val="00C43DB8"/>
    <w:rsid w:val="00C44DD5"/>
    <w:rsid w:val="00C50759"/>
    <w:rsid w:val="00C51570"/>
    <w:rsid w:val="00C56C95"/>
    <w:rsid w:val="00C57641"/>
    <w:rsid w:val="00C7008B"/>
    <w:rsid w:val="00C706E0"/>
    <w:rsid w:val="00C766F9"/>
    <w:rsid w:val="00C770C1"/>
    <w:rsid w:val="00C91F8D"/>
    <w:rsid w:val="00C95D17"/>
    <w:rsid w:val="00CB1EF5"/>
    <w:rsid w:val="00CB477E"/>
    <w:rsid w:val="00CC3DE6"/>
    <w:rsid w:val="00CD0023"/>
    <w:rsid w:val="00CD631A"/>
    <w:rsid w:val="00CE4B64"/>
    <w:rsid w:val="00CF357D"/>
    <w:rsid w:val="00D01A40"/>
    <w:rsid w:val="00D0256A"/>
    <w:rsid w:val="00D30903"/>
    <w:rsid w:val="00D41F7B"/>
    <w:rsid w:val="00D426C7"/>
    <w:rsid w:val="00D51E0A"/>
    <w:rsid w:val="00D51EB2"/>
    <w:rsid w:val="00D55009"/>
    <w:rsid w:val="00D63123"/>
    <w:rsid w:val="00D94C63"/>
    <w:rsid w:val="00D9598D"/>
    <w:rsid w:val="00D96670"/>
    <w:rsid w:val="00DA1BC6"/>
    <w:rsid w:val="00DA2C0F"/>
    <w:rsid w:val="00DB79CD"/>
    <w:rsid w:val="00DC41BD"/>
    <w:rsid w:val="00DC579F"/>
    <w:rsid w:val="00DD3137"/>
    <w:rsid w:val="00DE2561"/>
    <w:rsid w:val="00DE4B0A"/>
    <w:rsid w:val="00DE78F1"/>
    <w:rsid w:val="00E03273"/>
    <w:rsid w:val="00E05FF5"/>
    <w:rsid w:val="00E10160"/>
    <w:rsid w:val="00E20751"/>
    <w:rsid w:val="00E21467"/>
    <w:rsid w:val="00E259DC"/>
    <w:rsid w:val="00E305CC"/>
    <w:rsid w:val="00E32141"/>
    <w:rsid w:val="00E3550A"/>
    <w:rsid w:val="00E35741"/>
    <w:rsid w:val="00E36AFA"/>
    <w:rsid w:val="00E40FFF"/>
    <w:rsid w:val="00E52C56"/>
    <w:rsid w:val="00E64AD0"/>
    <w:rsid w:val="00E71317"/>
    <w:rsid w:val="00E73993"/>
    <w:rsid w:val="00E80074"/>
    <w:rsid w:val="00E9201B"/>
    <w:rsid w:val="00E96D89"/>
    <w:rsid w:val="00EA1AEC"/>
    <w:rsid w:val="00EA2F69"/>
    <w:rsid w:val="00EB380D"/>
    <w:rsid w:val="00EC0ECA"/>
    <w:rsid w:val="00EC31BC"/>
    <w:rsid w:val="00EC6CBA"/>
    <w:rsid w:val="00ED1271"/>
    <w:rsid w:val="00ED2F0E"/>
    <w:rsid w:val="00EE6410"/>
    <w:rsid w:val="00EF0121"/>
    <w:rsid w:val="00EF2839"/>
    <w:rsid w:val="00F0139C"/>
    <w:rsid w:val="00F0387A"/>
    <w:rsid w:val="00F06110"/>
    <w:rsid w:val="00F07FFE"/>
    <w:rsid w:val="00F12219"/>
    <w:rsid w:val="00F1655A"/>
    <w:rsid w:val="00F2006C"/>
    <w:rsid w:val="00F20C36"/>
    <w:rsid w:val="00F27BE0"/>
    <w:rsid w:val="00F34533"/>
    <w:rsid w:val="00F45FAC"/>
    <w:rsid w:val="00F8127E"/>
    <w:rsid w:val="00F95868"/>
    <w:rsid w:val="00F9681F"/>
    <w:rsid w:val="00FA3371"/>
    <w:rsid w:val="00FA49B4"/>
    <w:rsid w:val="00FB2EF0"/>
    <w:rsid w:val="00FB66E0"/>
    <w:rsid w:val="00FB7E5E"/>
    <w:rsid w:val="00FC4E0F"/>
    <w:rsid w:val="00FD1FE9"/>
    <w:rsid w:val="00FD4E79"/>
    <w:rsid w:val="00FD65B7"/>
    <w:rsid w:val="00FD6F4C"/>
    <w:rsid w:val="00FE002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9DC791"/>
  <w15:docId w15:val="{F2045148-9D2C-43A9-96ED-22C6191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Times New Roman"/>
      <w:color w:val="000000"/>
      <w:lang w:bidi="ar-SA"/>
    </w:rPr>
  </w:style>
  <w:style w:type="character" w:styleId="Hipercze">
    <w:name w:val="Hyperlink"/>
    <w:uiPriority w:val="99"/>
    <w:unhideWhenUsed/>
    <w:rsid w:val="00FC4E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E0F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C4E0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4711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E471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lp1 Znak,eC_akapit z listą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4F533C"/>
    <w:rPr>
      <w:rFonts w:ascii="Bookman Old Style" w:hAnsi="Bookman Old Style"/>
      <w:lang w:eastAsia="ar-SA"/>
    </w:rPr>
  </w:style>
  <w:style w:type="paragraph" w:styleId="Akapitzlist">
    <w:name w:val="List Paragraph"/>
    <w:aliases w:val="lp1,eC_akapit z listą,Preambuła,CP-UC,CP-Punkty,Bullet List,List - bullets,Equipment,Bullet 1,List Paragraph Char Char,b1,Figure_name,Numbered Indented Text,List Paragraph11,Ref,Use Case List Paragraph Char,List_TIS,Standard"/>
    <w:basedOn w:val="Normalny"/>
    <w:link w:val="AkapitzlistZnak"/>
    <w:uiPriority w:val="34"/>
    <w:qFormat/>
    <w:rsid w:val="004F533C"/>
    <w:pPr>
      <w:widowControl/>
      <w:suppressAutoHyphens w:val="0"/>
      <w:spacing w:line="100" w:lineRule="atLeast"/>
      <w:ind w:left="720"/>
      <w:contextualSpacing/>
    </w:pPr>
    <w:rPr>
      <w:rFonts w:ascii="Bookman Old Style" w:eastAsia="Times New Roman" w:hAnsi="Bookman Old Style" w:cs="Times New Roman"/>
      <w:kern w:val="0"/>
      <w:sz w:val="20"/>
      <w:szCs w:val="20"/>
      <w:lang w:eastAsia="ar-SA" w:bidi="ar-SA"/>
    </w:rPr>
  </w:style>
  <w:style w:type="paragraph" w:customStyle="1" w:styleId="Ustp">
    <w:name w:val="Ustęp"/>
    <w:basedOn w:val="Normalny"/>
    <w:uiPriority w:val="99"/>
    <w:qFormat/>
    <w:rsid w:val="00032A0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27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5C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5C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5CC"/>
    <w:rPr>
      <w:rFonts w:eastAsia="SimSun" w:cs="Mangal"/>
      <w:b/>
      <w:bCs/>
      <w:kern w:val="1"/>
      <w:szCs w:val="18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358E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358E"/>
    <w:rPr>
      <w:rFonts w:eastAsia="SimSu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E21467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EB3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A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743B"/>
    <w:rPr>
      <w:color w:val="954F72"/>
      <w:u w:val="single"/>
    </w:rPr>
  </w:style>
  <w:style w:type="paragraph" w:customStyle="1" w:styleId="msonormal0">
    <w:name w:val="msonormal"/>
    <w:basedOn w:val="Normalny"/>
    <w:rsid w:val="005C74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C743B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66">
    <w:name w:val="xl66"/>
    <w:basedOn w:val="Normalny"/>
    <w:rsid w:val="005C743B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67">
    <w:name w:val="xl67"/>
    <w:basedOn w:val="Normalny"/>
    <w:rsid w:val="005C743B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68">
    <w:name w:val="xl68"/>
    <w:basedOn w:val="Normalny"/>
    <w:rsid w:val="005C743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69">
    <w:name w:val="xl69"/>
    <w:basedOn w:val="Normalny"/>
    <w:rsid w:val="005C743B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0">
    <w:name w:val="xl70"/>
    <w:basedOn w:val="Normalny"/>
    <w:rsid w:val="005C743B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1">
    <w:name w:val="xl71"/>
    <w:basedOn w:val="Normalny"/>
    <w:rsid w:val="005C74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2">
    <w:name w:val="xl72"/>
    <w:basedOn w:val="Normalny"/>
    <w:rsid w:val="005C743B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3">
    <w:name w:val="xl73"/>
    <w:basedOn w:val="Normalny"/>
    <w:rsid w:val="005C74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4">
    <w:name w:val="xl74"/>
    <w:basedOn w:val="Normalny"/>
    <w:rsid w:val="005C743B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5">
    <w:name w:val="xl75"/>
    <w:basedOn w:val="Normalny"/>
    <w:rsid w:val="005C74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6">
    <w:name w:val="xl76"/>
    <w:basedOn w:val="Normalny"/>
    <w:rsid w:val="005C743B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7">
    <w:name w:val="xl77"/>
    <w:basedOn w:val="Normalny"/>
    <w:rsid w:val="005C74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8">
    <w:name w:val="xl78"/>
    <w:basedOn w:val="Normalny"/>
    <w:rsid w:val="005C743B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79">
    <w:name w:val="xl79"/>
    <w:basedOn w:val="Normalny"/>
    <w:rsid w:val="005C7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color w:val="FFFFFF"/>
      <w:kern w:val="0"/>
      <w:sz w:val="16"/>
      <w:szCs w:val="16"/>
      <w:lang w:eastAsia="pl-PL" w:bidi="ar-SA"/>
    </w:rPr>
  </w:style>
  <w:style w:type="paragraph" w:customStyle="1" w:styleId="xl80">
    <w:name w:val="xl80"/>
    <w:basedOn w:val="Normalny"/>
    <w:rsid w:val="005C743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color w:val="FFFFFF"/>
      <w:kern w:val="0"/>
      <w:sz w:val="16"/>
      <w:szCs w:val="16"/>
      <w:lang w:eastAsia="pl-PL" w:bidi="ar-SA"/>
    </w:rPr>
  </w:style>
  <w:style w:type="paragraph" w:customStyle="1" w:styleId="xl81">
    <w:name w:val="xl81"/>
    <w:basedOn w:val="Normalny"/>
    <w:rsid w:val="005C743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color w:val="FFFFFF"/>
      <w:kern w:val="0"/>
      <w:sz w:val="16"/>
      <w:szCs w:val="16"/>
      <w:lang w:eastAsia="pl-PL" w:bidi="ar-SA"/>
    </w:rPr>
  </w:style>
  <w:style w:type="paragraph" w:customStyle="1" w:styleId="xl82">
    <w:name w:val="xl82"/>
    <w:basedOn w:val="Normalny"/>
    <w:rsid w:val="005C743B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83">
    <w:name w:val="xl83"/>
    <w:basedOn w:val="Normalny"/>
    <w:rsid w:val="005C743B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84">
    <w:name w:val="xl84"/>
    <w:basedOn w:val="Normalny"/>
    <w:rsid w:val="005C743B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85">
    <w:name w:val="xl85"/>
    <w:basedOn w:val="Normalny"/>
    <w:rsid w:val="005C74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86">
    <w:name w:val="xl86"/>
    <w:basedOn w:val="Normalny"/>
    <w:rsid w:val="005C743B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87">
    <w:name w:val="xl87"/>
    <w:basedOn w:val="Normalny"/>
    <w:rsid w:val="005C743B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88">
    <w:name w:val="xl88"/>
    <w:basedOn w:val="Normalny"/>
    <w:rsid w:val="005C743B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89">
    <w:name w:val="xl89"/>
    <w:basedOn w:val="Normalny"/>
    <w:rsid w:val="005C74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90">
    <w:name w:val="xl90"/>
    <w:basedOn w:val="Normalny"/>
    <w:rsid w:val="005C743B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91">
    <w:name w:val="xl91"/>
    <w:basedOn w:val="Normalny"/>
    <w:rsid w:val="005C74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92">
    <w:name w:val="xl92"/>
    <w:basedOn w:val="Normalny"/>
    <w:rsid w:val="005C743B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93">
    <w:name w:val="xl93"/>
    <w:basedOn w:val="Normalny"/>
    <w:rsid w:val="005C74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000FF"/>
      <w:kern w:val="0"/>
      <w:sz w:val="16"/>
      <w:szCs w:val="16"/>
      <w:u w:val="single"/>
      <w:lang w:eastAsia="pl-PL" w:bidi="ar-SA"/>
    </w:rPr>
  </w:style>
  <w:style w:type="paragraph" w:customStyle="1" w:styleId="xl94">
    <w:name w:val="xl94"/>
    <w:basedOn w:val="Normalny"/>
    <w:rsid w:val="005C743B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000FF"/>
      <w:kern w:val="0"/>
      <w:sz w:val="16"/>
      <w:szCs w:val="16"/>
      <w:u w:val="single"/>
      <w:lang w:eastAsia="pl-PL" w:bidi="ar-SA"/>
    </w:rPr>
  </w:style>
  <w:style w:type="paragraph" w:customStyle="1" w:styleId="xl95">
    <w:name w:val="xl95"/>
    <w:basedOn w:val="Normalny"/>
    <w:rsid w:val="005C74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000FF"/>
      <w:kern w:val="0"/>
      <w:sz w:val="16"/>
      <w:szCs w:val="16"/>
      <w:u w:val="single"/>
      <w:lang w:eastAsia="pl-PL" w:bidi="ar-SA"/>
    </w:rPr>
  </w:style>
  <w:style w:type="paragraph" w:customStyle="1" w:styleId="xl96">
    <w:name w:val="xl96"/>
    <w:basedOn w:val="Normalny"/>
    <w:rsid w:val="005C74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character" w:customStyle="1" w:styleId="fontstyle01">
    <w:name w:val="fontstyle01"/>
    <w:basedOn w:val="Domylnaczcionkaakapitu"/>
    <w:rsid w:val="00474F8A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2A2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B2A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97">
    <w:name w:val="xl97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98">
    <w:name w:val="xl98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99">
    <w:name w:val="xl99"/>
    <w:basedOn w:val="Normalny"/>
    <w:rsid w:val="001C614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00">
    <w:name w:val="xl100"/>
    <w:basedOn w:val="Normalny"/>
    <w:rsid w:val="001C614E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u w:val="single"/>
      <w:lang w:eastAsia="pl-PL" w:bidi="ar-SA"/>
    </w:rPr>
  </w:style>
  <w:style w:type="paragraph" w:customStyle="1" w:styleId="xl101">
    <w:name w:val="xl101"/>
    <w:basedOn w:val="Normalny"/>
    <w:rsid w:val="001C614E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02">
    <w:name w:val="xl102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03">
    <w:name w:val="xl103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04">
    <w:name w:val="xl104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05">
    <w:name w:val="xl105"/>
    <w:basedOn w:val="Normalny"/>
    <w:rsid w:val="001C614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06">
    <w:name w:val="xl106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07">
    <w:name w:val="xl107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000FF"/>
      <w:kern w:val="0"/>
      <w:sz w:val="16"/>
      <w:szCs w:val="16"/>
      <w:u w:val="single"/>
      <w:lang w:eastAsia="pl-PL" w:bidi="ar-SA"/>
    </w:rPr>
  </w:style>
  <w:style w:type="paragraph" w:customStyle="1" w:styleId="xl108">
    <w:name w:val="xl108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000FF"/>
      <w:kern w:val="0"/>
      <w:sz w:val="16"/>
      <w:szCs w:val="16"/>
      <w:u w:val="single"/>
      <w:lang w:eastAsia="pl-PL" w:bidi="ar-SA"/>
    </w:rPr>
  </w:style>
  <w:style w:type="paragraph" w:customStyle="1" w:styleId="xl109">
    <w:name w:val="xl109"/>
    <w:basedOn w:val="Normalny"/>
    <w:rsid w:val="001C614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000FF"/>
      <w:kern w:val="0"/>
      <w:sz w:val="16"/>
      <w:szCs w:val="16"/>
      <w:u w:val="single"/>
      <w:lang w:eastAsia="pl-PL" w:bidi="ar-SA"/>
    </w:rPr>
  </w:style>
  <w:style w:type="paragraph" w:customStyle="1" w:styleId="xl110">
    <w:name w:val="xl110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11">
    <w:name w:val="xl111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12">
    <w:name w:val="xl112"/>
    <w:basedOn w:val="Normalny"/>
    <w:rsid w:val="001C614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13">
    <w:name w:val="xl113"/>
    <w:basedOn w:val="Normalny"/>
    <w:rsid w:val="001C614E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14">
    <w:name w:val="xl114"/>
    <w:basedOn w:val="Normalny"/>
    <w:rsid w:val="001C614E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15">
    <w:name w:val="xl115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16">
    <w:name w:val="xl116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20"/>
      <w:szCs w:val="20"/>
      <w:u w:val="single"/>
      <w:lang w:eastAsia="pl-PL" w:bidi="ar-SA"/>
    </w:rPr>
  </w:style>
  <w:style w:type="paragraph" w:customStyle="1" w:styleId="xl117">
    <w:name w:val="xl117"/>
    <w:basedOn w:val="Normalny"/>
    <w:rsid w:val="001C614E"/>
    <w:pPr>
      <w:widowControl/>
      <w:pBdr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20"/>
      <w:szCs w:val="20"/>
      <w:lang w:eastAsia="pl-PL" w:bidi="ar-SA"/>
    </w:rPr>
  </w:style>
  <w:style w:type="paragraph" w:customStyle="1" w:styleId="xl118">
    <w:name w:val="xl118"/>
    <w:basedOn w:val="Normalny"/>
    <w:rsid w:val="001C614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20"/>
      <w:szCs w:val="20"/>
      <w:lang w:eastAsia="pl-PL" w:bidi="ar-SA"/>
    </w:rPr>
  </w:style>
  <w:style w:type="paragraph" w:customStyle="1" w:styleId="xl119">
    <w:name w:val="xl119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20">
    <w:name w:val="xl120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21">
    <w:name w:val="xl121"/>
    <w:basedOn w:val="Normalny"/>
    <w:rsid w:val="001C6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u w:val="single"/>
      <w:lang w:eastAsia="pl-PL" w:bidi="ar-SA"/>
    </w:rPr>
  </w:style>
  <w:style w:type="paragraph" w:customStyle="1" w:styleId="xl122">
    <w:name w:val="xl122"/>
    <w:basedOn w:val="Normalny"/>
    <w:rsid w:val="001C614E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23">
    <w:name w:val="xl123"/>
    <w:basedOn w:val="Normalny"/>
    <w:rsid w:val="001C614E"/>
    <w:pPr>
      <w:widowControl/>
      <w:pBdr>
        <w:lef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24">
    <w:name w:val="xl124"/>
    <w:basedOn w:val="Normalny"/>
    <w:rsid w:val="001C614E"/>
    <w:pPr>
      <w:widowControl/>
      <w:pBdr>
        <w:left w:val="single" w:sz="8" w:space="0" w:color="auto"/>
        <w:bottom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25">
    <w:name w:val="xl125"/>
    <w:basedOn w:val="Normalny"/>
    <w:rsid w:val="001C614E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26">
    <w:name w:val="xl126"/>
    <w:basedOn w:val="Normalny"/>
    <w:rsid w:val="001C614E"/>
    <w:pPr>
      <w:widowControl/>
      <w:pBdr>
        <w:top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27">
    <w:name w:val="xl127"/>
    <w:basedOn w:val="Normalny"/>
    <w:rsid w:val="001C614E"/>
    <w:pPr>
      <w:widowControl/>
      <w:pBdr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28">
    <w:name w:val="xl128"/>
    <w:basedOn w:val="Normalny"/>
    <w:rsid w:val="001C614E"/>
    <w:pPr>
      <w:widowControl/>
      <w:pBdr>
        <w:bottom w:val="single" w:sz="8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paragraph" w:customStyle="1" w:styleId="xl129">
    <w:name w:val="xl129"/>
    <w:basedOn w:val="Normalny"/>
    <w:rsid w:val="001C614E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563C1"/>
      <w:kern w:val="0"/>
      <w:sz w:val="16"/>
      <w:szCs w:val="16"/>
      <w:u w:val="single"/>
      <w:lang w:eastAsia="pl-PL" w:bidi="ar-SA"/>
    </w:rPr>
  </w:style>
  <w:style w:type="paragraph" w:customStyle="1" w:styleId="xl130">
    <w:name w:val="xl130"/>
    <w:basedOn w:val="Normalny"/>
    <w:rsid w:val="001C614E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16"/>
      <w:szCs w:val="16"/>
      <w:lang w:eastAsia="pl-PL" w:bidi="ar-SA"/>
    </w:rPr>
  </w:style>
  <w:style w:type="character" w:customStyle="1" w:styleId="ui-provider">
    <w:name w:val="ui-provider"/>
    <w:basedOn w:val="Domylnaczcionkaakapitu"/>
    <w:rsid w:val="00896CB1"/>
  </w:style>
  <w:style w:type="paragraph" w:styleId="Nagwek">
    <w:name w:val="header"/>
    <w:basedOn w:val="Normalny"/>
    <w:link w:val="NagwekZnak"/>
    <w:uiPriority w:val="99"/>
    <w:unhideWhenUsed/>
    <w:rsid w:val="000F1D6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f01">
    <w:name w:val="cf01"/>
    <w:basedOn w:val="Domylnaczcionkaakapitu"/>
    <w:rsid w:val="00123E6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23E6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cing@medicover.pl" TargetMode="External"/><Relationship Id="rId13" Type="http://schemas.openxmlformats.org/officeDocument/2006/relationships/hyperlink" Target="mailto:zamowienia@zarys.pl" TargetMode="External"/><Relationship Id="rId18" Type="http://schemas.openxmlformats.org/officeDocument/2006/relationships/hyperlink" Target="mailto:zamowienia@medicover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ministracja@mml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urcing@medicover.pl" TargetMode="External"/><Relationship Id="rId17" Type="http://schemas.openxmlformats.org/officeDocument/2006/relationships/hyperlink" Target="mailto:zakupy.niemedyczne@synevo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owienia@medicover.pl" TargetMode="External"/><Relationship Id="rId20" Type="http://schemas.openxmlformats.org/officeDocument/2006/relationships/hyperlink" Target="mailto:administracja@domlekar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rcing@medicover.pl" TargetMode="External"/><Relationship Id="rId24" Type="http://schemas.openxmlformats.org/officeDocument/2006/relationships/hyperlink" Target="mailto:dok@medicove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medicover.pl" TargetMode="External"/><Relationship Id="rId23" Type="http://schemas.openxmlformats.org/officeDocument/2006/relationships/hyperlink" Target="http://www.medicover.pl" TargetMode="External"/><Relationship Id="rId10" Type="http://schemas.openxmlformats.org/officeDocument/2006/relationships/hyperlink" Target="mailto:sourcing@medicover.pl" TargetMode="External"/><Relationship Id="rId19" Type="http://schemas.openxmlformats.org/officeDocument/2006/relationships/hyperlink" Target="mailto:zapotrzebowanie@rehas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rcing@medicover.pl" TargetMode="External"/><Relationship Id="rId14" Type="http://schemas.openxmlformats.org/officeDocument/2006/relationships/hyperlink" Target="https://www.medicover.com/supply-chain-ethics" TargetMode="External"/><Relationship Id="rId22" Type="http://schemas.openxmlformats.org/officeDocument/2006/relationships/hyperlink" Target="mailto:dawidowska@cdtmedic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7FC2-DD08-4C0A-B07D-04CB574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51</Words>
  <Characters>3691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Medicover</Company>
  <LinksUpToDate>false</LinksUpToDate>
  <CharactersWithSpaces>42977</CharactersWithSpaces>
  <SharedDoc>false</SharedDoc>
  <HLinks>
    <vt:vector size="12" baseType="variant"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mailto:serwis@hsmedical.pl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dostawcy@medicov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kancelaria</dc:creator>
  <cp:keywords/>
  <dc:description/>
  <cp:lastModifiedBy>Kornelia Guzek</cp:lastModifiedBy>
  <cp:revision>2</cp:revision>
  <cp:lastPrinted>2023-04-24T12:14:00Z</cp:lastPrinted>
  <dcterms:created xsi:type="dcterms:W3CDTF">2024-08-29T06:29:00Z</dcterms:created>
  <dcterms:modified xsi:type="dcterms:W3CDTF">2024-08-29T06:29:00Z</dcterms:modified>
</cp:coreProperties>
</file>